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C03D7" w14:textId="77777777" w:rsidR="00F40EBF" w:rsidRPr="00B345E7" w:rsidRDefault="00F40EBF">
      <w:pPr>
        <w:rPr>
          <w:rFonts w:ascii="Calibri" w:hAnsi="Calibri"/>
          <w:u w:val="single"/>
        </w:rPr>
      </w:pPr>
    </w:p>
    <w:tbl>
      <w:tblPr>
        <w:tblW w:w="1125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8441"/>
      </w:tblGrid>
      <w:tr w:rsidR="00F40EBF" w:rsidRPr="000B3B33" w14:paraId="107638C1" w14:textId="77777777" w:rsidTr="00462850">
        <w:tc>
          <w:tcPr>
            <w:tcW w:w="3245" w:type="dxa"/>
          </w:tcPr>
          <w:p w14:paraId="201C3ADB" w14:textId="77777777" w:rsidR="00F40EBF" w:rsidRPr="000B3B33" w:rsidRDefault="00F40EBF">
            <w:pPr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Nome do Grupo</w:t>
            </w:r>
            <w:r w:rsidR="00AF69E2" w:rsidRPr="000B3B33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006" w:type="dxa"/>
          </w:tcPr>
          <w:p w14:paraId="760A9EAD" w14:textId="00E68CA3" w:rsidR="00F40EBF" w:rsidRPr="000B3B33" w:rsidRDefault="002C296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ARRV</w:t>
            </w:r>
          </w:p>
        </w:tc>
      </w:tr>
      <w:tr w:rsidR="00F40EBF" w:rsidRPr="000B3B33" w14:paraId="23740BAF" w14:textId="77777777" w:rsidTr="00462850">
        <w:tc>
          <w:tcPr>
            <w:tcW w:w="3245" w:type="dxa"/>
            <w:tcBorders>
              <w:bottom w:val="single" w:sz="4" w:space="0" w:color="auto"/>
            </w:tcBorders>
          </w:tcPr>
          <w:p w14:paraId="226BF8CA" w14:textId="77777777" w:rsidR="00F40EBF" w:rsidRPr="000B3B33" w:rsidRDefault="00F40EBF">
            <w:pPr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Tema</w:t>
            </w:r>
          </w:p>
        </w:tc>
        <w:tc>
          <w:tcPr>
            <w:tcW w:w="8006" w:type="dxa"/>
            <w:tcBorders>
              <w:bottom w:val="single" w:sz="4" w:space="0" w:color="auto"/>
            </w:tcBorders>
          </w:tcPr>
          <w:p w14:paraId="23342B76" w14:textId="7C7A8CDB" w:rsidR="00F40EBF" w:rsidRPr="000B3B33" w:rsidRDefault="00CB52B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colocação no Mercado de Trabalho</w:t>
            </w:r>
          </w:p>
        </w:tc>
      </w:tr>
      <w:tr w:rsidR="00A55BA5" w:rsidRPr="000B3B33" w14:paraId="2B293E4D" w14:textId="77777777" w:rsidTr="00462850">
        <w:tc>
          <w:tcPr>
            <w:tcW w:w="3245" w:type="dxa"/>
            <w:tcBorders>
              <w:bottom w:val="single" w:sz="4" w:space="0" w:color="auto"/>
            </w:tcBorders>
          </w:tcPr>
          <w:p w14:paraId="35F10CCB" w14:textId="77777777" w:rsidR="00A55BA5" w:rsidRPr="000B3B33" w:rsidRDefault="00FC437E">
            <w:pPr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Líder</w:t>
            </w:r>
            <w:r w:rsidR="009D7E86" w:rsidRPr="000B3B33">
              <w:rPr>
                <w:rFonts w:ascii="Calibri" w:hAnsi="Calibri"/>
                <w:b/>
              </w:rPr>
              <w:t xml:space="preserve"> do Grupo</w:t>
            </w:r>
          </w:p>
        </w:tc>
        <w:tc>
          <w:tcPr>
            <w:tcW w:w="8006" w:type="dxa"/>
            <w:tcBorders>
              <w:bottom w:val="single" w:sz="4" w:space="0" w:color="auto"/>
            </w:tcBorders>
          </w:tcPr>
          <w:p w14:paraId="7B84A7E0" w14:textId="383CF281" w:rsidR="00A55BA5" w:rsidRPr="000B3B33" w:rsidRDefault="00EC79B5" w:rsidP="009C5E8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Raphael Carneiro Frajuca – </w:t>
            </w:r>
            <w:hyperlink r:id="rId8" w:history="1">
              <w:r w:rsidRPr="00D3005B">
                <w:rPr>
                  <w:rStyle w:val="Hyperlink"/>
                  <w:rFonts w:ascii="Calibri" w:hAnsi="Calibri"/>
                </w:rPr>
                <w:t>raphaelcarneirofrajuca@gmail.com</w:t>
              </w:r>
            </w:hyperlink>
            <w:r>
              <w:rPr>
                <w:rFonts w:ascii="Calibri" w:hAnsi="Calibri"/>
                <w:color w:val="FF0000"/>
              </w:rPr>
              <w:t xml:space="preserve"> - +55</w:t>
            </w:r>
            <w:r w:rsidR="003C4693">
              <w:rPr>
                <w:rFonts w:ascii="Calibri" w:hAnsi="Calibri"/>
                <w:color w:val="FF0000"/>
              </w:rPr>
              <w:t xml:space="preserve"> 1105761-6470 </w:t>
            </w:r>
            <w:r w:rsidR="00D93353">
              <w:rPr>
                <w:rFonts w:ascii="Calibri" w:hAnsi="Calibri"/>
                <w:color w:val="FF0000"/>
              </w:rPr>
              <w:t>–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="00D93353">
              <w:rPr>
                <w:rFonts w:ascii="Calibri" w:hAnsi="Calibri"/>
                <w:color w:val="FF0000"/>
              </w:rPr>
              <w:t>2167410-8</w:t>
            </w:r>
          </w:p>
        </w:tc>
      </w:tr>
      <w:tr w:rsidR="00323787" w:rsidRPr="005C40C8" w14:paraId="08CB58BC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6847E89C" w14:textId="77777777" w:rsidR="00323787" w:rsidRDefault="00323787" w:rsidP="009C5E8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b/>
              </w:rPr>
              <w:t>Controle de Versões</w:t>
            </w:r>
            <w:r>
              <w:rPr>
                <w:rFonts w:ascii="Calibri" w:hAnsi="Calibri"/>
                <w:color w:val="FF0000"/>
              </w:rPr>
              <w:t xml:space="preserve"> </w:t>
            </w:r>
          </w:p>
          <w:p w14:paraId="34BF611D" w14:textId="618C64B3" w:rsidR="00B1022D" w:rsidRDefault="00B1022D" w:rsidP="00B1022D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DDP V.1 </w:t>
            </w:r>
            <w:proofErr w:type="gramStart"/>
            <w:r>
              <w:rPr>
                <w:rFonts w:ascii="Calibri" w:hAnsi="Calibri"/>
                <w:color w:val="FF0000"/>
              </w:rPr>
              <w:t>-  [</w:t>
            </w:r>
            <w:proofErr w:type="gramEnd"/>
            <w:r>
              <w:rPr>
                <w:rFonts w:ascii="Calibri" w:hAnsi="Calibri"/>
                <w:color w:val="FF0000"/>
              </w:rPr>
              <w:t>04-</w:t>
            </w:r>
            <w:r w:rsidR="004169CE">
              <w:rPr>
                <w:rFonts w:ascii="Calibri" w:hAnsi="Calibri"/>
                <w:color w:val="FF0000"/>
              </w:rPr>
              <w:t>ARRV</w:t>
            </w:r>
            <w:r>
              <w:rPr>
                <w:rFonts w:ascii="Calibri" w:hAnsi="Calibri"/>
                <w:color w:val="FF0000"/>
              </w:rPr>
              <w:t>]  [201</w:t>
            </w:r>
            <w:r w:rsidR="00EA667A">
              <w:rPr>
                <w:rFonts w:ascii="Calibri" w:hAnsi="Calibri"/>
                <w:color w:val="FF0000"/>
              </w:rPr>
              <w:t>9</w:t>
            </w:r>
            <w:r>
              <w:rPr>
                <w:rFonts w:ascii="Calibri" w:hAnsi="Calibri"/>
                <w:color w:val="FF0000"/>
              </w:rPr>
              <w:t>-0</w:t>
            </w:r>
            <w:r w:rsidR="00EA667A">
              <w:rPr>
                <w:rFonts w:ascii="Calibri" w:hAnsi="Calibri"/>
                <w:color w:val="FF0000"/>
              </w:rPr>
              <w:t>4</w:t>
            </w:r>
            <w:r>
              <w:rPr>
                <w:rFonts w:ascii="Calibri" w:hAnsi="Calibri"/>
                <w:color w:val="FF0000"/>
              </w:rPr>
              <w:t>-</w:t>
            </w:r>
            <w:r w:rsidR="00EA667A">
              <w:rPr>
                <w:rFonts w:ascii="Calibri" w:hAnsi="Calibri"/>
                <w:color w:val="FF0000"/>
              </w:rPr>
              <w:t>14</w:t>
            </w:r>
            <w:r>
              <w:rPr>
                <w:rFonts w:ascii="Calibri" w:hAnsi="Calibri"/>
                <w:color w:val="FF0000"/>
              </w:rPr>
              <w:t>] Pesquisas Individuais</w:t>
            </w:r>
          </w:p>
          <w:p w14:paraId="2C77141C" w14:textId="4A09CF8E" w:rsidR="00544BB0" w:rsidRDefault="00544BB0" w:rsidP="00544BB0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DDP V.</w:t>
            </w:r>
            <w:r w:rsidR="00606C25">
              <w:rPr>
                <w:rFonts w:ascii="Calibri" w:hAnsi="Calibri"/>
                <w:color w:val="FF0000"/>
              </w:rPr>
              <w:t>2</w:t>
            </w:r>
            <w:r>
              <w:rPr>
                <w:rFonts w:ascii="Calibri" w:hAnsi="Calibri"/>
                <w:color w:val="FF0000"/>
              </w:rPr>
              <w:t xml:space="preserve"> </w:t>
            </w:r>
            <w:proofErr w:type="gramStart"/>
            <w:r>
              <w:rPr>
                <w:rFonts w:ascii="Calibri" w:hAnsi="Calibri"/>
                <w:color w:val="FF0000"/>
              </w:rPr>
              <w:t>-  [</w:t>
            </w:r>
            <w:proofErr w:type="gramEnd"/>
            <w:r>
              <w:rPr>
                <w:rFonts w:ascii="Calibri" w:hAnsi="Calibri"/>
                <w:color w:val="FF0000"/>
              </w:rPr>
              <w:t>04-ARRV]  [2019-05-02] Mapa do Site</w:t>
            </w:r>
          </w:p>
          <w:p w14:paraId="2BA1D65E" w14:textId="5C950861" w:rsidR="00981D5B" w:rsidRPr="005C40C8" w:rsidRDefault="00981D5B" w:rsidP="00981D5B">
            <w:pPr>
              <w:rPr>
                <w:rFonts w:ascii="Calibri" w:hAnsi="Calibri"/>
                <w:color w:val="FF0000"/>
                <w:lang w:val="en-US"/>
              </w:rPr>
            </w:pPr>
            <w:r w:rsidRPr="005C40C8">
              <w:rPr>
                <w:rFonts w:ascii="Calibri" w:hAnsi="Calibri"/>
                <w:color w:val="FF0000"/>
                <w:lang w:val="en-US"/>
              </w:rPr>
              <w:t xml:space="preserve">DDP V.3 </w:t>
            </w:r>
            <w:proofErr w:type="gramStart"/>
            <w:r w:rsidRPr="005C40C8">
              <w:rPr>
                <w:rFonts w:ascii="Calibri" w:hAnsi="Calibri"/>
                <w:color w:val="FF0000"/>
                <w:lang w:val="en-US"/>
              </w:rPr>
              <w:t>-  [</w:t>
            </w:r>
            <w:proofErr w:type="gramEnd"/>
            <w:r w:rsidRPr="005C40C8">
              <w:rPr>
                <w:rFonts w:ascii="Calibri" w:hAnsi="Calibri"/>
                <w:color w:val="FF0000"/>
                <w:lang w:val="en-US"/>
              </w:rPr>
              <w:t>04-ARRV]  [2019-05-09] Wireframe Home Page</w:t>
            </w:r>
          </w:p>
          <w:p w14:paraId="37DBEAB1" w14:textId="3AF1B887" w:rsidR="003474D5" w:rsidRDefault="003474D5" w:rsidP="003474D5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DDP V.4 </w:t>
            </w:r>
            <w:proofErr w:type="gramStart"/>
            <w:r>
              <w:rPr>
                <w:rFonts w:ascii="Calibri" w:hAnsi="Calibri"/>
                <w:color w:val="FF0000"/>
              </w:rPr>
              <w:t>-  [</w:t>
            </w:r>
            <w:proofErr w:type="gramEnd"/>
            <w:r>
              <w:rPr>
                <w:rFonts w:ascii="Calibri" w:hAnsi="Calibri"/>
                <w:color w:val="FF0000"/>
              </w:rPr>
              <w:t>04-ARRV]  [2019-05-09] Descrições e Recursos</w:t>
            </w:r>
          </w:p>
          <w:p w14:paraId="34F0071E" w14:textId="338C2E90" w:rsidR="00CC7701" w:rsidRDefault="00CC7701" w:rsidP="00CC7701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DDP V.5 </w:t>
            </w:r>
            <w:proofErr w:type="gramStart"/>
            <w:r>
              <w:rPr>
                <w:rFonts w:ascii="Calibri" w:hAnsi="Calibri"/>
                <w:color w:val="FF0000"/>
              </w:rPr>
              <w:t>-  [</w:t>
            </w:r>
            <w:proofErr w:type="gramEnd"/>
            <w:r>
              <w:rPr>
                <w:rFonts w:ascii="Calibri" w:hAnsi="Calibri"/>
                <w:color w:val="FF0000"/>
              </w:rPr>
              <w:t>04-ARRV]  [2019-05-10] Definições Visuais</w:t>
            </w:r>
          </w:p>
          <w:p w14:paraId="5F3A7ED2" w14:textId="456D54D8" w:rsidR="005C40C8" w:rsidRPr="005C40C8" w:rsidRDefault="005C40C8" w:rsidP="005C40C8">
            <w:pPr>
              <w:rPr>
                <w:rFonts w:ascii="Calibri" w:hAnsi="Calibri"/>
                <w:color w:val="FF0000"/>
              </w:rPr>
            </w:pPr>
            <w:r w:rsidRPr="005C40C8">
              <w:rPr>
                <w:rFonts w:ascii="Calibri" w:hAnsi="Calibri"/>
                <w:color w:val="FF0000"/>
              </w:rPr>
              <w:t xml:space="preserve">DDP V.6 </w:t>
            </w:r>
            <w:proofErr w:type="gramStart"/>
            <w:r w:rsidRPr="005C40C8">
              <w:rPr>
                <w:rFonts w:ascii="Calibri" w:hAnsi="Calibri"/>
                <w:color w:val="FF0000"/>
              </w:rPr>
              <w:t>-  [</w:t>
            </w:r>
            <w:proofErr w:type="gramEnd"/>
            <w:r w:rsidRPr="005C40C8">
              <w:rPr>
                <w:rFonts w:ascii="Calibri" w:hAnsi="Calibri"/>
                <w:color w:val="FF0000"/>
              </w:rPr>
              <w:t xml:space="preserve">04-ARRV]  [2019-05-10] </w:t>
            </w:r>
            <w:proofErr w:type="spellStart"/>
            <w:r w:rsidRPr="005C40C8">
              <w:rPr>
                <w:rFonts w:ascii="Calibri" w:hAnsi="Calibri"/>
                <w:color w:val="FF0000"/>
              </w:rPr>
              <w:t>Wireframes</w:t>
            </w:r>
            <w:proofErr w:type="spellEnd"/>
            <w:r w:rsidRPr="005C40C8">
              <w:rPr>
                <w:rFonts w:ascii="Calibri" w:hAnsi="Calibri"/>
                <w:color w:val="FF0000"/>
              </w:rPr>
              <w:t xml:space="preserve"> Individuais (do</w:t>
            </w:r>
            <w:r>
              <w:rPr>
                <w:rFonts w:ascii="Calibri" w:hAnsi="Calibri"/>
                <w:color w:val="FF0000"/>
              </w:rPr>
              <w:t>s alunos)</w:t>
            </w:r>
          </w:p>
          <w:p w14:paraId="3F0981A6" w14:textId="569EF5DD" w:rsidR="004E7061" w:rsidRPr="005C40C8" w:rsidRDefault="004E7061" w:rsidP="004E7061">
            <w:pPr>
              <w:rPr>
                <w:rFonts w:ascii="Calibri" w:hAnsi="Calibri"/>
                <w:color w:val="FF0000"/>
              </w:rPr>
            </w:pPr>
            <w:r w:rsidRPr="005C40C8">
              <w:rPr>
                <w:rFonts w:ascii="Calibri" w:hAnsi="Calibri"/>
                <w:color w:val="FF0000"/>
              </w:rPr>
              <w:t>DDP V.</w:t>
            </w:r>
            <w:r>
              <w:rPr>
                <w:rFonts w:ascii="Calibri" w:hAnsi="Calibri"/>
                <w:color w:val="FF0000"/>
              </w:rPr>
              <w:t>7</w:t>
            </w:r>
            <w:r w:rsidRPr="005C40C8">
              <w:rPr>
                <w:rFonts w:ascii="Calibri" w:hAnsi="Calibri"/>
                <w:color w:val="FF0000"/>
              </w:rPr>
              <w:t xml:space="preserve"> </w:t>
            </w:r>
            <w:proofErr w:type="gramStart"/>
            <w:r w:rsidRPr="005C40C8">
              <w:rPr>
                <w:rFonts w:ascii="Calibri" w:hAnsi="Calibri"/>
                <w:color w:val="FF0000"/>
              </w:rPr>
              <w:t>-  [</w:t>
            </w:r>
            <w:proofErr w:type="gramEnd"/>
            <w:r w:rsidRPr="005C40C8">
              <w:rPr>
                <w:rFonts w:ascii="Calibri" w:hAnsi="Calibri"/>
                <w:color w:val="FF0000"/>
              </w:rPr>
              <w:t>04-ARRV]  [2019-05-10]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Pr="004E7061">
              <w:rPr>
                <w:rFonts w:ascii="Calibri" w:hAnsi="Calibri"/>
                <w:color w:val="FF0000"/>
              </w:rPr>
              <w:t>Páginas Home Page/Fale Cono</w:t>
            </w:r>
            <w:bookmarkStart w:id="0" w:name="_GoBack"/>
            <w:bookmarkEnd w:id="0"/>
            <w:r w:rsidRPr="004E7061">
              <w:rPr>
                <w:rFonts w:ascii="Calibri" w:hAnsi="Calibri"/>
                <w:color w:val="FF0000"/>
              </w:rPr>
              <w:t>sco desenvolvidas</w:t>
            </w:r>
          </w:p>
          <w:p w14:paraId="5C6F60A8" w14:textId="77777777" w:rsidR="003474D5" w:rsidRPr="005C40C8" w:rsidRDefault="003474D5" w:rsidP="00981D5B">
            <w:pPr>
              <w:rPr>
                <w:rFonts w:ascii="Calibri" w:hAnsi="Calibri"/>
                <w:color w:val="FF0000"/>
              </w:rPr>
            </w:pPr>
          </w:p>
          <w:p w14:paraId="0C3FDB43" w14:textId="77777777" w:rsidR="002642F4" w:rsidRPr="005C40C8" w:rsidRDefault="002642F4" w:rsidP="002642F4">
            <w:pPr>
              <w:rPr>
                <w:rFonts w:ascii="Calibri" w:hAnsi="Calibri"/>
                <w:color w:val="FF0000"/>
              </w:rPr>
            </w:pPr>
          </w:p>
        </w:tc>
      </w:tr>
      <w:tr w:rsidR="00FC437E" w:rsidRPr="000B3B33" w14:paraId="37D4EE96" w14:textId="77777777" w:rsidTr="00462850">
        <w:tc>
          <w:tcPr>
            <w:tcW w:w="11251" w:type="dxa"/>
            <w:gridSpan w:val="2"/>
            <w:shd w:val="clear" w:color="auto" w:fill="000000"/>
          </w:tcPr>
          <w:p w14:paraId="7C17CB08" w14:textId="7FD6CAC0" w:rsidR="00FC437E" w:rsidRPr="000B3B33" w:rsidRDefault="00FC437E" w:rsidP="00FC437E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  <w:sz w:val="28"/>
              </w:rPr>
              <w:t xml:space="preserve">1 </w:t>
            </w:r>
            <w:r w:rsidR="0063591A">
              <w:rPr>
                <w:rFonts w:ascii="Calibri" w:hAnsi="Calibri"/>
                <w:b/>
                <w:sz w:val="28"/>
              </w:rPr>
              <w:t>–</w:t>
            </w:r>
            <w:r w:rsidRPr="000B3B33">
              <w:rPr>
                <w:rFonts w:ascii="Calibri" w:hAnsi="Calibri"/>
                <w:b/>
                <w:sz w:val="28"/>
              </w:rPr>
              <w:t xml:space="preserve"> DEFINIÇÕES INICIAIS</w:t>
            </w:r>
          </w:p>
        </w:tc>
      </w:tr>
      <w:tr w:rsidR="00F40EBF" w:rsidRPr="000B3B33" w14:paraId="52BBDFFF" w14:textId="77777777" w:rsidTr="00462850">
        <w:tc>
          <w:tcPr>
            <w:tcW w:w="11251" w:type="dxa"/>
            <w:gridSpan w:val="2"/>
            <w:shd w:val="clear" w:color="auto" w:fill="C0C0C0"/>
          </w:tcPr>
          <w:p w14:paraId="7ED1D3EB" w14:textId="4651F3DD" w:rsidR="00F40EBF" w:rsidRPr="000B3B33" w:rsidRDefault="00B234CE" w:rsidP="00FC437E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 xml:space="preserve">1.1 </w:t>
            </w:r>
            <w:r w:rsidR="00011126">
              <w:rPr>
                <w:rFonts w:ascii="Calibri" w:hAnsi="Calibri"/>
                <w:b/>
              </w:rPr>
              <w:t>–</w:t>
            </w:r>
            <w:r w:rsidRPr="000B3B33">
              <w:rPr>
                <w:rFonts w:ascii="Calibri" w:hAnsi="Calibri"/>
                <w:b/>
              </w:rPr>
              <w:t xml:space="preserve"> </w:t>
            </w:r>
            <w:r w:rsidR="00FC437E" w:rsidRPr="000B3B33">
              <w:rPr>
                <w:rFonts w:ascii="Calibri" w:hAnsi="Calibri"/>
                <w:b/>
              </w:rPr>
              <w:t>EQUIPE</w:t>
            </w:r>
          </w:p>
        </w:tc>
      </w:tr>
      <w:tr w:rsidR="00F40EBF" w:rsidRPr="000B3B33" w14:paraId="30A49B8B" w14:textId="77777777" w:rsidTr="00462850">
        <w:tc>
          <w:tcPr>
            <w:tcW w:w="11251" w:type="dxa"/>
            <w:gridSpan w:val="2"/>
          </w:tcPr>
          <w:p w14:paraId="0C8D1CC5" w14:textId="77777777" w:rsidR="00AF69E2" w:rsidRPr="000B3B33" w:rsidRDefault="00AF69E2">
            <w:pPr>
              <w:rPr>
                <w:rFonts w:ascii="Calibri" w:hAnsi="Calibri"/>
              </w:rPr>
            </w:pPr>
          </w:p>
          <w:p w14:paraId="3F4C279C" w14:textId="072AD6E9" w:rsidR="00FC437E" w:rsidRDefault="00011126" w:rsidP="00011126">
            <w:pPr>
              <w:shd w:val="clear" w:color="auto" w:fill="D9D9D9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Raphael Carneiro Frajuca – </w:t>
            </w:r>
            <w:hyperlink r:id="rId9" w:history="1">
              <w:r w:rsidRPr="00D3005B">
                <w:rPr>
                  <w:rStyle w:val="Hyperlink"/>
                  <w:rFonts w:ascii="Calibri" w:hAnsi="Calibri"/>
                </w:rPr>
                <w:t>raphaelcarneirofrajuca@gmail.com</w:t>
              </w:r>
            </w:hyperlink>
            <w:r>
              <w:rPr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 xml:space="preserve">– 2167410-8 </w:t>
            </w:r>
          </w:p>
          <w:p w14:paraId="55E8D587" w14:textId="62A5583B" w:rsidR="003502A3" w:rsidRPr="003502A3" w:rsidRDefault="008242CA" w:rsidP="003502A3">
            <w:pPr>
              <w:shd w:val="clear" w:color="auto" w:fill="D9D9D9"/>
              <w:rPr>
                <w:rFonts w:ascii="Calibri" w:hAnsi="Calibri"/>
                <w:color w:val="FF0000"/>
              </w:rPr>
            </w:pPr>
            <w:proofErr w:type="spellStart"/>
            <w:r w:rsidRPr="008242CA">
              <w:rPr>
                <w:rFonts w:ascii="Calibri" w:hAnsi="Calibri"/>
                <w:color w:val="FF0000"/>
              </w:rPr>
              <w:t>Adelia</w:t>
            </w:r>
            <w:proofErr w:type="spellEnd"/>
            <w:r w:rsidRPr="008242CA">
              <w:rPr>
                <w:rFonts w:ascii="Calibri" w:hAnsi="Calibri"/>
                <w:color w:val="FF0000"/>
              </w:rPr>
              <w:t xml:space="preserve"> Aline Guimarães Marques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="0063591A">
              <w:rPr>
                <w:rFonts w:ascii="Calibri" w:hAnsi="Calibri"/>
                <w:color w:val="FF0000"/>
              </w:rPr>
              <w:t>–</w:t>
            </w:r>
            <w:r>
              <w:rPr>
                <w:rFonts w:ascii="Calibri" w:hAnsi="Calibri"/>
                <w:color w:val="FF0000"/>
              </w:rPr>
              <w:t xml:space="preserve"> </w:t>
            </w:r>
            <w:hyperlink r:id="rId10" w:history="1">
              <w:r w:rsidR="00126E68" w:rsidRPr="00732ED0">
                <w:rPr>
                  <w:rStyle w:val="Hyperlink"/>
                  <w:rFonts w:ascii="Calibri" w:hAnsi="Calibri"/>
                </w:rPr>
                <w:t>alinetiecher1@gmail.com</w:t>
              </w:r>
            </w:hyperlink>
            <w:r w:rsidR="00126E68">
              <w:rPr>
                <w:rFonts w:ascii="Calibri" w:hAnsi="Calibri"/>
                <w:color w:val="FF0000"/>
              </w:rPr>
              <w:t xml:space="preserve"> </w:t>
            </w:r>
            <w:r w:rsidR="0063591A">
              <w:rPr>
                <w:rFonts w:ascii="Calibri" w:hAnsi="Calibri"/>
                <w:color w:val="FF0000"/>
              </w:rPr>
              <w:t>–</w:t>
            </w:r>
            <w:r w:rsidR="00126E68">
              <w:rPr>
                <w:rFonts w:ascii="Calibri" w:hAnsi="Calibri"/>
                <w:color w:val="FF0000"/>
              </w:rPr>
              <w:t xml:space="preserve"> </w:t>
            </w:r>
            <w:r w:rsidR="003502A3" w:rsidRPr="003502A3">
              <w:rPr>
                <w:rFonts w:ascii="Calibri" w:hAnsi="Calibri"/>
                <w:color w:val="FF0000"/>
              </w:rPr>
              <w:t>2161975-1</w:t>
            </w:r>
          </w:p>
          <w:p w14:paraId="2595D35E" w14:textId="568D72B4" w:rsidR="00C82A07" w:rsidRPr="00C82A07" w:rsidRDefault="003502A3" w:rsidP="00C82A07">
            <w:pPr>
              <w:shd w:val="clear" w:color="auto" w:fill="D9D9D9"/>
              <w:rPr>
                <w:rFonts w:ascii="Calibri" w:hAnsi="Calibri"/>
                <w:color w:val="FF0000"/>
              </w:rPr>
            </w:pPr>
            <w:r w:rsidRPr="003502A3">
              <w:rPr>
                <w:rFonts w:ascii="Calibri" w:hAnsi="Calibri"/>
                <w:color w:val="FF0000"/>
              </w:rPr>
              <w:t xml:space="preserve">Renan </w:t>
            </w:r>
            <w:proofErr w:type="spellStart"/>
            <w:r w:rsidRPr="003502A3">
              <w:rPr>
                <w:rFonts w:ascii="Calibri" w:hAnsi="Calibri"/>
                <w:color w:val="FF0000"/>
              </w:rPr>
              <w:t>Bonfin</w:t>
            </w:r>
            <w:proofErr w:type="spellEnd"/>
            <w:r w:rsidRPr="003502A3">
              <w:rPr>
                <w:rFonts w:ascii="Calibri" w:hAnsi="Calibri"/>
                <w:color w:val="FF0000"/>
              </w:rPr>
              <w:t xml:space="preserve"> de Souza Moreira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="0063591A">
              <w:rPr>
                <w:rFonts w:ascii="Calibri" w:hAnsi="Calibri"/>
                <w:color w:val="FF0000"/>
              </w:rPr>
              <w:t>–</w:t>
            </w:r>
            <w:r>
              <w:rPr>
                <w:rFonts w:ascii="Calibri" w:hAnsi="Calibri"/>
                <w:color w:val="FF0000"/>
              </w:rPr>
              <w:t xml:space="preserve"> </w:t>
            </w:r>
            <w:hyperlink r:id="rId11" w:history="1">
              <w:r w:rsidRPr="00732ED0">
                <w:rPr>
                  <w:rStyle w:val="Hyperlink"/>
                  <w:rFonts w:ascii="Calibri" w:hAnsi="Calibri"/>
                </w:rPr>
                <w:t>renanbonfimsouza@hotmail.com</w:t>
              </w:r>
            </w:hyperlink>
            <w:r>
              <w:rPr>
                <w:rFonts w:ascii="Calibri" w:hAnsi="Calibri"/>
                <w:color w:val="FF0000"/>
              </w:rPr>
              <w:t xml:space="preserve"> </w:t>
            </w:r>
            <w:r w:rsidR="0063591A">
              <w:rPr>
                <w:rFonts w:ascii="Calibri" w:hAnsi="Calibri"/>
                <w:color w:val="FF0000"/>
              </w:rPr>
              <w:t>–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="00C82A07" w:rsidRPr="00C82A07">
              <w:rPr>
                <w:rFonts w:ascii="Calibri" w:hAnsi="Calibri"/>
                <w:color w:val="FF0000"/>
              </w:rPr>
              <w:t>2163519-6</w:t>
            </w:r>
          </w:p>
          <w:p w14:paraId="191AB529" w14:textId="0DB9B32D" w:rsidR="000F14E7" w:rsidRPr="00493F84" w:rsidRDefault="00C82A07" w:rsidP="00011126">
            <w:pPr>
              <w:shd w:val="clear" w:color="auto" w:fill="D9D9D9"/>
              <w:rPr>
                <w:rFonts w:ascii="Calibri" w:hAnsi="Calibri"/>
                <w:color w:val="FF0000"/>
              </w:rPr>
            </w:pPr>
            <w:r w:rsidRPr="00C82A07">
              <w:rPr>
                <w:rFonts w:ascii="Calibri" w:hAnsi="Calibri"/>
                <w:color w:val="FF0000"/>
              </w:rPr>
              <w:t>Victor Souza da Silva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="0063591A">
              <w:rPr>
                <w:rFonts w:ascii="Calibri" w:hAnsi="Calibri"/>
                <w:color w:val="FF0000"/>
              </w:rPr>
              <w:t>–</w:t>
            </w:r>
            <w:r>
              <w:rPr>
                <w:rFonts w:ascii="Calibri" w:hAnsi="Calibri"/>
                <w:color w:val="FF0000"/>
              </w:rPr>
              <w:t xml:space="preserve"> </w:t>
            </w:r>
            <w:hyperlink r:id="rId12" w:history="1">
              <w:r w:rsidR="00493F84" w:rsidRPr="00732ED0">
                <w:rPr>
                  <w:rStyle w:val="Hyperlink"/>
                  <w:rFonts w:ascii="Calibri" w:hAnsi="Calibri"/>
                </w:rPr>
                <w:t>victor.infoped@gmail.com</w:t>
              </w:r>
            </w:hyperlink>
            <w:r w:rsidR="00493F84">
              <w:rPr>
                <w:rFonts w:ascii="Calibri" w:hAnsi="Calibri"/>
                <w:color w:val="FF0000"/>
              </w:rPr>
              <w:t xml:space="preserve"> </w:t>
            </w:r>
            <w:r w:rsidR="0063591A">
              <w:rPr>
                <w:rFonts w:ascii="Calibri" w:hAnsi="Calibri"/>
                <w:color w:val="FF0000"/>
              </w:rPr>
              <w:t>–</w:t>
            </w:r>
            <w:r w:rsidR="00493F84">
              <w:rPr>
                <w:rFonts w:ascii="Calibri" w:hAnsi="Calibri"/>
                <w:color w:val="FF0000"/>
              </w:rPr>
              <w:t xml:space="preserve"> </w:t>
            </w:r>
            <w:r w:rsidR="00493F84" w:rsidRPr="00493F84">
              <w:rPr>
                <w:rFonts w:ascii="Calibri" w:hAnsi="Calibri"/>
                <w:color w:val="FF0000"/>
              </w:rPr>
              <w:t>2170160-1</w:t>
            </w:r>
          </w:p>
        </w:tc>
      </w:tr>
      <w:tr w:rsidR="009D7E86" w:rsidRPr="000B3B33" w14:paraId="53271A4B" w14:textId="77777777" w:rsidTr="00462850">
        <w:tc>
          <w:tcPr>
            <w:tcW w:w="11251" w:type="dxa"/>
            <w:gridSpan w:val="2"/>
            <w:shd w:val="clear" w:color="auto" w:fill="C0C0C0"/>
          </w:tcPr>
          <w:p w14:paraId="35EFFF6F" w14:textId="415E83AB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 xml:space="preserve">1.2 </w:t>
            </w:r>
            <w:r w:rsidR="0063591A">
              <w:rPr>
                <w:rFonts w:ascii="Calibri" w:hAnsi="Calibri"/>
                <w:b/>
              </w:rPr>
              <w:t>–</w:t>
            </w:r>
            <w:r w:rsidRPr="000B3B33">
              <w:rPr>
                <w:rFonts w:ascii="Calibri" w:hAnsi="Calibri"/>
                <w:b/>
              </w:rPr>
              <w:t xml:space="preserve"> OBJETIVOS</w:t>
            </w:r>
          </w:p>
        </w:tc>
      </w:tr>
      <w:tr w:rsidR="009D7E86" w:rsidRPr="000B3B33" w14:paraId="7ECBA9B7" w14:textId="77777777" w:rsidTr="00462850">
        <w:tc>
          <w:tcPr>
            <w:tcW w:w="11251" w:type="dxa"/>
            <w:gridSpan w:val="2"/>
            <w:shd w:val="clear" w:color="auto" w:fill="auto"/>
          </w:tcPr>
          <w:p w14:paraId="7C846961" w14:textId="532ACC8C" w:rsidR="009D7E86" w:rsidRPr="00880C26" w:rsidRDefault="00322AE5" w:rsidP="00322AE5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ssa equipe vai desenvolver</w:t>
            </w:r>
            <w:r w:rsidR="00880C26">
              <w:rPr>
                <w:rFonts w:ascii="Calibri" w:hAnsi="Calibri"/>
              </w:rPr>
              <w:t xml:space="preserve"> um site de </w:t>
            </w:r>
            <w:r w:rsidR="00880C26">
              <w:rPr>
                <w:rFonts w:ascii="Calibri" w:hAnsi="Calibri"/>
                <w:b/>
              </w:rPr>
              <w:t xml:space="preserve">recolocação no mercado de trabalho </w:t>
            </w:r>
            <w:r w:rsidR="00880C26">
              <w:rPr>
                <w:rFonts w:ascii="Calibri" w:hAnsi="Calibri"/>
              </w:rPr>
              <w:t xml:space="preserve">voltado em oferecer soluções a pessoas que não conseguem se ingressar no mercado de trabalho </w:t>
            </w:r>
            <w:r w:rsidR="00BE49CB">
              <w:rPr>
                <w:rFonts w:ascii="Calibri" w:hAnsi="Calibri"/>
              </w:rPr>
              <w:t>por conta própria.</w:t>
            </w:r>
          </w:p>
        </w:tc>
      </w:tr>
      <w:tr w:rsidR="009D7E86" w:rsidRPr="000B3B33" w14:paraId="7B84E18E" w14:textId="77777777" w:rsidTr="00462850">
        <w:tc>
          <w:tcPr>
            <w:tcW w:w="11251" w:type="dxa"/>
            <w:gridSpan w:val="2"/>
            <w:shd w:val="clear" w:color="auto" w:fill="C0C0C0"/>
          </w:tcPr>
          <w:p w14:paraId="663ADEDE" w14:textId="05BFB706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 xml:space="preserve">1.3 </w:t>
            </w:r>
            <w:r w:rsidR="0063591A">
              <w:rPr>
                <w:rFonts w:ascii="Calibri" w:hAnsi="Calibri"/>
                <w:b/>
              </w:rPr>
              <w:t>–</w:t>
            </w:r>
            <w:r w:rsidRPr="000B3B33">
              <w:rPr>
                <w:rFonts w:ascii="Calibri" w:hAnsi="Calibri"/>
                <w:b/>
              </w:rPr>
              <w:t xml:space="preserve"> FERRAMENTAS E TECNOLOGIAS </w:t>
            </w:r>
          </w:p>
        </w:tc>
      </w:tr>
      <w:tr w:rsidR="009D7E86" w:rsidRPr="000B3B33" w14:paraId="24DD214D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431DC7D6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Tecnologias</w:t>
            </w:r>
          </w:p>
          <w:p w14:paraId="68882B6A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HTML – Linguagem Base para desenvolvimento em páginas web</w:t>
            </w:r>
          </w:p>
          <w:p w14:paraId="4AF67712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proofErr w:type="spellStart"/>
            <w:r w:rsidRPr="000B3B33">
              <w:rPr>
                <w:rFonts w:ascii="Calibri" w:hAnsi="Calibri"/>
              </w:rPr>
              <w:t>Javascript</w:t>
            </w:r>
            <w:proofErr w:type="spellEnd"/>
            <w:r w:rsidRPr="000B3B33">
              <w:rPr>
                <w:rFonts w:ascii="Calibri" w:hAnsi="Calibri"/>
              </w:rPr>
              <w:t xml:space="preserve"> – Validação dos formulários do site</w:t>
            </w:r>
          </w:p>
          <w:p w14:paraId="6C42C727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CSS – Apresentação visual das páginas</w:t>
            </w:r>
          </w:p>
          <w:p w14:paraId="58DF064C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PHP – Linguagem de Programação Web</w:t>
            </w:r>
          </w:p>
          <w:p w14:paraId="764FD7C1" w14:textId="15C6C9AB" w:rsidR="009D7E86" w:rsidRPr="000B3B33" w:rsidRDefault="00C35F24" w:rsidP="000221EB">
            <w:pPr>
              <w:shd w:val="clear" w:color="auto" w:fill="D9D9D9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JSON </w:t>
            </w:r>
            <w:r w:rsidRPr="000B3B33">
              <w:rPr>
                <w:rFonts w:ascii="Calibri" w:hAnsi="Calibri"/>
              </w:rPr>
              <w:t xml:space="preserve"> –</w:t>
            </w:r>
            <w:proofErr w:type="gramEnd"/>
            <w:r>
              <w:rPr>
                <w:rFonts w:ascii="Calibri" w:hAnsi="Calibri"/>
              </w:rPr>
              <w:t xml:space="preserve"> </w:t>
            </w:r>
            <w:r w:rsidR="00B56D98">
              <w:rPr>
                <w:rFonts w:ascii="Calibri" w:hAnsi="Calibri"/>
              </w:rPr>
              <w:t>Troca de dados do site e API</w:t>
            </w:r>
          </w:p>
          <w:p w14:paraId="7014FFD2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Ferramentas</w:t>
            </w:r>
          </w:p>
          <w:p w14:paraId="70A70D1A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Photoshop – Desenvolvimento de imagens, ícones e botões</w:t>
            </w:r>
          </w:p>
          <w:p w14:paraId="53AE9B5A" w14:textId="063351A2" w:rsidR="009D7E86" w:rsidRDefault="009C5E86" w:rsidP="000221EB">
            <w:pPr>
              <w:shd w:val="clear" w:color="auto" w:fill="D9D9D9"/>
              <w:rPr>
                <w:rFonts w:ascii="Calibri" w:hAnsi="Calibri"/>
              </w:rPr>
            </w:pPr>
            <w:proofErr w:type="spellStart"/>
            <w:r w:rsidRPr="000B3B33">
              <w:rPr>
                <w:rFonts w:ascii="Calibri" w:hAnsi="Calibri"/>
              </w:rPr>
              <w:t>Notepad</w:t>
            </w:r>
            <w:proofErr w:type="spellEnd"/>
            <w:r w:rsidRPr="000B3B33">
              <w:rPr>
                <w:rFonts w:ascii="Calibri" w:hAnsi="Calibri"/>
              </w:rPr>
              <w:t>+</w:t>
            </w:r>
            <w:proofErr w:type="gramStart"/>
            <w:r w:rsidRPr="000B3B33">
              <w:rPr>
                <w:rFonts w:ascii="Calibri" w:hAnsi="Calibri"/>
              </w:rPr>
              <w:t xml:space="preserve">+ </w:t>
            </w:r>
            <w:r w:rsidR="009D7E86" w:rsidRPr="000B3B33">
              <w:rPr>
                <w:rFonts w:ascii="Calibri" w:hAnsi="Calibri"/>
              </w:rPr>
              <w:t xml:space="preserve"> –</w:t>
            </w:r>
            <w:proofErr w:type="gramEnd"/>
            <w:r w:rsidR="009D7E86" w:rsidRPr="000B3B33">
              <w:rPr>
                <w:rFonts w:ascii="Calibri" w:hAnsi="Calibri"/>
              </w:rPr>
              <w:t xml:space="preserve"> Edição das páginas </w:t>
            </w:r>
          </w:p>
          <w:p w14:paraId="79CF6347" w14:textId="4DD85E3F" w:rsidR="00B56D98" w:rsidRPr="000B3B33" w:rsidRDefault="00B56D98" w:rsidP="000221EB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sual Studio </w:t>
            </w:r>
            <w:proofErr w:type="spellStart"/>
            <w:proofErr w:type="gramStart"/>
            <w:r>
              <w:rPr>
                <w:rFonts w:ascii="Calibri" w:hAnsi="Calibri"/>
              </w:rPr>
              <w:t>Cod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0B3B33">
              <w:rPr>
                <w:rFonts w:ascii="Calibri" w:hAnsi="Calibri"/>
              </w:rPr>
              <w:t xml:space="preserve"> –</w:t>
            </w:r>
            <w:proofErr w:type="gramEnd"/>
            <w:r>
              <w:rPr>
                <w:rFonts w:ascii="Calibri" w:hAnsi="Calibri"/>
              </w:rPr>
              <w:t xml:space="preserve"> Edição de páginas</w:t>
            </w:r>
          </w:p>
          <w:p w14:paraId="6C8A9DBD" w14:textId="7E5BD8E4" w:rsidR="009D7E86" w:rsidRPr="000B3B33" w:rsidRDefault="00E100F3" w:rsidP="000221EB">
            <w:pPr>
              <w:shd w:val="clear" w:color="auto" w:fill="D9D9D9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ucidchart</w:t>
            </w:r>
            <w:proofErr w:type="spellEnd"/>
            <w:r w:rsidR="009D7E86" w:rsidRPr="000B3B33">
              <w:rPr>
                <w:rFonts w:ascii="Calibri" w:hAnsi="Calibri"/>
              </w:rPr>
              <w:t xml:space="preserve"> – Desenvolvimento do Mapa do Site</w:t>
            </w:r>
          </w:p>
          <w:p w14:paraId="7EF4E7F3" w14:textId="0F05832A" w:rsidR="009D7E86" w:rsidRPr="000B3B33" w:rsidRDefault="00B4719B" w:rsidP="000221EB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AMPP</w:t>
            </w:r>
            <w:r w:rsidR="009D7E86" w:rsidRPr="000B3B33">
              <w:rPr>
                <w:rFonts w:ascii="Calibri" w:hAnsi="Calibri"/>
              </w:rPr>
              <w:t xml:space="preserve"> – Ambiente integrado para desenvolvimento de sites (Apache, </w:t>
            </w:r>
            <w:proofErr w:type="spellStart"/>
            <w:r w:rsidR="009D7E86" w:rsidRPr="000B3B33">
              <w:rPr>
                <w:rFonts w:ascii="Calibri" w:hAnsi="Calibri"/>
              </w:rPr>
              <w:t>Mysql</w:t>
            </w:r>
            <w:proofErr w:type="spellEnd"/>
            <w:r w:rsidR="009D7E86" w:rsidRPr="000B3B33">
              <w:rPr>
                <w:rFonts w:ascii="Calibri" w:hAnsi="Calibri"/>
              </w:rPr>
              <w:t xml:space="preserve"> e PHP)</w:t>
            </w:r>
          </w:p>
          <w:p w14:paraId="6F929D25" w14:textId="77777777" w:rsidR="009D7E86" w:rsidRDefault="009D7E86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2CC0ED4F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7EB5D274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5DF4721B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3CDD0ACC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5AC260B7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5AFFD6E5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795E6A5A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757D279D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1DCD6A04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0D5B60AD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494E617E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147342FA" w14:textId="0598930F" w:rsidR="005F509D" w:rsidRPr="000B3B33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</w:tc>
      </w:tr>
      <w:tr w:rsidR="009D7E86" w:rsidRPr="000B3B33" w14:paraId="60F59CEB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52534E74" w14:textId="0C512CFB" w:rsidR="009D7E86" w:rsidRPr="000B3B33" w:rsidRDefault="009D7E86" w:rsidP="00FC437E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  <w:sz w:val="28"/>
              </w:rPr>
              <w:lastRenderedPageBreak/>
              <w:t xml:space="preserve">2 </w:t>
            </w:r>
            <w:r w:rsidR="0063591A">
              <w:rPr>
                <w:rFonts w:ascii="Calibri" w:hAnsi="Calibri"/>
                <w:b/>
                <w:sz w:val="28"/>
              </w:rPr>
              <w:t>–</w:t>
            </w:r>
            <w:r w:rsidRPr="000B3B33">
              <w:rPr>
                <w:rFonts w:ascii="Calibri" w:hAnsi="Calibri"/>
                <w:b/>
                <w:sz w:val="28"/>
              </w:rPr>
              <w:t xml:space="preserve"> DEFINIÇÕES COMPLEMENTARES</w:t>
            </w:r>
          </w:p>
        </w:tc>
      </w:tr>
      <w:tr w:rsidR="009D7E86" w:rsidRPr="000B3B33" w14:paraId="78D7DDFB" w14:textId="77777777" w:rsidTr="00462850">
        <w:tc>
          <w:tcPr>
            <w:tcW w:w="11251" w:type="dxa"/>
            <w:gridSpan w:val="2"/>
            <w:shd w:val="clear" w:color="auto" w:fill="C0C0C0"/>
          </w:tcPr>
          <w:p w14:paraId="4991C8F9" w14:textId="612E84F2" w:rsidR="009D7E86" w:rsidRPr="000B3B33" w:rsidRDefault="009D7E86" w:rsidP="008F32FA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 xml:space="preserve">2.1 </w:t>
            </w:r>
            <w:r w:rsidR="0063591A">
              <w:rPr>
                <w:rFonts w:ascii="Calibri" w:hAnsi="Calibri"/>
                <w:b/>
              </w:rPr>
              <w:t>–</w:t>
            </w:r>
            <w:r w:rsidRPr="000B3B33">
              <w:rPr>
                <w:rFonts w:ascii="Calibri" w:hAnsi="Calibri"/>
                <w:b/>
              </w:rPr>
              <w:t xml:space="preserve"> SITES PESQUISADOS</w:t>
            </w:r>
          </w:p>
        </w:tc>
      </w:tr>
      <w:tr w:rsidR="009D7E86" w:rsidRPr="000B3B33" w14:paraId="7DE3C774" w14:textId="77777777" w:rsidTr="00462850">
        <w:tc>
          <w:tcPr>
            <w:tcW w:w="11251" w:type="dxa"/>
            <w:gridSpan w:val="2"/>
            <w:shd w:val="clear" w:color="auto" w:fill="FFFFFF"/>
          </w:tcPr>
          <w:p w14:paraId="343AF0DE" w14:textId="5CF6E42C" w:rsidR="009D7E86" w:rsidRDefault="007E0F33" w:rsidP="00B4719B">
            <w:pPr>
              <w:shd w:val="clear" w:color="auto" w:fill="D9D9D9"/>
              <w:rPr>
                <w:rFonts w:ascii="Calibri" w:hAnsi="Calibri"/>
              </w:rPr>
            </w:pPr>
            <w:r w:rsidRPr="004170CE">
              <w:rPr>
                <w:rFonts w:ascii="Calibri" w:hAnsi="Calibri"/>
                <w:b/>
              </w:rPr>
              <w:t>Nome:</w:t>
            </w:r>
            <w:r>
              <w:rPr>
                <w:rFonts w:ascii="Calibri" w:hAnsi="Calibri"/>
              </w:rPr>
              <w:t xml:space="preserve"> Raphael Carneiro Frajuca</w:t>
            </w:r>
          </w:p>
          <w:p w14:paraId="67F34CC8" w14:textId="77777777" w:rsidR="007E0F33" w:rsidRDefault="007E0F33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7049DB15" w14:textId="77777777" w:rsidR="007E0F33" w:rsidRDefault="007E0F33" w:rsidP="00B4719B">
            <w:pPr>
              <w:shd w:val="clear" w:color="auto" w:fill="D9D9D9"/>
              <w:rPr>
                <w:rFonts w:ascii="Calibri" w:hAnsi="Calibri"/>
                <w:b/>
              </w:rPr>
            </w:pPr>
            <w:r w:rsidRPr="004170CE">
              <w:rPr>
                <w:rFonts w:ascii="Calibri" w:hAnsi="Calibri"/>
                <w:b/>
              </w:rPr>
              <w:t xml:space="preserve">Site pesquisado: </w:t>
            </w:r>
            <w:hyperlink r:id="rId13" w:history="1">
              <w:r w:rsidR="00785574" w:rsidRPr="00785574">
                <w:rPr>
                  <w:rStyle w:val="Hyperlink"/>
                  <w:rFonts w:ascii="Calibri" w:hAnsi="Calibri"/>
                </w:rPr>
                <w:t>https://www.infojobs.com.br/</w:t>
              </w:r>
            </w:hyperlink>
          </w:p>
          <w:p w14:paraId="698AB444" w14:textId="77777777" w:rsidR="00785574" w:rsidRDefault="00785574" w:rsidP="0042738C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6D591B06" w14:textId="77777777" w:rsidR="00785574" w:rsidRDefault="00785574" w:rsidP="00B4719B">
            <w:p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pa do site:</w:t>
            </w:r>
          </w:p>
          <w:p w14:paraId="4756CC2D" w14:textId="77777777" w:rsidR="00785574" w:rsidRDefault="00785574" w:rsidP="0042738C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70E8263C" w14:textId="77777777" w:rsidR="00632E43" w:rsidRDefault="00632E43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didatos;</w:t>
            </w:r>
          </w:p>
          <w:p w14:paraId="26D39409" w14:textId="77777777" w:rsidR="00632E43" w:rsidRDefault="00632E43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crutadores;</w:t>
            </w:r>
          </w:p>
          <w:p w14:paraId="37EFAE42" w14:textId="00FCD8B2" w:rsidR="00632E43" w:rsidRDefault="00632E43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resa</w:t>
            </w:r>
            <w:r w:rsidR="004B0F5D">
              <w:rPr>
                <w:rFonts w:ascii="Calibri" w:hAnsi="Calibri"/>
                <w:b/>
              </w:rPr>
              <w:t>s;</w:t>
            </w:r>
          </w:p>
          <w:p w14:paraId="2236D64C" w14:textId="77777777" w:rsidR="004B0F5D" w:rsidRDefault="004B0F5D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sos;</w:t>
            </w:r>
          </w:p>
          <w:p w14:paraId="778D7919" w14:textId="77777777" w:rsidR="004B0F5D" w:rsidRPr="00737DE6" w:rsidRDefault="004B0F5D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log;</w:t>
            </w:r>
          </w:p>
          <w:p w14:paraId="7FF973FD" w14:textId="77777777" w:rsidR="00737DE6" w:rsidRDefault="00737DE6" w:rsidP="0042738C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660F2840" w14:textId="6D88F823" w:rsidR="00737DE6" w:rsidRDefault="00737DE6" w:rsidP="00B9636F">
            <w:p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latório:</w:t>
            </w:r>
          </w:p>
          <w:p w14:paraId="71E75377" w14:textId="77777777" w:rsidR="00737DE6" w:rsidRDefault="00737DE6" w:rsidP="0042738C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774B5798" w14:textId="71252E34" w:rsidR="00737DE6" w:rsidRDefault="00E2171A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o entrar no site, percebe-se que há uma área bem grande para que seja feita a localização das vagas desejadas</w:t>
            </w:r>
            <w:r w:rsidR="00BD6295">
              <w:rPr>
                <w:rFonts w:ascii="Calibri" w:hAnsi="Calibri"/>
              </w:rPr>
              <w:t>, tendo um filtro referente a localidade do usuário</w:t>
            </w:r>
            <w:r>
              <w:rPr>
                <w:rFonts w:ascii="Calibri" w:hAnsi="Calibri"/>
              </w:rPr>
              <w:t>,</w:t>
            </w:r>
            <w:r w:rsidR="00C15E95">
              <w:rPr>
                <w:rFonts w:ascii="Calibri" w:hAnsi="Calibri"/>
              </w:rPr>
              <w:t xml:space="preserve"> e logo abaixo já se encontram os logotipos das empresas mais pesquisa</w:t>
            </w:r>
            <w:r w:rsidR="00943C19">
              <w:rPr>
                <w:rFonts w:ascii="Calibri" w:hAnsi="Calibri"/>
              </w:rPr>
              <w:t>das no mercado de trabalho, junto com suas respectivas notas dos funcionários que trabalham</w:t>
            </w:r>
            <w:r w:rsidR="003D614C">
              <w:rPr>
                <w:rFonts w:ascii="Calibri" w:hAnsi="Calibri"/>
              </w:rPr>
              <w:t xml:space="preserve"> ou já trabalharam</w:t>
            </w:r>
            <w:r w:rsidR="00943C19">
              <w:rPr>
                <w:rFonts w:ascii="Calibri" w:hAnsi="Calibri"/>
              </w:rPr>
              <w:t xml:space="preserve"> nessas empresas</w:t>
            </w:r>
            <w:r w:rsidR="003D614C">
              <w:rPr>
                <w:rFonts w:ascii="Calibri" w:hAnsi="Calibri"/>
              </w:rPr>
              <w:t>.</w:t>
            </w:r>
          </w:p>
          <w:p w14:paraId="159762CB" w14:textId="77777777" w:rsidR="003D614C" w:rsidRDefault="003D614C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51AFD72A" w14:textId="19F84C69" w:rsidR="007D7946" w:rsidRDefault="007D7946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á no meio da </w:t>
            </w:r>
            <w:r w:rsidR="006A1C90">
              <w:rPr>
                <w:rFonts w:ascii="Calibri" w:hAnsi="Calibri"/>
              </w:rPr>
              <w:t>página</w:t>
            </w:r>
            <w:r>
              <w:rPr>
                <w:rFonts w:ascii="Calibri" w:hAnsi="Calibri"/>
              </w:rPr>
              <w:t xml:space="preserve"> pode-se ver as vagas de empregos mais recentes publicadas no site pelas empresas, tendo 3 campos separando as vagas por </w:t>
            </w:r>
            <w:r w:rsidR="002D5FDC">
              <w:rPr>
                <w:rFonts w:ascii="Calibri" w:hAnsi="Calibri"/>
              </w:rPr>
              <w:t xml:space="preserve">diferentes áreas, sendo elas: </w:t>
            </w:r>
            <w:r w:rsidR="006A1C90">
              <w:rPr>
                <w:rFonts w:ascii="Calibri" w:hAnsi="Calibri"/>
                <w:b/>
              </w:rPr>
              <w:t>Vagas Executivas, Vagas Profissionais e Vagas de TI.</w:t>
            </w:r>
          </w:p>
          <w:p w14:paraId="50AF19D8" w14:textId="77777777" w:rsidR="0063591A" w:rsidRDefault="0063591A" w:rsidP="0063591A">
            <w:pPr>
              <w:pStyle w:val="PargrafodaLista"/>
              <w:rPr>
                <w:rFonts w:ascii="Calibri" w:hAnsi="Calibri"/>
              </w:rPr>
            </w:pPr>
          </w:p>
          <w:p w14:paraId="25FA7482" w14:textId="77777777" w:rsidR="006A1C90" w:rsidRDefault="006A1C90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540BE8C2" w14:textId="0A25F7B9" w:rsidR="006A1C90" w:rsidRDefault="00E027D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go mais abaixo, já podem ser vistas os números de vagas disponíveis, </w:t>
            </w:r>
            <w:r w:rsidR="00163643">
              <w:rPr>
                <w:rFonts w:ascii="Calibri" w:hAnsi="Calibri"/>
              </w:rPr>
              <w:t xml:space="preserve">empresas cadastradas e o </w:t>
            </w:r>
            <w:r w:rsidR="00E14FB4">
              <w:rPr>
                <w:rFonts w:ascii="Calibri" w:hAnsi="Calibri"/>
              </w:rPr>
              <w:t>número</w:t>
            </w:r>
            <w:r w:rsidR="00163643">
              <w:rPr>
                <w:rFonts w:ascii="Calibri" w:hAnsi="Calibri"/>
              </w:rPr>
              <w:t xml:space="preserve"> de avaliações, já dando um destaque ao site referente ao grande </w:t>
            </w:r>
            <w:r w:rsidR="00904E86">
              <w:rPr>
                <w:rFonts w:ascii="Calibri" w:hAnsi="Calibri"/>
              </w:rPr>
              <w:t>número</w:t>
            </w:r>
            <w:r w:rsidR="00163643">
              <w:rPr>
                <w:rFonts w:ascii="Calibri" w:hAnsi="Calibri"/>
              </w:rPr>
              <w:t xml:space="preserve"> de vagas disponíveis, sendo um diferencial</w:t>
            </w:r>
            <w:r w:rsidR="00A85DD3">
              <w:rPr>
                <w:rFonts w:ascii="Calibri" w:hAnsi="Calibri"/>
              </w:rPr>
              <w:t xml:space="preserve"> dos concorrentes.</w:t>
            </w:r>
          </w:p>
          <w:p w14:paraId="1538B3DB" w14:textId="77777777" w:rsidR="00E14FB4" w:rsidRDefault="00E14FB4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6537D805" w14:textId="75BD68CD" w:rsidR="00E14FB4" w:rsidRDefault="00904E86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 seguida, pode-se ver alguns dos diferencias do site</w:t>
            </w:r>
            <w:r w:rsidR="008E52ED">
              <w:rPr>
                <w:rFonts w:ascii="Calibri" w:hAnsi="Calibri"/>
              </w:rPr>
              <w:t xml:space="preserve"> como a possibilidade do cadastro do currículo 100% gratuito</w:t>
            </w:r>
            <w:r w:rsidR="0034092F">
              <w:rPr>
                <w:rFonts w:ascii="Calibri" w:hAnsi="Calibri"/>
              </w:rPr>
              <w:t xml:space="preserve">, o alerta diário de novas vagas </w:t>
            </w:r>
            <w:r w:rsidR="00C12C69">
              <w:rPr>
                <w:rFonts w:ascii="Calibri" w:hAnsi="Calibri"/>
              </w:rPr>
              <w:t>além de poder saber as opiniões internas</w:t>
            </w:r>
            <w:r w:rsidR="009B3459">
              <w:rPr>
                <w:rFonts w:ascii="Calibri" w:hAnsi="Calibri"/>
              </w:rPr>
              <w:t xml:space="preserve"> </w:t>
            </w:r>
            <w:r w:rsidR="00226C4A">
              <w:rPr>
                <w:rFonts w:ascii="Calibri" w:hAnsi="Calibri"/>
              </w:rPr>
              <w:t>dos funcionários referentes</w:t>
            </w:r>
            <w:r w:rsidR="009B3459">
              <w:rPr>
                <w:rFonts w:ascii="Calibri" w:hAnsi="Calibri"/>
              </w:rPr>
              <w:t xml:space="preserve"> a empresa.</w:t>
            </w:r>
          </w:p>
          <w:p w14:paraId="4F7647B2" w14:textId="77777777" w:rsidR="00226C4A" w:rsidRDefault="00226C4A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78EA8185" w14:textId="77777777" w:rsidR="00226C4A" w:rsidRDefault="00BE7DB4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á quase no rodapé da página, entram em destaque os cursos recomendados para diferentes perfis de usuários, focando nos usuários que buscam empregos, porém não tem nenhuma experiencia no perfil</w:t>
            </w:r>
            <w:r w:rsidR="001729C9">
              <w:rPr>
                <w:rFonts w:ascii="Calibri" w:hAnsi="Calibri"/>
              </w:rPr>
              <w:t xml:space="preserve"> ou queiram </w:t>
            </w:r>
            <w:r w:rsidR="008B4397">
              <w:rPr>
                <w:rFonts w:ascii="Calibri" w:hAnsi="Calibri"/>
              </w:rPr>
              <w:t>adquirir mais conhecimento em determinada área.</w:t>
            </w:r>
          </w:p>
          <w:p w14:paraId="274C3BB9" w14:textId="77777777" w:rsidR="008B4397" w:rsidRDefault="008B4397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6E7146CE" w14:textId="7BEB3914" w:rsidR="008B4397" w:rsidRDefault="00A351AF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 rodapé da </w:t>
            </w:r>
            <w:r w:rsidR="00014388">
              <w:rPr>
                <w:rFonts w:ascii="Calibri" w:hAnsi="Calibri"/>
              </w:rPr>
              <w:t>página</w:t>
            </w:r>
            <w:r>
              <w:rPr>
                <w:rFonts w:ascii="Calibri" w:hAnsi="Calibri"/>
              </w:rPr>
              <w:t xml:space="preserve"> podemos encontrar um passo a passo de como se cadastrar no site </w:t>
            </w:r>
            <w:r w:rsidR="00741390">
              <w:rPr>
                <w:rFonts w:ascii="Calibri" w:hAnsi="Calibri"/>
              </w:rPr>
              <w:t xml:space="preserve">resumindo a </w:t>
            </w:r>
            <w:r w:rsidR="00741390">
              <w:rPr>
                <w:rFonts w:ascii="Calibri" w:hAnsi="Calibri"/>
              </w:rPr>
              <w:lastRenderedPageBreak/>
              <w:t>simplicidade de adicionar seu perfil a usuários não cadastrados no site</w:t>
            </w:r>
            <w:r w:rsidR="00014388">
              <w:rPr>
                <w:rFonts w:ascii="Calibri" w:hAnsi="Calibri"/>
              </w:rPr>
              <w:t>, mais abaixo pode</w:t>
            </w:r>
            <w:r w:rsidR="00DC2408">
              <w:rPr>
                <w:rFonts w:ascii="Calibri" w:hAnsi="Calibri"/>
              </w:rPr>
              <w:t>-se encontrar os links para as áreas institucionais, da empresa, do candidato</w:t>
            </w:r>
            <w:r w:rsidR="00030271">
              <w:rPr>
                <w:rFonts w:ascii="Calibri" w:hAnsi="Calibri"/>
              </w:rPr>
              <w:t xml:space="preserve"> e cursos do site, além de </w:t>
            </w:r>
            <w:r w:rsidR="00217776">
              <w:rPr>
                <w:rFonts w:ascii="Calibri" w:hAnsi="Calibri"/>
              </w:rPr>
              <w:t xml:space="preserve">exibir links para as </w:t>
            </w:r>
            <w:r w:rsidR="00021190">
              <w:rPr>
                <w:rFonts w:ascii="Calibri" w:hAnsi="Calibri"/>
              </w:rPr>
              <w:t>páginas</w:t>
            </w:r>
            <w:r w:rsidR="00217776">
              <w:rPr>
                <w:rFonts w:ascii="Calibri" w:hAnsi="Calibri"/>
              </w:rPr>
              <w:t xml:space="preserve"> no Facebook, Twitter e o aplicativo do site</w:t>
            </w:r>
            <w:r w:rsidR="00AC46BA">
              <w:rPr>
                <w:rFonts w:ascii="Calibri" w:hAnsi="Calibri"/>
              </w:rPr>
              <w:t>.</w:t>
            </w:r>
          </w:p>
          <w:p w14:paraId="0D129D44" w14:textId="77777777" w:rsidR="00021190" w:rsidRDefault="00021190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043683F2" w14:textId="77777777" w:rsidR="00355C09" w:rsidRDefault="00556165" w:rsidP="004021E7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Nome: </w:t>
            </w:r>
            <w:r w:rsidRPr="00556165">
              <w:rPr>
                <w:rFonts w:ascii="Calibri" w:hAnsi="Calibri"/>
              </w:rPr>
              <w:t>Victor Souza da Silva</w:t>
            </w:r>
          </w:p>
          <w:p w14:paraId="0BEAFA4E" w14:textId="77777777" w:rsidR="003F743B" w:rsidRDefault="003F743B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6D8B9054" w14:textId="55CB7D80" w:rsidR="003F743B" w:rsidRDefault="003F743B" w:rsidP="004021E7">
            <w:p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  <w:b/>
              </w:rPr>
              <w:t>Nome Fantasia:</w:t>
            </w:r>
            <w:r w:rsidRPr="003F743B">
              <w:rPr>
                <w:rFonts w:ascii="Calibri" w:hAnsi="Calibri"/>
              </w:rPr>
              <w:t xml:space="preserve"> Escola Lourenço Castanho.</w:t>
            </w:r>
          </w:p>
          <w:p w14:paraId="7A9A832B" w14:textId="14A70980" w:rsidR="00A7135B" w:rsidRDefault="00A7135B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67243728" w14:textId="56BD7635" w:rsidR="00A7135B" w:rsidRPr="0095077E" w:rsidRDefault="00A7135B" w:rsidP="004021E7">
            <w:pPr>
              <w:shd w:val="clear" w:color="auto" w:fill="D9D9D9"/>
              <w:rPr>
                <w:rFonts w:ascii="Calibri" w:hAnsi="Calibri"/>
              </w:rPr>
            </w:pPr>
            <w:r w:rsidRPr="0095077E">
              <w:rPr>
                <w:rFonts w:ascii="Calibri" w:hAnsi="Calibri"/>
                <w:b/>
              </w:rPr>
              <w:t>Site pesquisado:</w:t>
            </w:r>
            <w:r w:rsidR="0095077E" w:rsidRPr="0095077E">
              <w:t xml:space="preserve"> </w:t>
            </w:r>
            <w:hyperlink r:id="rId14" w:history="1">
              <w:r w:rsidR="0095077E" w:rsidRPr="0095077E">
                <w:rPr>
                  <w:rStyle w:val="Hyperlink"/>
                  <w:rFonts w:ascii="Calibri" w:hAnsi="Calibri"/>
                </w:rPr>
                <w:t>http://www.lourencocastanho.com.br/</w:t>
              </w:r>
            </w:hyperlink>
          </w:p>
          <w:p w14:paraId="1E2CD4BD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38EA11A1" w14:textId="77777777" w:rsidR="003F743B" w:rsidRPr="003F743B" w:rsidRDefault="003F743B" w:rsidP="004021E7">
            <w:pPr>
              <w:shd w:val="clear" w:color="auto" w:fill="D9D9D9"/>
              <w:rPr>
                <w:rFonts w:ascii="Calibri" w:hAnsi="Calibri"/>
                <w:b/>
              </w:rPr>
            </w:pPr>
            <w:r w:rsidRPr="003F743B">
              <w:rPr>
                <w:rFonts w:ascii="Calibri" w:hAnsi="Calibri"/>
                <w:b/>
              </w:rPr>
              <w:t>Mapa do Site:</w:t>
            </w:r>
          </w:p>
          <w:p w14:paraId="06B32575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HOME</w:t>
            </w:r>
          </w:p>
          <w:p w14:paraId="21B0B66C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incipal Destaques</w:t>
            </w:r>
          </w:p>
          <w:p w14:paraId="13531A90" w14:textId="41ADEB5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Home</w:t>
            </w:r>
          </w:p>
          <w:p w14:paraId="762ECB2B" w14:textId="48293D9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7C352E0C" w14:textId="712DC34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LC Online</w:t>
            </w:r>
          </w:p>
          <w:p w14:paraId="1F348543" w14:textId="03A904F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3CE91B67" w14:textId="0631060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Redes Sociais</w:t>
            </w:r>
          </w:p>
          <w:p w14:paraId="55CD23DF" w14:textId="21BFE84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heça</w:t>
            </w:r>
          </w:p>
          <w:p w14:paraId="39E5F99B" w14:textId="5A3F6B3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ducação Infantil</w:t>
            </w:r>
          </w:p>
          <w:p w14:paraId="46A56FBF" w14:textId="4E014BB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nsino Fundamental I</w:t>
            </w:r>
          </w:p>
          <w:p w14:paraId="53BCD451" w14:textId="22C2757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nsino Fundamental II</w:t>
            </w:r>
          </w:p>
          <w:p w14:paraId="0E2A10C7" w14:textId="192007E1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nsino Médio</w:t>
            </w:r>
          </w:p>
          <w:p w14:paraId="7ED2649A" w14:textId="7CDB136F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686A5EA1" w14:textId="7B857B3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TVLC</w:t>
            </w:r>
          </w:p>
          <w:p w14:paraId="53BD3BE6" w14:textId="4AD4CA6A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Destaques</w:t>
            </w:r>
          </w:p>
          <w:p w14:paraId="1DAFD899" w14:textId="606631D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Webmail</w:t>
            </w:r>
          </w:p>
          <w:p w14:paraId="7E152A96" w14:textId="4B926C61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ncubadora</w:t>
            </w:r>
          </w:p>
          <w:p w14:paraId="0D0FC7DD" w14:textId="4B54A153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Regimento Escolar</w:t>
            </w:r>
          </w:p>
          <w:p w14:paraId="31731711" w14:textId="08BDD01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ivacidade</w:t>
            </w:r>
          </w:p>
          <w:p w14:paraId="2748C058" w14:textId="74E3A04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Mapa do site</w:t>
            </w:r>
          </w:p>
          <w:p w14:paraId="2D07A94A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19F65400" w14:textId="5B895D13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dmissão de alunos novos</w:t>
            </w:r>
          </w:p>
          <w:p w14:paraId="1A014EDB" w14:textId="3FC4773F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3F3AECA5" w14:textId="6F1F817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sportes</w:t>
            </w:r>
          </w:p>
          <w:p w14:paraId="52953B8D" w14:textId="26B6299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Biblioteca</w:t>
            </w:r>
          </w:p>
          <w:p w14:paraId="421A603F" w14:textId="35674A3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entro de Memória</w:t>
            </w:r>
          </w:p>
          <w:p w14:paraId="08EB2A6E" w14:textId="56972C8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UPS</w:t>
            </w:r>
          </w:p>
          <w:p w14:paraId="40C773C2" w14:textId="0094C76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JA</w:t>
            </w:r>
          </w:p>
          <w:p w14:paraId="3EB0C35A" w14:textId="66B2C4B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CLOC</w:t>
            </w:r>
          </w:p>
          <w:p w14:paraId="1E43206D" w14:textId="733245F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EE</w:t>
            </w:r>
          </w:p>
          <w:p w14:paraId="103FA914" w14:textId="6AB3596A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75460F92" w14:textId="7D7A305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Vestibular</w:t>
            </w:r>
          </w:p>
          <w:p w14:paraId="1BD053CB" w14:textId="539E5F7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PLOC</w:t>
            </w:r>
          </w:p>
          <w:p w14:paraId="222B610C" w14:textId="7DC11F7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lastRenderedPageBreak/>
              <w:t>Alumni</w:t>
            </w:r>
          </w:p>
          <w:p w14:paraId="7536DC14" w14:textId="74E1CE48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proofErr w:type="spellStart"/>
            <w:r w:rsidRPr="003F743B">
              <w:rPr>
                <w:rFonts w:ascii="Calibri" w:hAnsi="Calibri"/>
              </w:rPr>
              <w:t>Ismart</w:t>
            </w:r>
            <w:proofErr w:type="spellEnd"/>
          </w:p>
          <w:p w14:paraId="54A5D97C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79954B60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HEÇA</w:t>
            </w:r>
          </w:p>
          <w:p w14:paraId="6F79A034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incipal Projeto Pedagógico Educacional</w:t>
            </w:r>
          </w:p>
          <w:p w14:paraId="2803CE52" w14:textId="15B3924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História</w:t>
            </w:r>
          </w:p>
          <w:p w14:paraId="350EFB21" w14:textId="24FF537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dentidade</w:t>
            </w:r>
          </w:p>
          <w:p w14:paraId="1AC4E494" w14:textId="72327D88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ojeto Pedagógico Educacional</w:t>
            </w:r>
          </w:p>
          <w:p w14:paraId="0E81AF1A" w14:textId="1606C12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rientação Profissional</w:t>
            </w:r>
          </w:p>
          <w:p w14:paraId="202727CD" w14:textId="1C2D64B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eparação Exames Externos</w:t>
            </w:r>
          </w:p>
          <w:p w14:paraId="192EB586" w14:textId="147D8F0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quipe</w:t>
            </w:r>
          </w:p>
          <w:p w14:paraId="2FF6852F" w14:textId="2FE400F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UPS</w:t>
            </w:r>
          </w:p>
          <w:p w14:paraId="1F603C0F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49ECD913" w14:textId="5906CBC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Bases Da Proposta Educacional</w:t>
            </w:r>
          </w:p>
          <w:p w14:paraId="1E508EA3" w14:textId="74C4009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 Currículo</w:t>
            </w:r>
          </w:p>
          <w:p w14:paraId="137CC9CD" w14:textId="1E5740E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Visão Ampliada De Currículo</w:t>
            </w:r>
          </w:p>
          <w:p w14:paraId="355674FF" w14:textId="1462940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ntenções Formativas</w:t>
            </w:r>
          </w:p>
          <w:p w14:paraId="50D324F7" w14:textId="24D662EF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4F3DF8C3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177D334C" w14:textId="4F9E24B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dmissão de</w:t>
            </w:r>
          </w:p>
          <w:p w14:paraId="3925B803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nos novos</w:t>
            </w:r>
          </w:p>
          <w:p w14:paraId="771116EA" w14:textId="00F4768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</w:t>
            </w:r>
          </w:p>
          <w:p w14:paraId="65A90851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mpliada</w:t>
            </w:r>
          </w:p>
          <w:p w14:paraId="20B0E844" w14:textId="3D73C2E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sportes</w:t>
            </w:r>
          </w:p>
          <w:p w14:paraId="3DCB2E34" w14:textId="1D09EC8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Biblioteca</w:t>
            </w:r>
          </w:p>
          <w:p w14:paraId="36B84EE4" w14:textId="20C46BC3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entro de</w:t>
            </w:r>
          </w:p>
          <w:p w14:paraId="57B75E0A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Memória</w:t>
            </w:r>
          </w:p>
          <w:p w14:paraId="309F7DF9" w14:textId="2A66D47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UPS</w:t>
            </w:r>
          </w:p>
          <w:p w14:paraId="71B09936" w14:textId="45F1645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JA</w:t>
            </w:r>
          </w:p>
          <w:p w14:paraId="1EF2B211" w14:textId="58A2732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CLOC</w:t>
            </w:r>
          </w:p>
          <w:p w14:paraId="5FA5FCFB" w14:textId="6B27B4E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EE</w:t>
            </w:r>
          </w:p>
          <w:p w14:paraId="7DE71BF8" w14:textId="6D5485D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262903CA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0E831841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SPORTES</w:t>
            </w:r>
          </w:p>
          <w:p w14:paraId="56462E1C" w14:textId="5E9F8DA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Horário dos Treinos</w:t>
            </w:r>
          </w:p>
          <w:p w14:paraId="5D63C05C" w14:textId="2A0A25F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bjetivos Pedagógicos</w:t>
            </w:r>
          </w:p>
          <w:p w14:paraId="56D7819B" w14:textId="625E8C6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Termo de Compromisso</w:t>
            </w:r>
          </w:p>
          <w:p w14:paraId="2493FEA3" w14:textId="603E37C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Dicas de Saúde</w:t>
            </w:r>
          </w:p>
          <w:p w14:paraId="5C9C7932" w14:textId="4DEF4CC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Torneios</w:t>
            </w:r>
          </w:p>
          <w:p w14:paraId="79E26607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7D7105D6" w14:textId="7062171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Vestibular</w:t>
            </w:r>
          </w:p>
          <w:p w14:paraId="73F9E723" w14:textId="7E1C6CD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PLOC</w:t>
            </w:r>
          </w:p>
          <w:p w14:paraId="5525286B" w14:textId="2387BF9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0D8C70B5" w14:textId="29CD846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proofErr w:type="spellStart"/>
            <w:r w:rsidRPr="003F743B">
              <w:rPr>
                <w:rFonts w:ascii="Calibri" w:hAnsi="Calibri"/>
              </w:rPr>
              <w:t>Ismart</w:t>
            </w:r>
            <w:proofErr w:type="spellEnd"/>
          </w:p>
          <w:p w14:paraId="5FCC8F71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45A7CB06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UNIDADES</w:t>
            </w:r>
          </w:p>
          <w:p w14:paraId="51249160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ducação Infantil Fundamental I</w:t>
            </w:r>
          </w:p>
          <w:p w14:paraId="02E9F4CF" w14:textId="4C5C617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ocesso de Admissão</w:t>
            </w:r>
          </w:p>
          <w:p w14:paraId="64615003" w14:textId="0F14F9F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04476062" w14:textId="32C62E61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lendário</w:t>
            </w:r>
          </w:p>
          <w:p w14:paraId="41493930" w14:textId="77EE1B2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3123B902" w14:textId="0495625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ntina</w:t>
            </w:r>
          </w:p>
          <w:p w14:paraId="427D6202" w14:textId="71E996AA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5F25D039" w14:textId="2945DE6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48B21151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724F3EDE" w14:textId="7872364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ocesso de Admissão</w:t>
            </w:r>
          </w:p>
          <w:p w14:paraId="652BC0CF" w14:textId="50998E0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5A90B045" w14:textId="2DEB423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lendário</w:t>
            </w:r>
          </w:p>
          <w:p w14:paraId="7BC7368E" w14:textId="355737D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2484F094" w14:textId="6E068F2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ntina</w:t>
            </w:r>
          </w:p>
          <w:p w14:paraId="1B0E3582" w14:textId="0CAF50D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0B278A9B" w14:textId="3CBC46D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06FD0FA3" w14:textId="1DF70CB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354DA3F3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7E9782E8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Fundamental II Ensino Médio</w:t>
            </w:r>
          </w:p>
          <w:p w14:paraId="1585F220" w14:textId="29B0659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ocesso de Admissão</w:t>
            </w:r>
          </w:p>
          <w:p w14:paraId="4EA66235" w14:textId="6F35E46F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60126803" w14:textId="0189785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lendário</w:t>
            </w:r>
          </w:p>
          <w:p w14:paraId="3D2D3659" w14:textId="11D9E7B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0A8AC675" w14:textId="6F9A151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ntina</w:t>
            </w:r>
          </w:p>
          <w:p w14:paraId="08EC2CFB" w14:textId="0528FE8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67864EAE" w14:textId="10B8213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26855D94" w14:textId="02DFBF23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EE</w:t>
            </w:r>
          </w:p>
          <w:p w14:paraId="6563AD9C" w14:textId="5CB4480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3C083860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22679AA3" w14:textId="0B3B213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ocesso de Admissão</w:t>
            </w:r>
          </w:p>
          <w:p w14:paraId="7BA417EF" w14:textId="7676E79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613718EB" w14:textId="4A9F822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lendário</w:t>
            </w:r>
          </w:p>
          <w:p w14:paraId="19C3DB32" w14:textId="64517E4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09BCCF41" w14:textId="2565DDF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ntina</w:t>
            </w:r>
          </w:p>
          <w:p w14:paraId="2B67AC08" w14:textId="5000BF0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433F8A52" w14:textId="47ACF37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77AA3657" w14:textId="5103FA9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EE</w:t>
            </w:r>
          </w:p>
          <w:p w14:paraId="57F39D8B" w14:textId="20B2143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37EFB3BD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01CF3620" w14:textId="77777777" w:rsidR="003F743B" w:rsidRPr="004021E7" w:rsidRDefault="003F743B" w:rsidP="004021E7">
            <w:pPr>
              <w:shd w:val="clear" w:color="auto" w:fill="D9D9D9"/>
              <w:rPr>
                <w:rFonts w:ascii="Calibri" w:hAnsi="Calibri"/>
                <w:b/>
              </w:rPr>
            </w:pPr>
            <w:r w:rsidRPr="004021E7">
              <w:rPr>
                <w:rFonts w:ascii="Calibri" w:hAnsi="Calibri"/>
                <w:b/>
              </w:rPr>
              <w:t>Relatório:</w:t>
            </w:r>
          </w:p>
          <w:p w14:paraId="104FED20" w14:textId="77777777" w:rsidR="003F743B" w:rsidRDefault="003F743B" w:rsidP="004021E7">
            <w:p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 site enfatiza os tipos de ensinos oferecidos pela escola, meios de contatos e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>divulgação detalhada sobre a metodologia de aula, atividades, projetos e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 xml:space="preserve">torneios, além dos diversos destaques que incluem, Admissão de alunos </w:t>
            </w:r>
            <w:r w:rsidRPr="003F743B">
              <w:rPr>
                <w:rFonts w:ascii="Calibri" w:hAnsi="Calibri"/>
              </w:rPr>
              <w:lastRenderedPageBreak/>
              <w:t>novos,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>Vivências Interculturais Ampliadas,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>Oferta Formativa Ampliada, Tecnologia Educacional, Vestibular, Esportes, entre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>outros.</w:t>
            </w:r>
          </w:p>
          <w:p w14:paraId="2E13E2B4" w14:textId="77777777" w:rsidR="005F509D" w:rsidRDefault="005F509D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59789793" w14:textId="77777777" w:rsidR="005F509D" w:rsidRDefault="005F509D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1348F419" w14:textId="77777777" w:rsidR="005F509D" w:rsidRDefault="005F509D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6CB59D28" w14:textId="77777777" w:rsidR="005F509D" w:rsidRDefault="005F509D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540E8CE5" w14:textId="657EA2AD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Nome:</w:t>
            </w:r>
            <w:r w:rsidRPr="001A1DB1">
              <w:rPr>
                <w:rFonts w:ascii="Calibri" w:hAnsi="Calibri"/>
              </w:rPr>
              <w:t xml:space="preserve"> R</w:t>
            </w:r>
            <w:r w:rsidR="000F6711">
              <w:rPr>
                <w:rFonts w:ascii="Calibri" w:hAnsi="Calibri"/>
              </w:rPr>
              <w:t>enan</w:t>
            </w:r>
            <w:r w:rsidRPr="001A1DB1">
              <w:rPr>
                <w:rFonts w:ascii="Calibri" w:hAnsi="Calibri"/>
              </w:rPr>
              <w:t xml:space="preserve"> B</w:t>
            </w:r>
            <w:r w:rsidR="000F6711">
              <w:rPr>
                <w:rFonts w:ascii="Calibri" w:hAnsi="Calibri"/>
              </w:rPr>
              <w:t>onfim</w:t>
            </w:r>
            <w:r w:rsidRPr="001A1DB1">
              <w:rPr>
                <w:rFonts w:ascii="Calibri" w:hAnsi="Calibri"/>
              </w:rPr>
              <w:t xml:space="preserve"> </w:t>
            </w:r>
            <w:r w:rsidR="000F6711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e</w:t>
            </w:r>
            <w:r w:rsidRPr="001A1DB1">
              <w:rPr>
                <w:rFonts w:ascii="Calibri" w:hAnsi="Calibri"/>
              </w:rPr>
              <w:t xml:space="preserve"> S</w:t>
            </w:r>
            <w:r>
              <w:rPr>
                <w:rFonts w:ascii="Calibri" w:hAnsi="Calibri"/>
              </w:rPr>
              <w:t>ouza</w:t>
            </w:r>
            <w:r w:rsidRPr="001A1DB1">
              <w:rPr>
                <w:rFonts w:ascii="Calibri" w:hAnsi="Calibri"/>
              </w:rPr>
              <w:t xml:space="preserve"> M</w:t>
            </w:r>
            <w:r>
              <w:rPr>
                <w:rFonts w:ascii="Calibri" w:hAnsi="Calibri"/>
              </w:rPr>
              <w:t>oreira</w:t>
            </w:r>
          </w:p>
          <w:p w14:paraId="4D400FDF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</w:p>
          <w:p w14:paraId="2DADC052" w14:textId="28B67B34" w:rsidR="001A1DB1" w:rsidRPr="001A1DB1" w:rsidRDefault="000F671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Site Pesquisado</w:t>
            </w:r>
            <w:r w:rsidR="001A1DB1" w:rsidRPr="000F6711">
              <w:rPr>
                <w:rFonts w:ascii="Calibri" w:hAnsi="Calibri"/>
                <w:b/>
              </w:rPr>
              <w:t>:</w:t>
            </w:r>
            <w:r w:rsidR="001A1DB1" w:rsidRPr="001A1DB1">
              <w:rPr>
                <w:rFonts w:ascii="Calibri" w:hAnsi="Calibri"/>
              </w:rPr>
              <w:t xml:space="preserve"> </w:t>
            </w:r>
            <w:hyperlink r:id="rId15" w:history="1">
              <w:r w:rsidR="004D1D2E" w:rsidRPr="004D1D2E">
                <w:rPr>
                  <w:rStyle w:val="Hyperlink"/>
                  <w:rFonts w:ascii="Calibri" w:hAnsi="Calibri"/>
                </w:rPr>
                <w:t>https://www.catho.com.br/</w:t>
              </w:r>
            </w:hyperlink>
          </w:p>
          <w:p w14:paraId="7DB7C940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</w:p>
          <w:p w14:paraId="0EB096B0" w14:textId="4A20EFE1" w:rsidR="001A1DB1" w:rsidRPr="000F6711" w:rsidRDefault="000F6711" w:rsidP="001A1DB1">
            <w:pPr>
              <w:shd w:val="clear" w:color="auto" w:fill="D9D9D9"/>
              <w:rPr>
                <w:rFonts w:ascii="Calibri" w:hAnsi="Calibri"/>
                <w:b/>
              </w:rPr>
            </w:pPr>
            <w:r w:rsidRPr="000F6711">
              <w:rPr>
                <w:rFonts w:ascii="Calibri" w:hAnsi="Calibri"/>
                <w:b/>
              </w:rPr>
              <w:t>Mapa do Site</w:t>
            </w:r>
            <w:r w:rsidR="001A1DB1" w:rsidRPr="000F6711">
              <w:rPr>
                <w:rFonts w:ascii="Calibri" w:hAnsi="Calibri"/>
                <w:b/>
              </w:rPr>
              <w:t>:</w:t>
            </w:r>
          </w:p>
          <w:p w14:paraId="279189EC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CANDIDATOS:</w:t>
            </w:r>
            <w:r w:rsidRPr="001A1DB1">
              <w:rPr>
                <w:rFonts w:ascii="Calibri" w:hAnsi="Calibri"/>
              </w:rPr>
              <w:t xml:space="preserve"> Buscar Vagas; Guia de Profissões; Por Dentro das Empresas; Soluções de Candidatos;</w:t>
            </w:r>
          </w:p>
          <w:p w14:paraId="1564EE1D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Bolsas de Estudos;</w:t>
            </w:r>
          </w:p>
          <w:p w14:paraId="5C0F9E08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EMPRESAS:</w:t>
            </w:r>
            <w:r w:rsidRPr="001A1DB1">
              <w:rPr>
                <w:rFonts w:ascii="Calibri" w:hAnsi="Calibri"/>
              </w:rPr>
              <w:t xml:space="preserve"> Soluções; Porque a Catho; Dúvidas; Entrar; Cadastrar; Anunciar Vaga Grátis;</w:t>
            </w:r>
          </w:p>
          <w:p w14:paraId="5E2E8E64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EDUCAÇÃO:</w:t>
            </w:r>
            <w:r w:rsidRPr="001A1DB1">
              <w:rPr>
                <w:rFonts w:ascii="Calibri" w:hAnsi="Calibri"/>
              </w:rPr>
              <w:t xml:space="preserve"> Bolsas de Estudos; Cursos; Melhores Faculdades; Teste Vocacional; Como Funciona;</w:t>
            </w:r>
          </w:p>
          <w:p w14:paraId="3B198B57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</w:p>
          <w:p w14:paraId="5E03497E" w14:textId="7186DB93" w:rsidR="001A1DB1" w:rsidRPr="001A1DB1" w:rsidRDefault="000F671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Relatório:</w:t>
            </w:r>
            <w:r w:rsidR="001A1DB1" w:rsidRPr="001A1DB1">
              <w:rPr>
                <w:rFonts w:ascii="Calibri" w:hAnsi="Calibri"/>
              </w:rPr>
              <w:t xml:space="preserve"> O Site oferece para os Candidatos e Empresas Serviços como:</w:t>
            </w:r>
          </w:p>
          <w:p w14:paraId="3F274C27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PARA CANDIDATOS PARA EMPRESAS PARA</w:t>
            </w:r>
          </w:p>
          <w:p w14:paraId="61A144CA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EDUCAÇÃO</w:t>
            </w:r>
          </w:p>
          <w:p w14:paraId="02D8E44F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Buscar Vagas Anunciar Vagas Cursos</w:t>
            </w:r>
          </w:p>
          <w:p w14:paraId="55BB65E4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Aviso de Vagas Treinamento Empresarial Online Bolsas</w:t>
            </w:r>
          </w:p>
          <w:p w14:paraId="1140C8B4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Guia de Profissões Recrutamento Perfeito Graduação</w:t>
            </w:r>
          </w:p>
          <w:p w14:paraId="7D6068F2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 xml:space="preserve">Soluções Recrutamento </w:t>
            </w:r>
            <w:proofErr w:type="spellStart"/>
            <w:r w:rsidRPr="001A1DB1">
              <w:rPr>
                <w:rFonts w:ascii="Calibri" w:hAnsi="Calibri"/>
              </w:rPr>
              <w:t>PcD</w:t>
            </w:r>
            <w:proofErr w:type="spellEnd"/>
            <w:r w:rsidRPr="001A1DB1">
              <w:rPr>
                <w:rFonts w:ascii="Calibri" w:hAnsi="Calibri"/>
              </w:rPr>
              <w:t xml:space="preserve"> Pós-Graduação</w:t>
            </w:r>
          </w:p>
          <w:p w14:paraId="76A6F7A8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Por Dentro das Empresas Administrador de Estágios Idioma</w:t>
            </w:r>
          </w:p>
          <w:p w14:paraId="7E77F006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Consultor Virtual Questões Online</w:t>
            </w:r>
          </w:p>
          <w:p w14:paraId="5A400A18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</w:p>
          <w:p w14:paraId="65D0148E" w14:textId="4A9417F8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 xml:space="preserve">O site Possuí uma </w:t>
            </w:r>
            <w:r w:rsidR="000F6711" w:rsidRPr="001A1DB1">
              <w:rPr>
                <w:rFonts w:ascii="Calibri" w:hAnsi="Calibri"/>
              </w:rPr>
              <w:t>página</w:t>
            </w:r>
            <w:r w:rsidRPr="001A1DB1">
              <w:rPr>
                <w:rFonts w:ascii="Calibri" w:hAnsi="Calibri"/>
              </w:rPr>
              <w:t xml:space="preserve"> de cadastro e uma de elaboração de currí</w:t>
            </w:r>
            <w:r w:rsidR="000F6711">
              <w:rPr>
                <w:rFonts w:ascii="Calibri" w:hAnsi="Calibri"/>
              </w:rPr>
              <w:t>cu</w:t>
            </w:r>
            <w:r w:rsidRPr="001A1DB1">
              <w:rPr>
                <w:rFonts w:ascii="Calibri" w:hAnsi="Calibri"/>
              </w:rPr>
              <w:t>lo e permite o candi</w:t>
            </w:r>
            <w:r w:rsidR="000F6711">
              <w:rPr>
                <w:rFonts w:ascii="Calibri" w:hAnsi="Calibri"/>
              </w:rPr>
              <w:t>d</w:t>
            </w:r>
            <w:r w:rsidRPr="001A1DB1">
              <w:rPr>
                <w:rFonts w:ascii="Calibri" w:hAnsi="Calibri"/>
              </w:rPr>
              <w:t>ato a</w:t>
            </w:r>
          </w:p>
          <w:p w14:paraId="7AB1839E" w14:textId="32C8A0DE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 xml:space="preserve">divulgação de seu currículo de acordo com as vagas </w:t>
            </w:r>
            <w:r w:rsidR="000F6711" w:rsidRPr="001A1DB1">
              <w:rPr>
                <w:rFonts w:ascii="Calibri" w:hAnsi="Calibri"/>
              </w:rPr>
              <w:t>desejadas,</w:t>
            </w:r>
            <w:r w:rsidRPr="001A1DB1">
              <w:rPr>
                <w:rFonts w:ascii="Calibri" w:hAnsi="Calibri"/>
              </w:rPr>
              <w:t xml:space="preserve"> </w:t>
            </w:r>
            <w:r w:rsidR="000F6711" w:rsidRPr="001A1DB1">
              <w:rPr>
                <w:rFonts w:ascii="Calibri" w:hAnsi="Calibri"/>
              </w:rPr>
              <w:t>além</w:t>
            </w:r>
            <w:r w:rsidRPr="001A1DB1">
              <w:rPr>
                <w:rFonts w:ascii="Calibri" w:hAnsi="Calibri"/>
              </w:rPr>
              <w:t xml:space="preserve"> de oferecer uma </w:t>
            </w:r>
            <w:r w:rsidR="000F6711" w:rsidRPr="001A1DB1">
              <w:rPr>
                <w:rFonts w:ascii="Calibri" w:hAnsi="Calibri"/>
              </w:rPr>
              <w:t>página</w:t>
            </w:r>
            <w:r w:rsidRPr="001A1DB1">
              <w:rPr>
                <w:rFonts w:ascii="Calibri" w:hAnsi="Calibri"/>
              </w:rPr>
              <w:t xml:space="preserve"> de</w:t>
            </w:r>
          </w:p>
          <w:p w14:paraId="33271880" w14:textId="0B496ACC" w:rsidR="005F509D" w:rsidRPr="00556165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cad</w:t>
            </w:r>
            <w:r w:rsidR="000F6711">
              <w:rPr>
                <w:rFonts w:ascii="Calibri" w:hAnsi="Calibri"/>
              </w:rPr>
              <w:t>a</w:t>
            </w:r>
            <w:r w:rsidRPr="001A1DB1">
              <w:rPr>
                <w:rFonts w:ascii="Calibri" w:hAnsi="Calibri"/>
              </w:rPr>
              <w:t xml:space="preserve">stro de empresa e dados sobre os </w:t>
            </w:r>
            <w:r w:rsidR="000F6711" w:rsidRPr="001A1DB1">
              <w:rPr>
                <w:rFonts w:ascii="Calibri" w:hAnsi="Calibri"/>
              </w:rPr>
              <w:t>candidatos. Disponibiliza</w:t>
            </w:r>
            <w:r w:rsidRPr="001A1DB1">
              <w:rPr>
                <w:rFonts w:ascii="Calibri" w:hAnsi="Calibri"/>
              </w:rPr>
              <w:t xml:space="preserve"> curso online e palestras educativas.</w:t>
            </w:r>
          </w:p>
        </w:tc>
      </w:tr>
      <w:tr w:rsidR="009D7E86" w:rsidRPr="000B3B33" w14:paraId="72B117DE" w14:textId="77777777" w:rsidTr="00462850">
        <w:tc>
          <w:tcPr>
            <w:tcW w:w="11251" w:type="dxa"/>
            <w:gridSpan w:val="2"/>
            <w:shd w:val="clear" w:color="auto" w:fill="C0C0C0"/>
          </w:tcPr>
          <w:p w14:paraId="2667AEFE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lastRenderedPageBreak/>
              <w:t>2.2 - MAPA DO SITE</w:t>
            </w:r>
          </w:p>
        </w:tc>
      </w:tr>
      <w:tr w:rsidR="009D7E86" w:rsidRPr="000B3B33" w14:paraId="315D2A17" w14:textId="77777777" w:rsidTr="00462850">
        <w:trPr>
          <w:trHeight w:val="5385"/>
        </w:trPr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61E17BDC" w14:textId="77777777" w:rsidR="007D0D3B" w:rsidRDefault="007D0D3B" w:rsidP="0079522D">
            <w:pPr>
              <w:rPr>
                <w:rFonts w:ascii="Calibri" w:hAnsi="Calibri"/>
              </w:rPr>
            </w:pPr>
          </w:p>
          <w:p w14:paraId="5EEFB5EC" w14:textId="77777777" w:rsidR="007D0D3B" w:rsidRDefault="007D0D3B" w:rsidP="0079522D">
            <w:pPr>
              <w:rPr>
                <w:rFonts w:ascii="Calibri" w:hAnsi="Calibri"/>
              </w:rPr>
            </w:pPr>
          </w:p>
          <w:p w14:paraId="33E8B715" w14:textId="77777777" w:rsidR="007D0D3B" w:rsidRDefault="007D0D3B" w:rsidP="0079522D">
            <w:pPr>
              <w:rPr>
                <w:rFonts w:ascii="Calibri" w:hAnsi="Calibri"/>
              </w:rPr>
            </w:pPr>
          </w:p>
          <w:p w14:paraId="6622E73A" w14:textId="77777777" w:rsidR="007D0D3B" w:rsidRDefault="007D0D3B" w:rsidP="0079522D">
            <w:pPr>
              <w:rPr>
                <w:rFonts w:ascii="Calibri" w:hAnsi="Calibri"/>
              </w:rPr>
            </w:pPr>
          </w:p>
          <w:p w14:paraId="33B13C25" w14:textId="01C46352" w:rsidR="009D7E86" w:rsidRPr="000B3B33" w:rsidRDefault="004E7061" w:rsidP="007952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1F22EB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1.95pt;height:269.75pt">
                  <v:imagedata r:id="rId16" o:title="Mapa do site Emprega Brasil"/>
                </v:shape>
              </w:pict>
            </w:r>
          </w:p>
        </w:tc>
      </w:tr>
      <w:tr w:rsidR="009D7E86" w:rsidRPr="000B3B33" w14:paraId="37B2B0E7" w14:textId="77777777" w:rsidTr="00462850">
        <w:tc>
          <w:tcPr>
            <w:tcW w:w="11251" w:type="dxa"/>
            <w:gridSpan w:val="2"/>
            <w:shd w:val="clear" w:color="auto" w:fill="C0C0C0"/>
          </w:tcPr>
          <w:p w14:paraId="5E24753E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2.3 - DESCRIÇÕES DAS PÁGINAS DO SITE</w:t>
            </w:r>
          </w:p>
        </w:tc>
      </w:tr>
      <w:tr w:rsidR="009D7E86" w:rsidRPr="007D0D3B" w14:paraId="46FDDBAE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7F7F76CB" w14:textId="77777777" w:rsidR="00057F29" w:rsidRPr="00D20865" w:rsidRDefault="00057F29" w:rsidP="00057F29">
            <w:pPr>
              <w:ind w:left="360"/>
              <w:rPr>
                <w:rFonts w:ascii="Calibri" w:hAnsi="Calibri"/>
                <w:b/>
              </w:rPr>
            </w:pPr>
            <w:r w:rsidRPr="00D20865">
              <w:rPr>
                <w:rFonts w:ascii="Calibri" w:hAnsi="Calibri"/>
                <w:b/>
              </w:rPr>
              <w:t>Responsável: Raphael Carneiro Frajuca RG</w:t>
            </w:r>
            <w:r>
              <w:rPr>
                <w:rFonts w:ascii="Calibri" w:hAnsi="Calibri"/>
                <w:b/>
              </w:rPr>
              <w:t>M</w:t>
            </w:r>
            <w:r w:rsidRPr="00D20865">
              <w:rPr>
                <w:rFonts w:ascii="Calibri" w:hAnsi="Calibri"/>
                <w:b/>
              </w:rPr>
              <w:t>: 2167410-8</w:t>
            </w:r>
          </w:p>
          <w:p w14:paraId="57FD3E69" w14:textId="77777777" w:rsidR="00057F29" w:rsidRPr="00D20865" w:rsidRDefault="00057F29" w:rsidP="00057F29">
            <w:pPr>
              <w:ind w:left="360"/>
              <w:rPr>
                <w:rFonts w:ascii="Calibri" w:hAnsi="Calibri"/>
                <w:b/>
              </w:rPr>
            </w:pPr>
          </w:p>
          <w:p w14:paraId="295014F1" w14:textId="77777777" w:rsidR="00057F29" w:rsidRPr="00D20865" w:rsidRDefault="00057F29" w:rsidP="00057F29">
            <w:pPr>
              <w:ind w:left="360"/>
              <w:rPr>
                <w:rFonts w:ascii="Calibri" w:hAnsi="Calibri"/>
                <w:b/>
              </w:rPr>
            </w:pPr>
            <w:r w:rsidRPr="00D20865">
              <w:rPr>
                <w:rFonts w:ascii="Calibri" w:hAnsi="Calibri"/>
                <w:b/>
              </w:rPr>
              <w:t>Página: Início</w:t>
            </w:r>
          </w:p>
          <w:p w14:paraId="00403061" w14:textId="77777777" w:rsidR="00057F29" w:rsidRDefault="00057F29" w:rsidP="00057F29">
            <w:pPr>
              <w:ind w:left="360"/>
              <w:rPr>
                <w:rFonts w:ascii="Calibri" w:hAnsi="Calibri"/>
                <w:b/>
              </w:rPr>
            </w:pPr>
          </w:p>
          <w:p w14:paraId="398CB003" w14:textId="77777777" w:rsidR="00057F29" w:rsidRDefault="00057F29" w:rsidP="00057F29">
            <w:pPr>
              <w:ind w:left="360"/>
              <w:rPr>
                <w:rFonts w:ascii="Calibri" w:hAnsi="Calibri"/>
                <w:b/>
              </w:rPr>
            </w:pPr>
          </w:p>
          <w:p w14:paraId="65493476" w14:textId="77777777" w:rsidR="00057F29" w:rsidRPr="007D0D3B" w:rsidRDefault="00057F29" w:rsidP="00057F29">
            <w:pPr>
              <w:ind w:left="360"/>
              <w:rPr>
                <w:rFonts w:ascii="Calibri" w:hAnsi="Calibri"/>
                <w:b/>
              </w:rPr>
            </w:pPr>
            <w:r w:rsidRPr="007D0D3B">
              <w:rPr>
                <w:rFonts w:ascii="Calibri" w:hAnsi="Calibri"/>
                <w:b/>
              </w:rPr>
              <w:t>Descrição:</w:t>
            </w:r>
          </w:p>
          <w:p w14:paraId="446E8522" w14:textId="77777777" w:rsidR="00057F29" w:rsidRPr="00727A06" w:rsidRDefault="00057F29" w:rsidP="00057F29">
            <w:pPr>
              <w:ind w:left="360"/>
              <w:rPr>
                <w:rFonts w:ascii="Calibri" w:hAnsi="Calibri"/>
              </w:rPr>
            </w:pPr>
            <w:r w:rsidRPr="00727A06">
              <w:rPr>
                <w:rFonts w:ascii="Calibri" w:hAnsi="Calibri"/>
              </w:rPr>
              <w:t xml:space="preserve">A página principal tenta trazer uma mistura de um tom atrativo e intuitivo com um design bem minimalista (baseado no conceito de design </w:t>
            </w:r>
            <w:r w:rsidRPr="00727A06">
              <w:rPr>
                <w:rFonts w:ascii="Calibri" w:hAnsi="Calibri"/>
                <w:b/>
              </w:rPr>
              <w:t>Material Design</w:t>
            </w:r>
            <w:r w:rsidRPr="00727A06">
              <w:rPr>
                <w:rFonts w:ascii="Calibri" w:hAnsi="Calibri"/>
              </w:rPr>
              <w:t>), trazendo uma página bem limpa, porem indo “direto ao ponto” quando se trata do conteúdo. No conteúdo teria uma área de busca de vagas e empresas, e logo abaixo teria as profissões com mais vagas disponíveis, junto com as empresas mais buscadas, além de um breve resumo das funcionalidades do site.</w:t>
            </w:r>
          </w:p>
          <w:p w14:paraId="5EF64344" w14:textId="77777777" w:rsidR="00057F29" w:rsidRPr="007D0D3B" w:rsidRDefault="00057F29" w:rsidP="00057F29">
            <w:pPr>
              <w:ind w:left="360"/>
              <w:rPr>
                <w:rFonts w:ascii="Calibri" w:hAnsi="Calibri"/>
              </w:rPr>
            </w:pPr>
          </w:p>
          <w:p w14:paraId="287F6058" w14:textId="77777777" w:rsidR="00057F29" w:rsidRPr="007D0D3B" w:rsidRDefault="00057F29" w:rsidP="00057F29">
            <w:pPr>
              <w:ind w:left="360"/>
              <w:rPr>
                <w:rFonts w:ascii="Calibri" w:hAnsi="Calibri"/>
              </w:rPr>
            </w:pPr>
            <w:r w:rsidRPr="007D0D3B">
              <w:rPr>
                <w:rFonts w:ascii="Calibri" w:hAnsi="Calibri"/>
              </w:rPr>
              <w:t>As seguintes páginas serviram de inspiração:</w:t>
            </w:r>
          </w:p>
          <w:p w14:paraId="399FE53D" w14:textId="77777777" w:rsidR="00057F29" w:rsidRPr="00024159" w:rsidRDefault="00057F29" w:rsidP="00057F29">
            <w:pPr>
              <w:ind w:left="360"/>
              <w:rPr>
                <w:rFonts w:ascii="Calibri" w:hAnsi="Calibri"/>
                <w:u w:val="single"/>
              </w:rPr>
            </w:pPr>
          </w:p>
          <w:p w14:paraId="462A23C3" w14:textId="77777777" w:rsidR="00057F29" w:rsidRPr="007D0D3B" w:rsidRDefault="00057F29" w:rsidP="00057F29">
            <w:pPr>
              <w:ind w:left="360"/>
              <w:rPr>
                <w:rFonts w:ascii="Calibri" w:hAnsi="Calibri"/>
                <w:b/>
                <w:lang w:val="en-US"/>
              </w:rPr>
            </w:pPr>
            <w:r w:rsidRPr="007D0D3B">
              <w:rPr>
                <w:rFonts w:ascii="Calibri" w:hAnsi="Calibri"/>
                <w:b/>
                <w:lang w:val="en-US"/>
              </w:rPr>
              <w:t xml:space="preserve">Info jobs: </w:t>
            </w:r>
            <w:hyperlink r:id="rId17" w:history="1">
              <w:r w:rsidRPr="007D0D3B">
                <w:rPr>
                  <w:rStyle w:val="Hyperlink"/>
                  <w:rFonts w:ascii="Calibri" w:hAnsi="Calibri"/>
                  <w:b/>
                  <w:lang w:val="en-US"/>
                </w:rPr>
                <w:t>https://www.infojobs.com.br/</w:t>
              </w:r>
            </w:hyperlink>
          </w:p>
          <w:p w14:paraId="59AAB812" w14:textId="77777777" w:rsidR="00057F29" w:rsidRPr="007D0D3B" w:rsidRDefault="00057F29" w:rsidP="00057F29">
            <w:pPr>
              <w:ind w:left="360"/>
              <w:rPr>
                <w:rFonts w:ascii="Calibri" w:hAnsi="Calibri"/>
                <w:b/>
                <w:lang w:val="en-US"/>
              </w:rPr>
            </w:pPr>
          </w:p>
          <w:p w14:paraId="05646847" w14:textId="77777777" w:rsidR="00057F29" w:rsidRPr="007D0D3B" w:rsidRDefault="00057F29" w:rsidP="00057F29">
            <w:pPr>
              <w:ind w:left="360"/>
              <w:rPr>
                <w:rFonts w:ascii="Calibri" w:hAnsi="Calibri"/>
                <w:b/>
              </w:rPr>
            </w:pPr>
            <w:r w:rsidRPr="007D0D3B">
              <w:rPr>
                <w:rFonts w:ascii="Calibri" w:hAnsi="Calibri"/>
                <w:b/>
              </w:rPr>
              <w:t xml:space="preserve">Vagas: </w:t>
            </w:r>
            <w:hyperlink r:id="rId18" w:history="1">
              <w:r w:rsidRPr="007D0D3B">
                <w:rPr>
                  <w:rStyle w:val="Hyperlink"/>
                  <w:rFonts w:ascii="Calibri" w:hAnsi="Calibri"/>
                  <w:b/>
                </w:rPr>
                <w:t>https://www.vagas.com.br/</w:t>
              </w:r>
            </w:hyperlink>
          </w:p>
          <w:p w14:paraId="7801282F" w14:textId="77777777" w:rsidR="00057F29" w:rsidRPr="007D0D3B" w:rsidRDefault="00057F29" w:rsidP="00057F29">
            <w:pPr>
              <w:ind w:left="360"/>
              <w:rPr>
                <w:rFonts w:ascii="Calibri" w:hAnsi="Calibri"/>
                <w:b/>
              </w:rPr>
            </w:pPr>
          </w:p>
          <w:p w14:paraId="5F6F7C59" w14:textId="77777777" w:rsidR="00057F29" w:rsidRPr="007D0D3B" w:rsidRDefault="00057F29" w:rsidP="00057F29">
            <w:pPr>
              <w:ind w:left="360"/>
              <w:rPr>
                <w:rFonts w:ascii="Calibri" w:hAnsi="Calibri"/>
                <w:b/>
                <w:lang w:val="en-US"/>
              </w:rPr>
            </w:pPr>
            <w:r w:rsidRPr="007D0D3B">
              <w:rPr>
                <w:rFonts w:ascii="Calibri" w:hAnsi="Calibri"/>
                <w:b/>
                <w:lang w:val="en-US"/>
              </w:rPr>
              <w:t xml:space="preserve">Udemy: </w:t>
            </w:r>
            <w:hyperlink r:id="rId19" w:history="1">
              <w:r w:rsidRPr="007D0D3B">
                <w:rPr>
                  <w:rStyle w:val="Hyperlink"/>
                  <w:rFonts w:ascii="Calibri" w:hAnsi="Calibri"/>
                  <w:b/>
                  <w:lang w:val="en-US"/>
                </w:rPr>
                <w:t>https://www.udemy.com/</w:t>
              </w:r>
            </w:hyperlink>
          </w:p>
          <w:p w14:paraId="5302441D" w14:textId="77777777" w:rsidR="00057F29" w:rsidRPr="007D0D3B" w:rsidRDefault="00057F29" w:rsidP="00057F29">
            <w:pPr>
              <w:ind w:left="360"/>
              <w:rPr>
                <w:rFonts w:ascii="Calibri" w:hAnsi="Calibri"/>
                <w:b/>
                <w:lang w:val="en-US"/>
              </w:rPr>
            </w:pPr>
          </w:p>
          <w:p w14:paraId="18FBE7F3" w14:textId="0855AA5B" w:rsidR="00057F29" w:rsidRDefault="00057F29" w:rsidP="00057F29">
            <w:pPr>
              <w:ind w:left="360"/>
              <w:rPr>
                <w:rFonts w:ascii="Calibri" w:hAnsi="Calibri"/>
              </w:rPr>
            </w:pPr>
            <w:r w:rsidRPr="007D0D3B">
              <w:rPr>
                <w:rFonts w:ascii="Calibri" w:hAnsi="Calibri"/>
              </w:rPr>
              <w:t xml:space="preserve">A página por ter um design minimalista, </w:t>
            </w:r>
            <w:r>
              <w:rPr>
                <w:rFonts w:ascii="Calibri" w:hAnsi="Calibri"/>
              </w:rPr>
              <w:t>por enquanto não terá</w:t>
            </w:r>
            <w:r w:rsidRPr="007D0D3B">
              <w:rPr>
                <w:rFonts w:ascii="Calibri" w:hAnsi="Calibri"/>
              </w:rPr>
              <w:t xml:space="preserve"> imagens, será mais focada na parte mais funcional do site.</w:t>
            </w:r>
          </w:p>
          <w:p w14:paraId="59752678" w14:textId="7E51B962" w:rsidR="00AB717A" w:rsidRDefault="00AB717A" w:rsidP="00057F29">
            <w:pPr>
              <w:ind w:left="360"/>
              <w:rPr>
                <w:rFonts w:ascii="Calibri" w:hAnsi="Calibri"/>
              </w:rPr>
            </w:pPr>
          </w:p>
          <w:p w14:paraId="178CE7A1" w14:textId="7F2437B6" w:rsidR="00C61C3D" w:rsidRDefault="00C61C3D" w:rsidP="00C61C3D">
            <w:pPr>
              <w:rPr>
                <w:rFonts w:ascii="Calibri" w:hAnsi="Calibri"/>
              </w:rPr>
            </w:pPr>
          </w:p>
          <w:p w14:paraId="2B7A4837" w14:textId="0D312CA4" w:rsidR="00C61C3D" w:rsidRDefault="00C61C3D" w:rsidP="00C61C3D">
            <w:pPr>
              <w:rPr>
                <w:rFonts w:ascii="Calibri" w:hAnsi="Calibri"/>
              </w:rPr>
            </w:pPr>
          </w:p>
          <w:p w14:paraId="328A4E12" w14:textId="77777777" w:rsidR="00C61C3D" w:rsidRDefault="00C61C3D" w:rsidP="00C61C3D">
            <w:pPr>
              <w:rPr>
                <w:rFonts w:ascii="Calibri" w:hAnsi="Calibri"/>
              </w:rPr>
            </w:pPr>
          </w:p>
          <w:p w14:paraId="11B556E0" w14:textId="77777777" w:rsidR="002010A0" w:rsidRPr="00D20865" w:rsidRDefault="002010A0" w:rsidP="00E92F00">
            <w:pPr>
              <w:rPr>
                <w:rFonts w:ascii="Calibri" w:hAnsi="Calibri"/>
                <w:b/>
              </w:rPr>
            </w:pPr>
            <w:r w:rsidRPr="00D20865">
              <w:rPr>
                <w:rFonts w:ascii="Calibri" w:hAnsi="Calibri"/>
                <w:b/>
              </w:rPr>
              <w:t>Responsável: Raphael Carneiro Frajuca RG</w:t>
            </w:r>
            <w:r>
              <w:rPr>
                <w:rFonts w:ascii="Calibri" w:hAnsi="Calibri"/>
                <w:b/>
              </w:rPr>
              <w:t>M</w:t>
            </w:r>
            <w:r w:rsidRPr="00D20865">
              <w:rPr>
                <w:rFonts w:ascii="Calibri" w:hAnsi="Calibri"/>
                <w:b/>
              </w:rPr>
              <w:t>: 2167410-8</w:t>
            </w:r>
          </w:p>
          <w:p w14:paraId="74D28F70" w14:textId="77777777" w:rsidR="002010A0" w:rsidRPr="00D20865" w:rsidRDefault="002010A0" w:rsidP="002010A0">
            <w:pPr>
              <w:ind w:left="360"/>
              <w:rPr>
                <w:rFonts w:ascii="Calibri" w:hAnsi="Calibri"/>
                <w:b/>
              </w:rPr>
            </w:pPr>
          </w:p>
          <w:p w14:paraId="4CD5A124" w14:textId="71927313" w:rsidR="002010A0" w:rsidRPr="00D20865" w:rsidRDefault="002010A0" w:rsidP="00E92F00">
            <w:pPr>
              <w:rPr>
                <w:rFonts w:ascii="Calibri" w:hAnsi="Calibri"/>
                <w:b/>
              </w:rPr>
            </w:pPr>
            <w:r w:rsidRPr="00D20865">
              <w:rPr>
                <w:rFonts w:ascii="Calibri" w:hAnsi="Calibri"/>
                <w:b/>
              </w:rPr>
              <w:t xml:space="preserve">Página: </w:t>
            </w:r>
            <w:r w:rsidR="00AE76C4">
              <w:rPr>
                <w:rFonts w:ascii="Calibri" w:hAnsi="Calibri"/>
                <w:b/>
              </w:rPr>
              <w:t>Fale conosco</w:t>
            </w:r>
          </w:p>
          <w:p w14:paraId="3A93B9D2" w14:textId="77777777" w:rsidR="002010A0" w:rsidRDefault="002010A0" w:rsidP="002010A0">
            <w:pPr>
              <w:ind w:left="360"/>
              <w:rPr>
                <w:rFonts w:ascii="Calibri" w:hAnsi="Calibri"/>
                <w:b/>
              </w:rPr>
            </w:pPr>
          </w:p>
          <w:p w14:paraId="504C7BAA" w14:textId="77777777" w:rsidR="002010A0" w:rsidRDefault="002010A0" w:rsidP="002010A0">
            <w:pPr>
              <w:ind w:left="360"/>
              <w:rPr>
                <w:rFonts w:ascii="Calibri" w:hAnsi="Calibri"/>
                <w:b/>
              </w:rPr>
            </w:pPr>
          </w:p>
          <w:p w14:paraId="21310273" w14:textId="77777777" w:rsidR="002010A0" w:rsidRPr="007D0D3B" w:rsidRDefault="002010A0" w:rsidP="00E92F00">
            <w:pPr>
              <w:rPr>
                <w:rFonts w:ascii="Calibri" w:hAnsi="Calibri"/>
                <w:b/>
              </w:rPr>
            </w:pPr>
            <w:r w:rsidRPr="007D0D3B">
              <w:rPr>
                <w:rFonts w:ascii="Calibri" w:hAnsi="Calibri"/>
                <w:b/>
              </w:rPr>
              <w:t>Descrição:</w:t>
            </w:r>
          </w:p>
          <w:p w14:paraId="7037B983" w14:textId="349F3C89" w:rsidR="002010A0" w:rsidRPr="00727A06" w:rsidRDefault="00E92F00" w:rsidP="00E92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página de contatos foca em trazer duas opções </w:t>
            </w:r>
            <w:proofErr w:type="gramStart"/>
            <w:r>
              <w:rPr>
                <w:rFonts w:ascii="Calibri" w:hAnsi="Calibri"/>
              </w:rPr>
              <w:t>do</w:t>
            </w:r>
            <w:proofErr w:type="gramEnd"/>
            <w:r>
              <w:rPr>
                <w:rFonts w:ascii="Calibri" w:hAnsi="Calibri"/>
              </w:rPr>
              <w:t xml:space="preserve"> </w:t>
            </w:r>
            <w:r w:rsidR="00F76DA7">
              <w:rPr>
                <w:rFonts w:ascii="Calibri" w:hAnsi="Calibri"/>
              </w:rPr>
              <w:t>usuário</w:t>
            </w:r>
            <w:r>
              <w:rPr>
                <w:rFonts w:ascii="Calibri" w:hAnsi="Calibri"/>
              </w:rPr>
              <w:t xml:space="preserve"> </w:t>
            </w:r>
            <w:r w:rsidR="00810A4A">
              <w:rPr>
                <w:rFonts w:ascii="Calibri" w:hAnsi="Calibri"/>
              </w:rPr>
              <w:t>contatar a</w:t>
            </w:r>
            <w:r w:rsidR="00BA3FF1">
              <w:rPr>
                <w:rFonts w:ascii="Calibri" w:hAnsi="Calibri"/>
              </w:rPr>
              <w:t xml:space="preserve"> empresa, sendo via e-mail (através de um fo</w:t>
            </w:r>
            <w:r w:rsidR="00F76DA7">
              <w:rPr>
                <w:rFonts w:ascii="Calibri" w:hAnsi="Calibri"/>
              </w:rPr>
              <w:t xml:space="preserve">rmulário) ou via os telefones de contato da empresa, visando os usuários mais apressados em serem atendidos, visando o mesmo design minimalista do </w:t>
            </w:r>
            <w:r w:rsidR="0095353F">
              <w:rPr>
                <w:rFonts w:ascii="Calibri" w:hAnsi="Calibri"/>
              </w:rPr>
              <w:t>site inteiro</w:t>
            </w:r>
            <w:r w:rsidR="00AE76C4">
              <w:rPr>
                <w:rFonts w:ascii="Calibri" w:hAnsi="Calibri"/>
              </w:rPr>
              <w:t>.</w:t>
            </w:r>
          </w:p>
          <w:p w14:paraId="710188BA" w14:textId="77777777" w:rsidR="00210925" w:rsidRDefault="00210925" w:rsidP="00C61C3D">
            <w:pPr>
              <w:rPr>
                <w:rFonts w:ascii="Calibri" w:hAnsi="Calibri"/>
                <w:b/>
              </w:rPr>
            </w:pPr>
          </w:p>
          <w:p w14:paraId="5E06E542" w14:textId="77777777" w:rsidR="00210925" w:rsidRDefault="00210925" w:rsidP="00C61C3D">
            <w:pPr>
              <w:rPr>
                <w:rFonts w:ascii="Calibri" w:hAnsi="Calibri"/>
                <w:b/>
              </w:rPr>
            </w:pPr>
          </w:p>
          <w:p w14:paraId="04DA1A52" w14:textId="49960020" w:rsidR="00C61C3D" w:rsidRPr="00C61C3D" w:rsidRDefault="00C61C3D" w:rsidP="00C61C3D">
            <w:pPr>
              <w:rPr>
                <w:rFonts w:ascii="Calibri" w:hAnsi="Calibri"/>
                <w:b/>
              </w:rPr>
            </w:pPr>
            <w:r w:rsidRPr="00C61C3D">
              <w:rPr>
                <w:rFonts w:ascii="Calibri" w:hAnsi="Calibri"/>
                <w:b/>
              </w:rPr>
              <w:t>Responsável: Victor Souza RGM: 2170160-1</w:t>
            </w:r>
          </w:p>
          <w:p w14:paraId="3E3064DA" w14:textId="77777777" w:rsidR="00C61C3D" w:rsidRPr="00C61C3D" w:rsidRDefault="00C61C3D" w:rsidP="00C61C3D">
            <w:pPr>
              <w:rPr>
                <w:rFonts w:ascii="Calibri" w:hAnsi="Calibri"/>
              </w:rPr>
            </w:pPr>
          </w:p>
          <w:p w14:paraId="6199C759" w14:textId="37C556CB" w:rsidR="00C61C3D" w:rsidRPr="00C61C3D" w:rsidRDefault="00C61C3D" w:rsidP="00C61C3D">
            <w:pPr>
              <w:rPr>
                <w:rFonts w:ascii="Calibri" w:hAnsi="Calibri"/>
                <w:b/>
              </w:rPr>
            </w:pPr>
            <w:r w:rsidRPr="00C61C3D">
              <w:rPr>
                <w:rFonts w:ascii="Calibri" w:hAnsi="Calibri"/>
                <w:b/>
              </w:rPr>
              <w:t>Página: Cadastro Empresas</w:t>
            </w:r>
          </w:p>
          <w:p w14:paraId="63819E76" w14:textId="77777777" w:rsidR="00C61C3D" w:rsidRPr="00C61C3D" w:rsidRDefault="00C61C3D" w:rsidP="00C61C3D">
            <w:pPr>
              <w:rPr>
                <w:rFonts w:ascii="Calibri" w:hAnsi="Calibri"/>
              </w:rPr>
            </w:pPr>
          </w:p>
          <w:p w14:paraId="7EA8FBBD" w14:textId="77777777" w:rsidR="00C61C3D" w:rsidRPr="00C61C3D" w:rsidRDefault="00C61C3D" w:rsidP="00C61C3D">
            <w:pPr>
              <w:rPr>
                <w:rFonts w:ascii="Calibri" w:hAnsi="Calibri"/>
              </w:rPr>
            </w:pPr>
            <w:r w:rsidRPr="00C61C3D">
              <w:rPr>
                <w:rFonts w:ascii="Calibri" w:hAnsi="Calibri"/>
                <w:b/>
              </w:rPr>
              <w:t>Descrição:</w:t>
            </w:r>
            <w:r w:rsidRPr="00C61C3D">
              <w:rPr>
                <w:rFonts w:ascii="Calibri" w:hAnsi="Calibri"/>
              </w:rPr>
              <w:t xml:space="preserve"> A página de “Cadastro das Empresas”, foi desenvolvida para</w:t>
            </w:r>
          </w:p>
          <w:p w14:paraId="33CE90ED" w14:textId="77777777" w:rsidR="00C61C3D" w:rsidRPr="00C61C3D" w:rsidRDefault="00C61C3D" w:rsidP="00C61C3D">
            <w:pPr>
              <w:rPr>
                <w:rFonts w:ascii="Calibri" w:hAnsi="Calibri"/>
              </w:rPr>
            </w:pPr>
            <w:r w:rsidRPr="00C61C3D">
              <w:rPr>
                <w:rFonts w:ascii="Calibri" w:hAnsi="Calibri"/>
              </w:rPr>
              <w:t>alcançar objetivos de ambos os lados, pois além da parceria com a “Emprega</w:t>
            </w:r>
          </w:p>
          <w:p w14:paraId="169A92F7" w14:textId="77777777" w:rsidR="00C61C3D" w:rsidRPr="00C61C3D" w:rsidRDefault="00C61C3D" w:rsidP="00C61C3D">
            <w:pPr>
              <w:rPr>
                <w:rFonts w:ascii="Calibri" w:hAnsi="Calibri"/>
              </w:rPr>
            </w:pPr>
            <w:r w:rsidRPr="00C61C3D">
              <w:rPr>
                <w:rFonts w:ascii="Calibri" w:hAnsi="Calibri"/>
              </w:rPr>
              <w:t>Brasil”, as empresas podem buscar por mão de obra específica em nossos</w:t>
            </w:r>
          </w:p>
          <w:p w14:paraId="4304D06B" w14:textId="77777777" w:rsidR="00C61C3D" w:rsidRPr="00C61C3D" w:rsidRDefault="00C61C3D" w:rsidP="00C61C3D">
            <w:pPr>
              <w:rPr>
                <w:rFonts w:ascii="Calibri" w:hAnsi="Calibri"/>
              </w:rPr>
            </w:pPr>
            <w:r w:rsidRPr="00C61C3D">
              <w:rPr>
                <w:rFonts w:ascii="Calibri" w:hAnsi="Calibri"/>
              </w:rPr>
              <w:t>bancos de dados e anunciar limitadamente algumas de suas vagas.</w:t>
            </w:r>
          </w:p>
          <w:p w14:paraId="2ABC65AD" w14:textId="1ADE04ED" w:rsidR="00C61C3D" w:rsidRPr="00C61C3D" w:rsidRDefault="00C61C3D" w:rsidP="00C61C3D">
            <w:pPr>
              <w:rPr>
                <w:rFonts w:ascii="Calibri" w:hAnsi="Calibri"/>
              </w:rPr>
            </w:pPr>
            <w:r w:rsidRPr="00C61C3D">
              <w:rPr>
                <w:rFonts w:ascii="Calibri" w:hAnsi="Calibri"/>
              </w:rPr>
              <w:t>A página manterá o design simples e arrojado, porém será acrescentado</w:t>
            </w:r>
          </w:p>
          <w:p w14:paraId="1895584B" w14:textId="77777777" w:rsidR="00C61C3D" w:rsidRPr="00C61C3D" w:rsidRDefault="00C61C3D" w:rsidP="00C61C3D">
            <w:pPr>
              <w:rPr>
                <w:rFonts w:ascii="Calibri" w:hAnsi="Calibri"/>
              </w:rPr>
            </w:pPr>
            <w:r w:rsidRPr="00C61C3D">
              <w:rPr>
                <w:rFonts w:ascii="Calibri" w:hAnsi="Calibri"/>
              </w:rPr>
              <w:t>alguns dos parceiros já cadastrados à “Emprega Brasil”, incluindo somente os</w:t>
            </w:r>
          </w:p>
          <w:p w14:paraId="346902CC" w14:textId="77777777" w:rsidR="00C61C3D" w:rsidRPr="00C61C3D" w:rsidRDefault="00C61C3D" w:rsidP="00C61C3D">
            <w:pPr>
              <w:rPr>
                <w:rFonts w:ascii="Calibri" w:hAnsi="Calibri"/>
              </w:rPr>
            </w:pPr>
            <w:r w:rsidRPr="00C61C3D">
              <w:rPr>
                <w:rFonts w:ascii="Calibri" w:hAnsi="Calibri"/>
              </w:rPr>
              <w:t xml:space="preserve">logotipos </w:t>
            </w:r>
            <w:proofErr w:type="gramStart"/>
            <w:r w:rsidRPr="00C61C3D">
              <w:rPr>
                <w:rFonts w:ascii="Calibri" w:hAnsi="Calibri"/>
              </w:rPr>
              <w:t>da mesma</w:t>
            </w:r>
            <w:proofErr w:type="gramEnd"/>
            <w:r w:rsidRPr="00C61C3D">
              <w:rPr>
                <w:rFonts w:ascii="Calibri" w:hAnsi="Calibri"/>
              </w:rPr>
              <w:t>.</w:t>
            </w:r>
          </w:p>
          <w:p w14:paraId="3B9D25E0" w14:textId="77777777" w:rsidR="00C61C3D" w:rsidRPr="00C61C3D" w:rsidRDefault="00C61C3D" w:rsidP="00C61C3D">
            <w:pPr>
              <w:rPr>
                <w:rFonts w:ascii="Calibri" w:hAnsi="Calibri"/>
              </w:rPr>
            </w:pPr>
            <w:r w:rsidRPr="00C61C3D">
              <w:rPr>
                <w:rFonts w:ascii="Calibri" w:hAnsi="Calibri"/>
              </w:rPr>
              <w:t>Para o sucesso no cadastro será disponibilizado um link de “Cadastre”, para</w:t>
            </w:r>
          </w:p>
          <w:p w14:paraId="16C2CD15" w14:textId="77777777" w:rsidR="00C61C3D" w:rsidRPr="00C61C3D" w:rsidRDefault="00C61C3D" w:rsidP="00C61C3D">
            <w:pPr>
              <w:rPr>
                <w:rFonts w:ascii="Calibri" w:hAnsi="Calibri"/>
              </w:rPr>
            </w:pPr>
            <w:r w:rsidRPr="00C61C3D">
              <w:rPr>
                <w:rFonts w:ascii="Calibri" w:hAnsi="Calibri"/>
              </w:rPr>
              <w:t>que a empresa possa preencher todos os dados necessários para “emprega</w:t>
            </w:r>
          </w:p>
          <w:p w14:paraId="4A4255C7" w14:textId="77777777" w:rsidR="00C61C3D" w:rsidRPr="00C61C3D" w:rsidRDefault="00C61C3D" w:rsidP="00C61C3D">
            <w:pPr>
              <w:rPr>
                <w:rFonts w:ascii="Calibri" w:hAnsi="Calibri"/>
              </w:rPr>
            </w:pPr>
            <w:r w:rsidRPr="00C61C3D">
              <w:rPr>
                <w:rFonts w:ascii="Calibri" w:hAnsi="Calibri"/>
              </w:rPr>
              <w:t>Brasil” formular a parceria. No mesmo link, a empresa parceira poderá anunciar</w:t>
            </w:r>
          </w:p>
          <w:p w14:paraId="03FBA111" w14:textId="4CC89A80" w:rsidR="00C61C3D" w:rsidRDefault="00C61C3D" w:rsidP="00C61C3D">
            <w:pPr>
              <w:rPr>
                <w:rFonts w:ascii="Calibri" w:hAnsi="Calibri"/>
              </w:rPr>
            </w:pPr>
            <w:r w:rsidRPr="00C61C3D">
              <w:rPr>
                <w:rFonts w:ascii="Calibri" w:hAnsi="Calibri"/>
              </w:rPr>
              <w:t>limitadamente suas vagas.</w:t>
            </w:r>
          </w:p>
          <w:p w14:paraId="46DBF060" w14:textId="7EA169F0" w:rsidR="008D019B" w:rsidRDefault="008D019B" w:rsidP="00C61C3D">
            <w:pPr>
              <w:rPr>
                <w:rFonts w:ascii="Calibri" w:hAnsi="Calibri"/>
              </w:rPr>
            </w:pPr>
          </w:p>
          <w:p w14:paraId="59FDE691" w14:textId="77777777" w:rsidR="008D019B" w:rsidRPr="008D019B" w:rsidRDefault="008D019B" w:rsidP="008D019B">
            <w:pPr>
              <w:rPr>
                <w:rFonts w:ascii="Calibri" w:hAnsi="Calibri"/>
                <w:b/>
              </w:rPr>
            </w:pPr>
            <w:r w:rsidRPr="008D019B">
              <w:rPr>
                <w:rFonts w:ascii="Calibri" w:hAnsi="Calibri"/>
                <w:b/>
              </w:rPr>
              <w:t>Responsável: Victor Souza RGM: 2170160-1</w:t>
            </w:r>
          </w:p>
          <w:p w14:paraId="7C832F8D" w14:textId="77777777" w:rsidR="008D019B" w:rsidRPr="008D019B" w:rsidRDefault="008D019B" w:rsidP="008D019B">
            <w:pPr>
              <w:rPr>
                <w:rFonts w:ascii="Calibri" w:hAnsi="Calibri"/>
              </w:rPr>
            </w:pPr>
          </w:p>
          <w:p w14:paraId="4FC41D1F" w14:textId="77777777" w:rsidR="008D019B" w:rsidRPr="008D019B" w:rsidRDefault="008D019B" w:rsidP="008D019B">
            <w:pPr>
              <w:rPr>
                <w:rFonts w:ascii="Calibri" w:hAnsi="Calibri"/>
                <w:b/>
              </w:rPr>
            </w:pPr>
            <w:proofErr w:type="gramStart"/>
            <w:r w:rsidRPr="008D019B">
              <w:rPr>
                <w:rFonts w:ascii="Calibri" w:hAnsi="Calibri"/>
                <w:b/>
              </w:rPr>
              <w:t>Pagina</w:t>
            </w:r>
            <w:proofErr w:type="gramEnd"/>
            <w:r w:rsidRPr="008D019B">
              <w:rPr>
                <w:rFonts w:ascii="Calibri" w:hAnsi="Calibri"/>
                <w:b/>
              </w:rPr>
              <w:t>: Jovem Aprendiz</w:t>
            </w:r>
          </w:p>
          <w:p w14:paraId="319E137E" w14:textId="77777777" w:rsidR="008D019B" w:rsidRPr="008D019B" w:rsidRDefault="008D019B" w:rsidP="008D019B">
            <w:pPr>
              <w:rPr>
                <w:rFonts w:ascii="Calibri" w:hAnsi="Calibri"/>
              </w:rPr>
            </w:pPr>
          </w:p>
          <w:p w14:paraId="185E8B76" w14:textId="77777777" w:rsidR="008D019B" w:rsidRPr="008D019B" w:rsidRDefault="008D019B" w:rsidP="008D019B">
            <w:pPr>
              <w:rPr>
                <w:rFonts w:ascii="Calibri" w:hAnsi="Calibri"/>
              </w:rPr>
            </w:pPr>
            <w:r w:rsidRPr="008D019B">
              <w:rPr>
                <w:rFonts w:ascii="Calibri" w:hAnsi="Calibri"/>
                <w:b/>
              </w:rPr>
              <w:t>Descrição:</w:t>
            </w:r>
            <w:r w:rsidRPr="008D019B">
              <w:rPr>
                <w:rFonts w:ascii="Calibri" w:hAnsi="Calibri"/>
              </w:rPr>
              <w:t xml:space="preserve"> A página jovem aprendiz, foi desenvolvida diretamente para jovens</w:t>
            </w:r>
          </w:p>
          <w:p w14:paraId="7E18FAAA" w14:textId="77777777" w:rsidR="008D019B" w:rsidRPr="008D019B" w:rsidRDefault="008D019B" w:rsidP="008D019B">
            <w:pPr>
              <w:rPr>
                <w:rFonts w:ascii="Calibri" w:hAnsi="Calibri"/>
              </w:rPr>
            </w:pPr>
            <w:r w:rsidRPr="008D019B">
              <w:rPr>
                <w:rFonts w:ascii="Calibri" w:hAnsi="Calibri"/>
              </w:rPr>
              <w:t>entre 14 e 17 anos que buscam pela primeira oportunidade no mercado de</w:t>
            </w:r>
          </w:p>
          <w:p w14:paraId="1F5552EE" w14:textId="77777777" w:rsidR="008D019B" w:rsidRPr="008D019B" w:rsidRDefault="008D019B" w:rsidP="008D019B">
            <w:pPr>
              <w:rPr>
                <w:rFonts w:ascii="Calibri" w:hAnsi="Calibri"/>
              </w:rPr>
            </w:pPr>
            <w:r w:rsidRPr="008D019B">
              <w:rPr>
                <w:rFonts w:ascii="Calibri" w:hAnsi="Calibri"/>
              </w:rPr>
              <w:t>trabalho. A página visa deixar claro a responsabilidade da “Emprega Brasil”</w:t>
            </w:r>
          </w:p>
          <w:p w14:paraId="275B4203" w14:textId="77777777" w:rsidR="008D019B" w:rsidRPr="008D019B" w:rsidRDefault="008D019B" w:rsidP="008D019B">
            <w:pPr>
              <w:rPr>
                <w:rFonts w:ascii="Calibri" w:hAnsi="Calibri"/>
              </w:rPr>
            </w:pPr>
            <w:r w:rsidRPr="008D019B">
              <w:rPr>
                <w:rFonts w:ascii="Calibri" w:hAnsi="Calibri"/>
              </w:rPr>
              <w:t>quanto a esses jovens, e os benefícios de iniciar a carreira profissional junto à</w:t>
            </w:r>
          </w:p>
          <w:p w14:paraId="730046DA" w14:textId="77777777" w:rsidR="008D019B" w:rsidRPr="008D019B" w:rsidRDefault="008D019B" w:rsidP="008D019B">
            <w:pPr>
              <w:rPr>
                <w:rFonts w:ascii="Calibri" w:hAnsi="Calibri"/>
              </w:rPr>
            </w:pPr>
            <w:r w:rsidRPr="008D019B">
              <w:rPr>
                <w:rFonts w:ascii="Calibri" w:hAnsi="Calibri"/>
              </w:rPr>
              <w:t>eles. Além disso, apresenta de forma simples e claro algumas das vagas</w:t>
            </w:r>
          </w:p>
          <w:p w14:paraId="6CAB0A42" w14:textId="77777777" w:rsidR="008D019B" w:rsidRPr="008D019B" w:rsidRDefault="008D019B" w:rsidP="008D019B">
            <w:pPr>
              <w:rPr>
                <w:rFonts w:ascii="Calibri" w:hAnsi="Calibri"/>
              </w:rPr>
            </w:pPr>
            <w:r w:rsidRPr="008D019B">
              <w:rPr>
                <w:rFonts w:ascii="Calibri" w:hAnsi="Calibri"/>
              </w:rPr>
              <w:t>disponíveis.</w:t>
            </w:r>
          </w:p>
          <w:p w14:paraId="78B589EC" w14:textId="77777777" w:rsidR="008D019B" w:rsidRPr="008D019B" w:rsidRDefault="008D019B" w:rsidP="008D019B">
            <w:pPr>
              <w:rPr>
                <w:rFonts w:ascii="Calibri" w:hAnsi="Calibri"/>
              </w:rPr>
            </w:pPr>
            <w:r w:rsidRPr="008D019B">
              <w:rPr>
                <w:rFonts w:ascii="Calibri" w:hAnsi="Calibri"/>
              </w:rPr>
              <w:t>Para o ingresso no processo, é disponibilizado um link de “cadastro”, para que</w:t>
            </w:r>
          </w:p>
          <w:p w14:paraId="67791DFD" w14:textId="77777777" w:rsidR="008D019B" w:rsidRPr="008D019B" w:rsidRDefault="008D019B" w:rsidP="008D019B">
            <w:pPr>
              <w:rPr>
                <w:rFonts w:ascii="Calibri" w:hAnsi="Calibri"/>
              </w:rPr>
            </w:pPr>
            <w:r w:rsidRPr="008D019B">
              <w:rPr>
                <w:rFonts w:ascii="Calibri" w:hAnsi="Calibri"/>
              </w:rPr>
              <w:t>o jovem possa preencher com todos os dados necessários e exigidos.</w:t>
            </w:r>
          </w:p>
          <w:p w14:paraId="2C806B79" w14:textId="77777777" w:rsidR="008D019B" w:rsidRPr="008D019B" w:rsidRDefault="008D019B" w:rsidP="008D019B">
            <w:pPr>
              <w:rPr>
                <w:rFonts w:ascii="Calibri" w:hAnsi="Calibri"/>
              </w:rPr>
            </w:pPr>
            <w:r w:rsidRPr="008D019B">
              <w:rPr>
                <w:rFonts w:ascii="Calibri" w:hAnsi="Calibri"/>
              </w:rPr>
              <w:t>Mantendo um design simples e arrojado, a página jovem aprendiz tende a ser</w:t>
            </w:r>
          </w:p>
          <w:p w14:paraId="55A7BE66" w14:textId="77777777" w:rsidR="008D019B" w:rsidRPr="008D019B" w:rsidRDefault="008D019B" w:rsidP="008D019B">
            <w:pPr>
              <w:rPr>
                <w:rFonts w:ascii="Calibri" w:hAnsi="Calibri"/>
              </w:rPr>
            </w:pPr>
            <w:r w:rsidRPr="008D019B">
              <w:rPr>
                <w:rFonts w:ascii="Calibri" w:hAnsi="Calibri"/>
              </w:rPr>
              <w:t>muito importante para o crescimento do site.</w:t>
            </w:r>
          </w:p>
          <w:p w14:paraId="1F4026CC" w14:textId="77777777" w:rsidR="008D019B" w:rsidRPr="008D019B" w:rsidRDefault="008D019B" w:rsidP="008D019B">
            <w:pPr>
              <w:rPr>
                <w:rFonts w:ascii="Calibri" w:hAnsi="Calibri"/>
              </w:rPr>
            </w:pPr>
            <w:r w:rsidRPr="008D019B">
              <w:rPr>
                <w:rFonts w:ascii="Calibri" w:hAnsi="Calibri"/>
              </w:rPr>
              <w:t>É possível que futuramente a página possa apresentar um local como “TIRE</w:t>
            </w:r>
          </w:p>
          <w:p w14:paraId="116A1EF1" w14:textId="7B1D2E7B" w:rsidR="008D019B" w:rsidRPr="007D0D3B" w:rsidRDefault="008D019B" w:rsidP="008D019B">
            <w:pPr>
              <w:rPr>
                <w:rFonts w:ascii="Calibri" w:hAnsi="Calibri"/>
              </w:rPr>
            </w:pPr>
            <w:r w:rsidRPr="008D019B">
              <w:rPr>
                <w:rFonts w:ascii="Calibri" w:hAnsi="Calibri"/>
              </w:rPr>
              <w:lastRenderedPageBreak/>
              <w:t>SUAS DÚVIDAS”, facilitando assim a interação do jovem. Projeto em análise.</w:t>
            </w:r>
          </w:p>
          <w:p w14:paraId="66863DCD" w14:textId="77777777" w:rsidR="002D0C26" w:rsidRPr="007D0D3B" w:rsidRDefault="002D0C26" w:rsidP="009034B0">
            <w:pPr>
              <w:rPr>
                <w:rFonts w:ascii="Calibri" w:hAnsi="Calibri"/>
              </w:rPr>
            </w:pPr>
          </w:p>
        </w:tc>
      </w:tr>
      <w:tr w:rsidR="009D7E86" w:rsidRPr="000B3B33" w14:paraId="4DD95F74" w14:textId="77777777" w:rsidTr="00462850">
        <w:tc>
          <w:tcPr>
            <w:tcW w:w="11251" w:type="dxa"/>
            <w:gridSpan w:val="2"/>
            <w:shd w:val="clear" w:color="auto" w:fill="000000"/>
          </w:tcPr>
          <w:p w14:paraId="13E185DE" w14:textId="77777777" w:rsidR="009D7E86" w:rsidRPr="000B3B33" w:rsidRDefault="009D7E86" w:rsidP="00D32BD0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lastRenderedPageBreak/>
              <w:t>3 - PROPOSTA</w:t>
            </w:r>
          </w:p>
        </w:tc>
      </w:tr>
      <w:tr w:rsidR="009D7E86" w:rsidRPr="000B3B33" w14:paraId="6D42DA6A" w14:textId="77777777" w:rsidTr="00462850">
        <w:tc>
          <w:tcPr>
            <w:tcW w:w="11251" w:type="dxa"/>
            <w:gridSpan w:val="2"/>
            <w:shd w:val="clear" w:color="auto" w:fill="C0C0C0"/>
          </w:tcPr>
          <w:p w14:paraId="272FBBC2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3.1 – DEFINIÇÃO VISUAL</w:t>
            </w:r>
          </w:p>
        </w:tc>
      </w:tr>
      <w:tr w:rsidR="009D7E86" w:rsidRPr="000B3B33" w14:paraId="065F95F0" w14:textId="77777777" w:rsidTr="00462850">
        <w:tc>
          <w:tcPr>
            <w:tcW w:w="11251" w:type="dxa"/>
            <w:gridSpan w:val="2"/>
            <w:shd w:val="clear" w:color="auto" w:fill="C0C0C0"/>
          </w:tcPr>
          <w:p w14:paraId="48E5B23D" w14:textId="77777777" w:rsidR="009D7E86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3.1.1 – LOTOTIPOS</w:t>
            </w:r>
          </w:p>
          <w:p w14:paraId="38C205A6" w14:textId="2EF39D83" w:rsidR="004919F2" w:rsidRPr="000B3B33" w:rsidRDefault="004E7061" w:rsidP="009D7E8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pict w14:anchorId="52EE6BC7">
                <v:shape id="_x0000_i1026" type="#_x0000_t75" style="width:150.45pt;height:150.45pt">
                  <v:imagedata r:id="rId20" o:title="logo"/>
                </v:shape>
              </w:pict>
            </w:r>
          </w:p>
        </w:tc>
      </w:tr>
      <w:tr w:rsidR="00BF4011" w:rsidRPr="000B3B33" w14:paraId="20A5BBAB" w14:textId="77777777" w:rsidTr="00462850">
        <w:tc>
          <w:tcPr>
            <w:tcW w:w="11251" w:type="dxa"/>
            <w:gridSpan w:val="2"/>
            <w:shd w:val="clear" w:color="auto" w:fill="C0C0C0"/>
          </w:tcPr>
          <w:p w14:paraId="27118489" w14:textId="77777777" w:rsidR="0063591A" w:rsidRDefault="0063591A" w:rsidP="004919F2">
            <w:pPr>
              <w:rPr>
                <w:rFonts w:ascii="Calibri" w:hAnsi="Calibri"/>
                <w:b/>
              </w:rPr>
            </w:pPr>
          </w:p>
          <w:p w14:paraId="3C263400" w14:textId="60794323" w:rsidR="00BF4011" w:rsidRPr="000B3B33" w:rsidRDefault="00BF4011" w:rsidP="00BF4011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3.1.2 – LAYOUT</w:t>
            </w:r>
          </w:p>
        </w:tc>
      </w:tr>
      <w:tr w:rsidR="00BF4011" w:rsidRPr="000B3B33" w14:paraId="099A7DC4" w14:textId="77777777" w:rsidTr="00462850">
        <w:tc>
          <w:tcPr>
            <w:tcW w:w="11251" w:type="dxa"/>
            <w:gridSpan w:val="2"/>
            <w:shd w:val="clear" w:color="auto" w:fill="FFFFFF"/>
          </w:tcPr>
          <w:p w14:paraId="052D6687" w14:textId="3D53CD0E" w:rsidR="00BF4011" w:rsidRPr="000B3B33" w:rsidRDefault="004E7061" w:rsidP="0056270A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36F685FA">
                <v:shape id="_x0000_i1027" type="#_x0000_t75" style="width:562.05pt;height:317pt">
                  <v:imagedata r:id="rId21" o:title="Layout"/>
                </v:shape>
              </w:pict>
            </w:r>
          </w:p>
          <w:p w14:paraId="235C8291" w14:textId="77777777" w:rsidR="00BF4011" w:rsidRDefault="00BF4011" w:rsidP="0056270A">
            <w:pPr>
              <w:jc w:val="center"/>
              <w:rPr>
                <w:rFonts w:ascii="Calibri" w:hAnsi="Calibri"/>
                <w:b/>
              </w:rPr>
            </w:pPr>
          </w:p>
          <w:p w14:paraId="216207E2" w14:textId="77777777" w:rsidR="009F2192" w:rsidRDefault="009F2192" w:rsidP="0056270A">
            <w:pPr>
              <w:jc w:val="center"/>
              <w:rPr>
                <w:rFonts w:ascii="Calibri" w:hAnsi="Calibri"/>
                <w:b/>
              </w:rPr>
            </w:pPr>
          </w:p>
          <w:p w14:paraId="36D51BFA" w14:textId="77777777" w:rsidR="009F2192" w:rsidRDefault="009F2192" w:rsidP="0056270A">
            <w:pPr>
              <w:jc w:val="center"/>
              <w:rPr>
                <w:rFonts w:ascii="Calibri" w:hAnsi="Calibri"/>
                <w:b/>
              </w:rPr>
            </w:pPr>
          </w:p>
          <w:p w14:paraId="790D64E7" w14:textId="77777777" w:rsidR="009F2192" w:rsidRDefault="009F2192" w:rsidP="0056270A">
            <w:pPr>
              <w:jc w:val="center"/>
              <w:rPr>
                <w:rFonts w:ascii="Calibri" w:hAnsi="Calibri"/>
                <w:b/>
              </w:rPr>
            </w:pPr>
          </w:p>
          <w:p w14:paraId="16D604D6" w14:textId="77777777" w:rsidR="009F2192" w:rsidRDefault="009F2192" w:rsidP="0056270A">
            <w:pPr>
              <w:jc w:val="center"/>
              <w:rPr>
                <w:rFonts w:ascii="Calibri" w:hAnsi="Calibri"/>
                <w:b/>
              </w:rPr>
            </w:pPr>
          </w:p>
          <w:p w14:paraId="0D42EC1C" w14:textId="77777777" w:rsidR="009F2192" w:rsidRDefault="009F2192" w:rsidP="0056270A">
            <w:pPr>
              <w:jc w:val="center"/>
              <w:rPr>
                <w:rFonts w:ascii="Calibri" w:hAnsi="Calibri"/>
                <w:b/>
              </w:rPr>
            </w:pPr>
          </w:p>
          <w:p w14:paraId="39C304C3" w14:textId="2B844B21" w:rsidR="009F2192" w:rsidRPr="000B3B33" w:rsidRDefault="009F2192" w:rsidP="0056270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F4011" w:rsidRPr="000B3B33" w14:paraId="14AD8881" w14:textId="77777777" w:rsidTr="00462850">
        <w:tc>
          <w:tcPr>
            <w:tcW w:w="11251" w:type="dxa"/>
            <w:gridSpan w:val="2"/>
            <w:shd w:val="clear" w:color="auto" w:fill="C0C0C0"/>
          </w:tcPr>
          <w:p w14:paraId="06D78247" w14:textId="77777777" w:rsidR="00BF4011" w:rsidRPr="000B3B33" w:rsidRDefault="00BF4011" w:rsidP="00BF4011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1.3 – PALHETA DE CORES</w:t>
            </w:r>
          </w:p>
        </w:tc>
      </w:tr>
      <w:tr w:rsidR="00BF4011" w:rsidRPr="000B3B33" w14:paraId="63A7B53A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605A84DE" w14:textId="5B68ADB6" w:rsidR="00BF4011" w:rsidRDefault="00BF4011" w:rsidP="00EC6645">
            <w:pPr>
              <w:ind w:left="360"/>
              <w:rPr>
                <w:rFonts w:ascii="Calibri" w:hAnsi="Calibri"/>
              </w:rPr>
            </w:pPr>
          </w:p>
          <w:p w14:paraId="59DCFA27" w14:textId="64FFAC79" w:rsidR="009F2192" w:rsidRDefault="004E7061" w:rsidP="00BA61EF">
            <w:pPr>
              <w:ind w:left="360"/>
              <w:jc w:val="center"/>
              <w:rPr>
                <w:rFonts w:ascii="Calibri" w:hAnsi="Calibri"/>
              </w:rPr>
            </w:pPr>
            <w:r>
              <w:pict w14:anchorId="4C25E644">
                <v:shape id="_x0000_i1028" type="#_x0000_t75" style="width:224.6pt;height:234.25pt">
                  <v:imagedata r:id="rId22" o:title=""/>
                </v:shape>
              </w:pict>
            </w:r>
          </w:p>
          <w:p w14:paraId="7452847C" w14:textId="77777777" w:rsidR="009F2192" w:rsidRPr="000B3B33" w:rsidRDefault="009F2192" w:rsidP="00EC6645">
            <w:pPr>
              <w:ind w:left="360"/>
              <w:rPr>
                <w:rFonts w:ascii="Calibri" w:hAnsi="Calibri"/>
              </w:rPr>
            </w:pPr>
          </w:p>
          <w:p w14:paraId="24B280C7" w14:textId="59D99356" w:rsidR="00AE7A3A" w:rsidRPr="000B3B33" w:rsidRDefault="004E7061" w:rsidP="005637AF">
            <w:pPr>
              <w:ind w:left="360"/>
              <w:rPr>
                <w:rFonts w:ascii="Calibri" w:hAnsi="Calibri"/>
              </w:rPr>
            </w:pPr>
            <w:r>
              <w:pict w14:anchorId="1A109C2C">
                <v:shape id="_x0000_i1029" type="#_x0000_t75" style="width:548.05pt;height:393.3pt">
                  <v:imagedata r:id="rId23" o:title=""/>
                </v:shape>
              </w:pict>
            </w:r>
          </w:p>
          <w:p w14:paraId="6F0310C8" w14:textId="77777777" w:rsidR="00BF4011" w:rsidRPr="000B3B33" w:rsidRDefault="00BF4011" w:rsidP="00725085">
            <w:pPr>
              <w:ind w:left="360"/>
              <w:rPr>
                <w:rFonts w:ascii="Calibri" w:hAnsi="Calibri"/>
              </w:rPr>
            </w:pPr>
          </w:p>
        </w:tc>
      </w:tr>
      <w:tr w:rsidR="00BF4011" w:rsidRPr="000B3B33" w14:paraId="3FF22E20" w14:textId="77777777" w:rsidTr="00462850">
        <w:tc>
          <w:tcPr>
            <w:tcW w:w="11251" w:type="dxa"/>
            <w:gridSpan w:val="2"/>
            <w:shd w:val="clear" w:color="auto" w:fill="C0C0C0"/>
          </w:tcPr>
          <w:p w14:paraId="33E0538E" w14:textId="77777777" w:rsidR="00BF4011" w:rsidRPr="000B3B33" w:rsidRDefault="00BF4011" w:rsidP="00BF4011">
            <w:pPr>
              <w:ind w:left="360"/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1.4 – PADRÕES DE FUNDO</w:t>
            </w:r>
          </w:p>
        </w:tc>
      </w:tr>
      <w:tr w:rsidR="00BF4011" w:rsidRPr="000B3B33" w14:paraId="599D8BEF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0F5F6475" w14:textId="532E6AAA" w:rsidR="00BF4011" w:rsidRPr="00742605" w:rsidRDefault="00742605" w:rsidP="00742605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 fundo da página </w:t>
            </w:r>
            <w:r w:rsidR="0033517D">
              <w:rPr>
                <w:rFonts w:ascii="Calibri" w:hAnsi="Calibri"/>
                <w:b/>
              </w:rPr>
              <w:t xml:space="preserve">será feito utilizando somente </w:t>
            </w:r>
            <w:proofErr w:type="gramStart"/>
            <w:r w:rsidR="0033517D">
              <w:rPr>
                <w:rFonts w:ascii="Calibri" w:hAnsi="Calibri"/>
                <w:b/>
              </w:rPr>
              <w:t>a cor branca</w:t>
            </w:r>
            <w:proofErr w:type="gramEnd"/>
            <w:r w:rsidR="0033517D">
              <w:rPr>
                <w:rFonts w:ascii="Calibri" w:hAnsi="Calibri"/>
                <w:b/>
              </w:rPr>
              <w:t>.</w:t>
            </w:r>
          </w:p>
        </w:tc>
      </w:tr>
      <w:tr w:rsidR="00BF4011" w:rsidRPr="000B3B33" w14:paraId="164191DB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0C0E28D8" w14:textId="77777777" w:rsidR="00BF4011" w:rsidRPr="000B3B33" w:rsidRDefault="00BF4011" w:rsidP="00BF4011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3.1.5 – TIPOGRAFIA</w:t>
            </w:r>
          </w:p>
        </w:tc>
      </w:tr>
      <w:tr w:rsidR="00BF4011" w:rsidRPr="000B3B33" w14:paraId="11A92476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85388D" w14:textId="77777777" w:rsidR="00BF4011" w:rsidRPr="000B3B33" w:rsidRDefault="00BF4011" w:rsidP="004C246E">
            <w:pPr>
              <w:jc w:val="center"/>
              <w:rPr>
                <w:rFonts w:ascii="Calibri" w:hAnsi="Calibri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864"/>
              <w:gridCol w:w="3865"/>
              <w:gridCol w:w="3865"/>
            </w:tblGrid>
            <w:tr w:rsidR="002D7AEF" w14:paraId="6860D680" w14:textId="77777777" w:rsidTr="00427A48">
              <w:tc>
                <w:tcPr>
                  <w:tcW w:w="3864" w:type="dxa"/>
                </w:tcPr>
                <w:p w14:paraId="16595E1B" w14:textId="4B52D520" w:rsidR="002D7AEF" w:rsidRPr="00427A48" w:rsidRDefault="0017552E" w:rsidP="004C246E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Open </w:t>
                  </w:r>
                  <w:proofErr w:type="spellStart"/>
                  <w:r>
                    <w:rPr>
                      <w:rFonts w:ascii="Calibri" w:hAnsi="Calibri"/>
                      <w:b/>
                    </w:rPr>
                    <w:t>Sans</w:t>
                  </w:r>
                  <w:proofErr w:type="spellEnd"/>
                </w:p>
              </w:tc>
              <w:tc>
                <w:tcPr>
                  <w:tcW w:w="3865" w:type="dxa"/>
                </w:tcPr>
                <w:p w14:paraId="7D7BEA9A" w14:textId="36F76C13" w:rsidR="002D7AEF" w:rsidRDefault="00882AEC" w:rsidP="004C246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4px, </w:t>
                  </w:r>
                  <w:r w:rsidR="00CC1273">
                    <w:rPr>
                      <w:rFonts w:ascii="Calibri" w:hAnsi="Calibri"/>
                    </w:rPr>
                    <w:t>18px</w:t>
                  </w:r>
                </w:p>
              </w:tc>
              <w:tc>
                <w:tcPr>
                  <w:tcW w:w="3865" w:type="dxa"/>
                </w:tcPr>
                <w:p w14:paraId="15E40A03" w14:textId="6645A8A7" w:rsidR="002D7AEF" w:rsidRDefault="00CC1273" w:rsidP="004C246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reto</w:t>
                  </w:r>
                </w:p>
              </w:tc>
            </w:tr>
            <w:tr w:rsidR="002D7AEF" w14:paraId="0B86DEB7" w14:textId="77777777" w:rsidTr="00427A48">
              <w:tc>
                <w:tcPr>
                  <w:tcW w:w="3864" w:type="dxa"/>
                </w:tcPr>
                <w:p w14:paraId="6611DC4A" w14:textId="4620D88D" w:rsidR="002D7AEF" w:rsidRPr="0017552E" w:rsidRDefault="0017552E" w:rsidP="004C246E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ontserrat</w:t>
                  </w:r>
                </w:p>
              </w:tc>
              <w:tc>
                <w:tcPr>
                  <w:tcW w:w="3865" w:type="dxa"/>
                </w:tcPr>
                <w:p w14:paraId="563D0362" w14:textId="642D2CC4" w:rsidR="002D7AEF" w:rsidRDefault="00B96AF0" w:rsidP="004C246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px</w:t>
                  </w:r>
                </w:p>
              </w:tc>
              <w:tc>
                <w:tcPr>
                  <w:tcW w:w="3865" w:type="dxa"/>
                </w:tcPr>
                <w:p w14:paraId="7DB7B425" w14:textId="386219E6" w:rsidR="002D7AEF" w:rsidRDefault="00796144" w:rsidP="004C246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reto, Cinza</w:t>
                  </w:r>
                </w:p>
              </w:tc>
            </w:tr>
          </w:tbl>
          <w:p w14:paraId="08FA9EC2" w14:textId="77777777" w:rsidR="00BF4011" w:rsidRPr="000B3B33" w:rsidRDefault="00BF4011" w:rsidP="004C246E">
            <w:pPr>
              <w:rPr>
                <w:rFonts w:ascii="Calibri" w:hAnsi="Calibri"/>
              </w:rPr>
            </w:pPr>
          </w:p>
        </w:tc>
      </w:tr>
      <w:tr w:rsidR="00BF4011" w:rsidRPr="000B3B33" w14:paraId="14A5D663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20E88E3F" w14:textId="77777777" w:rsidR="00BF4011" w:rsidRPr="000B3B33" w:rsidRDefault="00BF4011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3.2 - WIREFRAME DA HOME PAGE</w:t>
            </w:r>
          </w:p>
        </w:tc>
      </w:tr>
      <w:tr w:rsidR="00BF4011" w:rsidRPr="000B3B33" w14:paraId="5CD486EA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7000EBB2" w14:textId="77777777" w:rsidR="00462850" w:rsidRDefault="00462850" w:rsidP="00070029">
            <w:pPr>
              <w:shd w:val="clear" w:color="auto" w:fill="D9D9D9"/>
              <w:rPr>
                <w:rFonts w:ascii="Calibri" w:hAnsi="Calibri"/>
              </w:rPr>
            </w:pPr>
          </w:p>
          <w:p w14:paraId="4FA4B1FA" w14:textId="77777777" w:rsidR="00462850" w:rsidRDefault="00462850" w:rsidP="00070029">
            <w:pPr>
              <w:shd w:val="clear" w:color="auto" w:fill="D9D9D9"/>
              <w:rPr>
                <w:rFonts w:ascii="Calibri" w:hAnsi="Calibri"/>
              </w:rPr>
            </w:pPr>
          </w:p>
          <w:p w14:paraId="13C03A6C" w14:textId="1BA7E923" w:rsidR="00BF4011" w:rsidRDefault="004E7061" w:rsidP="00070029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43B1115A">
                <v:shape id="_x0000_i1030" type="#_x0000_t75" style="width:551.3pt;height:419.1pt">
                  <v:imagedata r:id="rId24" o:title=""/>
                </v:shape>
              </w:pict>
            </w:r>
          </w:p>
          <w:p w14:paraId="7050C307" w14:textId="694734C0" w:rsidR="00462850" w:rsidRDefault="00462850" w:rsidP="00070029">
            <w:pPr>
              <w:shd w:val="clear" w:color="auto" w:fill="D9D9D9"/>
              <w:rPr>
                <w:rFonts w:ascii="Calibri" w:hAnsi="Calibri"/>
              </w:rPr>
            </w:pPr>
          </w:p>
          <w:p w14:paraId="6BBF95A5" w14:textId="2FDCCA5C" w:rsidR="0043673C" w:rsidRDefault="0043673C" w:rsidP="00070029">
            <w:pPr>
              <w:shd w:val="clear" w:color="auto" w:fill="D9D9D9"/>
              <w:rPr>
                <w:rFonts w:ascii="Calibri" w:hAnsi="Calibri"/>
              </w:rPr>
            </w:pPr>
          </w:p>
          <w:p w14:paraId="444C0928" w14:textId="3408264A" w:rsidR="0043673C" w:rsidRDefault="0043673C" w:rsidP="00070029">
            <w:pPr>
              <w:shd w:val="clear" w:color="auto" w:fill="D9D9D9"/>
              <w:rPr>
                <w:rFonts w:ascii="Calibri" w:hAnsi="Calibri"/>
              </w:rPr>
            </w:pPr>
          </w:p>
          <w:p w14:paraId="37B1A7CB" w14:textId="357EF874" w:rsidR="0043673C" w:rsidRDefault="0043673C" w:rsidP="00070029">
            <w:pPr>
              <w:shd w:val="clear" w:color="auto" w:fill="D9D9D9"/>
              <w:rPr>
                <w:rFonts w:ascii="Calibri" w:hAnsi="Calibri"/>
              </w:rPr>
            </w:pPr>
          </w:p>
          <w:p w14:paraId="630E4E95" w14:textId="36E99F2B" w:rsidR="0043673C" w:rsidRDefault="0043673C" w:rsidP="00070029">
            <w:pPr>
              <w:shd w:val="clear" w:color="auto" w:fill="D9D9D9"/>
              <w:rPr>
                <w:rFonts w:ascii="Calibri" w:hAnsi="Calibri"/>
              </w:rPr>
            </w:pPr>
          </w:p>
          <w:p w14:paraId="3B8C03D2" w14:textId="057B68E8" w:rsidR="0043673C" w:rsidRDefault="0043673C" w:rsidP="00070029">
            <w:pPr>
              <w:shd w:val="clear" w:color="auto" w:fill="D9D9D9"/>
              <w:rPr>
                <w:rFonts w:ascii="Calibri" w:hAnsi="Calibri"/>
              </w:rPr>
            </w:pPr>
          </w:p>
          <w:p w14:paraId="6A74490C" w14:textId="77777777" w:rsidR="0043673C" w:rsidRDefault="0043673C" w:rsidP="00070029">
            <w:pPr>
              <w:shd w:val="clear" w:color="auto" w:fill="D9D9D9"/>
              <w:rPr>
                <w:rFonts w:ascii="Calibri" w:hAnsi="Calibri"/>
              </w:rPr>
            </w:pPr>
          </w:p>
          <w:p w14:paraId="74B19CAD" w14:textId="1042147E" w:rsidR="00462850" w:rsidRPr="000B3B33" w:rsidRDefault="00462850" w:rsidP="00070029">
            <w:pPr>
              <w:shd w:val="clear" w:color="auto" w:fill="D9D9D9"/>
              <w:rPr>
                <w:rFonts w:ascii="Calibri" w:hAnsi="Calibri"/>
              </w:rPr>
            </w:pPr>
          </w:p>
        </w:tc>
      </w:tr>
      <w:tr w:rsidR="00BF4011" w:rsidRPr="000B3B33" w14:paraId="60E51769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048B8C4" w14:textId="77777777" w:rsidR="00BF4011" w:rsidRPr="000B3B33" w:rsidRDefault="00BF4011" w:rsidP="009C0306">
            <w:pPr>
              <w:ind w:left="360"/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6 - WIREFRAME DAS DEMAIS PÁGINAS</w:t>
            </w:r>
          </w:p>
        </w:tc>
      </w:tr>
      <w:tr w:rsidR="00BF4011" w:rsidRPr="000B3B33" w14:paraId="477A280B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39E75871" w14:textId="77777777" w:rsidR="00612676" w:rsidRDefault="00612676" w:rsidP="00C10F9D">
            <w:pPr>
              <w:jc w:val="center"/>
            </w:pPr>
          </w:p>
          <w:p w14:paraId="3A23740B" w14:textId="17AA7967" w:rsidR="00BF4011" w:rsidRDefault="00BF4011" w:rsidP="00612676"/>
          <w:p w14:paraId="75D600E6" w14:textId="2DED5E35" w:rsidR="00612676" w:rsidRDefault="00612676" w:rsidP="00612676"/>
          <w:p w14:paraId="1ABC12AC" w14:textId="619A7867" w:rsidR="00612676" w:rsidRPr="00C61C3D" w:rsidRDefault="00612676" w:rsidP="00612676">
            <w:pPr>
              <w:rPr>
                <w:rFonts w:ascii="Calibri" w:hAnsi="Calibri"/>
                <w:b/>
              </w:rPr>
            </w:pPr>
            <w:r w:rsidRPr="00C61C3D">
              <w:rPr>
                <w:rFonts w:ascii="Calibri" w:hAnsi="Calibri"/>
                <w:b/>
              </w:rPr>
              <w:t xml:space="preserve">Responsável: </w:t>
            </w:r>
            <w:r>
              <w:rPr>
                <w:rFonts w:ascii="Calibri" w:hAnsi="Calibri"/>
                <w:b/>
              </w:rPr>
              <w:t>Raphael Carneiro Frajuca</w:t>
            </w:r>
            <w:r w:rsidRPr="00C61C3D">
              <w:rPr>
                <w:rFonts w:ascii="Calibri" w:hAnsi="Calibri"/>
                <w:b/>
              </w:rPr>
              <w:t xml:space="preserve"> RGM: </w:t>
            </w:r>
            <w:r>
              <w:rPr>
                <w:rFonts w:ascii="Calibri" w:hAnsi="Calibri"/>
                <w:b/>
              </w:rPr>
              <w:t>2167410-8</w:t>
            </w:r>
          </w:p>
          <w:p w14:paraId="6B715B6E" w14:textId="77777777" w:rsidR="00612676" w:rsidRDefault="00612676" w:rsidP="00612676">
            <w:pPr>
              <w:rPr>
                <w:rFonts w:ascii="Calibri" w:hAnsi="Calibri"/>
                <w:b/>
              </w:rPr>
            </w:pPr>
          </w:p>
          <w:p w14:paraId="43DCB8F9" w14:textId="77777777" w:rsidR="00612676" w:rsidRDefault="00612676" w:rsidP="00612676">
            <w:pPr>
              <w:rPr>
                <w:rFonts w:ascii="Calibri" w:hAnsi="Calibri"/>
                <w:b/>
              </w:rPr>
            </w:pPr>
          </w:p>
          <w:p w14:paraId="740ADFC2" w14:textId="77777777" w:rsidR="00612676" w:rsidRDefault="00612676" w:rsidP="00612676">
            <w:pPr>
              <w:rPr>
                <w:rFonts w:ascii="Calibri" w:hAnsi="Calibri"/>
                <w:b/>
              </w:rPr>
            </w:pPr>
          </w:p>
          <w:p w14:paraId="3CD73F7E" w14:textId="77777777" w:rsidR="00612676" w:rsidRDefault="00612676" w:rsidP="00612676">
            <w:pPr>
              <w:rPr>
                <w:rFonts w:ascii="Calibri" w:hAnsi="Calibri"/>
                <w:b/>
              </w:rPr>
            </w:pPr>
          </w:p>
          <w:p w14:paraId="59C8AC07" w14:textId="77777777" w:rsidR="00612676" w:rsidRDefault="00612676" w:rsidP="00612676">
            <w:pPr>
              <w:rPr>
                <w:rFonts w:ascii="Calibri" w:hAnsi="Calibri"/>
                <w:b/>
              </w:rPr>
            </w:pPr>
          </w:p>
          <w:p w14:paraId="7924B7C7" w14:textId="21B74B3F" w:rsidR="00612676" w:rsidRDefault="004E7061" w:rsidP="00612676">
            <w:pPr>
              <w:rPr>
                <w:rFonts w:ascii="Calibri" w:hAnsi="Calibri"/>
                <w:b/>
              </w:rPr>
            </w:pPr>
            <w:r>
              <w:pict w14:anchorId="0200259C">
                <v:shape id="_x0000_i1031" type="#_x0000_t75" style="width:548.05pt;height:327.75pt">
                  <v:imagedata r:id="rId25" o:title=""/>
                </v:shape>
              </w:pict>
            </w:r>
          </w:p>
          <w:p w14:paraId="174A4412" w14:textId="77777777" w:rsidR="00612676" w:rsidRDefault="00612676" w:rsidP="00612676">
            <w:pPr>
              <w:rPr>
                <w:rFonts w:ascii="Calibri" w:hAnsi="Calibri"/>
                <w:b/>
              </w:rPr>
            </w:pPr>
          </w:p>
          <w:p w14:paraId="12DF7688" w14:textId="77777777" w:rsidR="00612676" w:rsidRDefault="00612676" w:rsidP="00612676">
            <w:pPr>
              <w:rPr>
                <w:rFonts w:ascii="Calibri" w:hAnsi="Calibri"/>
                <w:b/>
              </w:rPr>
            </w:pPr>
          </w:p>
          <w:p w14:paraId="37AAD805" w14:textId="77777777" w:rsidR="00612676" w:rsidRDefault="00612676" w:rsidP="00612676">
            <w:pPr>
              <w:rPr>
                <w:rFonts w:ascii="Calibri" w:hAnsi="Calibri"/>
                <w:b/>
              </w:rPr>
            </w:pPr>
          </w:p>
          <w:p w14:paraId="72204EEF" w14:textId="77777777" w:rsidR="00612676" w:rsidRDefault="00612676" w:rsidP="00612676">
            <w:pPr>
              <w:rPr>
                <w:rFonts w:ascii="Calibri" w:hAnsi="Calibri"/>
                <w:b/>
              </w:rPr>
            </w:pPr>
          </w:p>
          <w:p w14:paraId="5FE2FED0" w14:textId="77777777" w:rsidR="00612676" w:rsidRDefault="00612676" w:rsidP="00612676">
            <w:pPr>
              <w:rPr>
                <w:rFonts w:ascii="Calibri" w:hAnsi="Calibri"/>
                <w:b/>
              </w:rPr>
            </w:pPr>
          </w:p>
          <w:p w14:paraId="632D24DF" w14:textId="77777777" w:rsidR="00612676" w:rsidRDefault="00612676" w:rsidP="00612676">
            <w:pPr>
              <w:rPr>
                <w:rFonts w:ascii="Calibri" w:hAnsi="Calibri"/>
                <w:b/>
              </w:rPr>
            </w:pPr>
          </w:p>
          <w:p w14:paraId="6CA2951B" w14:textId="77777777" w:rsidR="00612676" w:rsidRDefault="00612676" w:rsidP="00612676">
            <w:pPr>
              <w:rPr>
                <w:rFonts w:ascii="Calibri" w:hAnsi="Calibri"/>
                <w:b/>
              </w:rPr>
            </w:pPr>
          </w:p>
          <w:p w14:paraId="76D9BBF8" w14:textId="77777777" w:rsidR="00612676" w:rsidRDefault="00612676" w:rsidP="00612676">
            <w:pPr>
              <w:rPr>
                <w:rFonts w:ascii="Calibri" w:hAnsi="Calibri"/>
                <w:b/>
              </w:rPr>
            </w:pPr>
          </w:p>
          <w:p w14:paraId="0211FBA3" w14:textId="77777777" w:rsidR="00612676" w:rsidRDefault="00612676" w:rsidP="00612676">
            <w:pPr>
              <w:rPr>
                <w:rFonts w:ascii="Calibri" w:hAnsi="Calibri"/>
                <w:b/>
              </w:rPr>
            </w:pPr>
          </w:p>
          <w:p w14:paraId="23BD42E7" w14:textId="77777777" w:rsidR="00612676" w:rsidRDefault="00612676" w:rsidP="00612676">
            <w:pPr>
              <w:rPr>
                <w:rFonts w:ascii="Calibri" w:hAnsi="Calibri"/>
                <w:b/>
              </w:rPr>
            </w:pPr>
          </w:p>
          <w:p w14:paraId="0B4B38DF" w14:textId="77777777" w:rsidR="00612676" w:rsidRDefault="00612676" w:rsidP="00612676">
            <w:pPr>
              <w:rPr>
                <w:rFonts w:ascii="Calibri" w:hAnsi="Calibri"/>
                <w:b/>
              </w:rPr>
            </w:pPr>
          </w:p>
          <w:p w14:paraId="02B9CFA4" w14:textId="77777777" w:rsidR="00612676" w:rsidRDefault="00612676" w:rsidP="00612676">
            <w:pPr>
              <w:rPr>
                <w:rFonts w:ascii="Calibri" w:hAnsi="Calibri"/>
                <w:b/>
              </w:rPr>
            </w:pPr>
          </w:p>
          <w:p w14:paraId="32DF4F68" w14:textId="77777777" w:rsidR="00612676" w:rsidRDefault="00612676" w:rsidP="00612676">
            <w:pPr>
              <w:rPr>
                <w:rFonts w:ascii="Calibri" w:hAnsi="Calibri"/>
                <w:b/>
              </w:rPr>
            </w:pPr>
          </w:p>
          <w:p w14:paraId="563A54B8" w14:textId="32FD1A1B" w:rsidR="00612676" w:rsidRPr="00C61C3D" w:rsidRDefault="00612676" w:rsidP="00612676">
            <w:pPr>
              <w:rPr>
                <w:rFonts w:ascii="Calibri" w:hAnsi="Calibri"/>
                <w:b/>
              </w:rPr>
            </w:pPr>
            <w:r w:rsidRPr="00C61C3D">
              <w:rPr>
                <w:rFonts w:ascii="Calibri" w:hAnsi="Calibri"/>
                <w:b/>
              </w:rPr>
              <w:t>Responsável: Victor Souza RGM: 2170160-1</w:t>
            </w:r>
          </w:p>
          <w:p w14:paraId="305AA5F9" w14:textId="77777777" w:rsidR="00AE1F44" w:rsidRDefault="004E7061" w:rsidP="00C10F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447E79B1">
                <v:shape id="_x0000_i1032" type="#_x0000_t75" style="width:515.8pt;height:434.15pt">
                  <v:imagedata r:id="rId26" o:title="Wireframe Jovem Aprendiz-1"/>
                </v:shape>
              </w:pict>
            </w:r>
          </w:p>
          <w:p w14:paraId="6C3F47A4" w14:textId="77777777" w:rsidR="002A70A5" w:rsidRDefault="002A70A5" w:rsidP="00C10F9D">
            <w:pPr>
              <w:jc w:val="center"/>
              <w:rPr>
                <w:rFonts w:ascii="Calibri" w:hAnsi="Calibri"/>
              </w:rPr>
            </w:pPr>
          </w:p>
          <w:p w14:paraId="387AFEE3" w14:textId="77777777" w:rsidR="002A70A5" w:rsidRDefault="002A70A5" w:rsidP="00C10F9D">
            <w:pPr>
              <w:jc w:val="center"/>
              <w:rPr>
                <w:rFonts w:ascii="Calibri" w:hAnsi="Calibri"/>
              </w:rPr>
            </w:pPr>
          </w:p>
          <w:p w14:paraId="1952A8B1" w14:textId="77777777" w:rsidR="002A70A5" w:rsidRDefault="002A70A5" w:rsidP="00C10F9D">
            <w:pPr>
              <w:jc w:val="center"/>
              <w:rPr>
                <w:rFonts w:ascii="Calibri" w:hAnsi="Calibri"/>
              </w:rPr>
            </w:pPr>
          </w:p>
          <w:p w14:paraId="0A5E2603" w14:textId="77777777" w:rsidR="002A70A5" w:rsidRDefault="002A70A5" w:rsidP="00C10F9D">
            <w:pPr>
              <w:jc w:val="center"/>
              <w:rPr>
                <w:rFonts w:ascii="Calibri" w:hAnsi="Calibri"/>
              </w:rPr>
            </w:pPr>
          </w:p>
          <w:p w14:paraId="638CC494" w14:textId="77777777" w:rsidR="002A70A5" w:rsidRDefault="002A70A5" w:rsidP="00C10F9D">
            <w:pPr>
              <w:jc w:val="center"/>
              <w:rPr>
                <w:rFonts w:ascii="Calibri" w:hAnsi="Calibri"/>
              </w:rPr>
            </w:pPr>
          </w:p>
          <w:p w14:paraId="7D5ACCE1" w14:textId="77777777" w:rsidR="002A70A5" w:rsidRDefault="002A70A5" w:rsidP="00C10F9D">
            <w:pPr>
              <w:jc w:val="center"/>
              <w:rPr>
                <w:rFonts w:ascii="Calibri" w:hAnsi="Calibri"/>
              </w:rPr>
            </w:pPr>
          </w:p>
          <w:p w14:paraId="14D4A3E2" w14:textId="77777777" w:rsidR="002A70A5" w:rsidRDefault="002A70A5" w:rsidP="00C10F9D">
            <w:pPr>
              <w:jc w:val="center"/>
              <w:rPr>
                <w:rFonts w:ascii="Calibri" w:hAnsi="Calibri"/>
              </w:rPr>
            </w:pPr>
          </w:p>
          <w:p w14:paraId="58D04815" w14:textId="77777777" w:rsidR="002A70A5" w:rsidRDefault="002A70A5" w:rsidP="00C10F9D">
            <w:pPr>
              <w:jc w:val="center"/>
              <w:rPr>
                <w:rFonts w:ascii="Calibri" w:hAnsi="Calibri"/>
              </w:rPr>
            </w:pPr>
          </w:p>
          <w:p w14:paraId="0B7E357B" w14:textId="77777777" w:rsidR="002A70A5" w:rsidRDefault="002A70A5" w:rsidP="00C10F9D">
            <w:pPr>
              <w:jc w:val="center"/>
              <w:rPr>
                <w:rFonts w:ascii="Calibri" w:hAnsi="Calibri"/>
              </w:rPr>
            </w:pPr>
          </w:p>
          <w:p w14:paraId="532E077D" w14:textId="77777777" w:rsidR="002A70A5" w:rsidRDefault="002A70A5" w:rsidP="00C10F9D">
            <w:pPr>
              <w:jc w:val="center"/>
              <w:rPr>
                <w:rFonts w:ascii="Calibri" w:hAnsi="Calibri"/>
              </w:rPr>
            </w:pPr>
          </w:p>
          <w:p w14:paraId="28A2ECEF" w14:textId="77777777" w:rsidR="002A70A5" w:rsidRDefault="002A70A5" w:rsidP="00C10F9D">
            <w:pPr>
              <w:jc w:val="center"/>
              <w:rPr>
                <w:rFonts w:ascii="Calibri" w:hAnsi="Calibri"/>
              </w:rPr>
            </w:pPr>
          </w:p>
          <w:p w14:paraId="754C2690" w14:textId="77777777" w:rsidR="002A70A5" w:rsidRDefault="002A70A5" w:rsidP="00C10F9D">
            <w:pPr>
              <w:jc w:val="center"/>
              <w:rPr>
                <w:rFonts w:ascii="Calibri" w:hAnsi="Calibri"/>
              </w:rPr>
            </w:pPr>
          </w:p>
          <w:p w14:paraId="4080B628" w14:textId="77777777" w:rsidR="002A70A5" w:rsidRDefault="002A70A5" w:rsidP="00C10F9D">
            <w:pPr>
              <w:jc w:val="center"/>
              <w:rPr>
                <w:rFonts w:ascii="Calibri" w:hAnsi="Calibri"/>
              </w:rPr>
            </w:pPr>
          </w:p>
          <w:p w14:paraId="585ECA0D" w14:textId="05704E83" w:rsidR="002A70A5" w:rsidRPr="000B3B33" w:rsidRDefault="002A70A5" w:rsidP="00C10F9D">
            <w:pPr>
              <w:jc w:val="center"/>
              <w:rPr>
                <w:rFonts w:ascii="Calibri" w:hAnsi="Calibri"/>
              </w:rPr>
            </w:pPr>
          </w:p>
        </w:tc>
      </w:tr>
      <w:tr w:rsidR="00BF4011" w:rsidRPr="000B3B33" w14:paraId="3CA56F73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345F073D" w14:textId="77777777" w:rsidR="00BF4011" w:rsidRPr="000B3B33" w:rsidRDefault="00BF4011" w:rsidP="00762F36">
            <w:pPr>
              <w:ind w:left="360"/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7 – PROTÓTIPO DA HOME PAGE</w:t>
            </w:r>
          </w:p>
        </w:tc>
      </w:tr>
      <w:tr w:rsidR="00BF4011" w:rsidRPr="000B3B33" w14:paraId="095946F3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6CB2616B" w14:textId="2F67F081" w:rsidR="00BF4011" w:rsidRDefault="004E7061" w:rsidP="00444396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658E9D78">
                <v:shape id="Imagem 1" o:spid="_x0000_i1033" type="#_x0000_t75" style="width:424.5pt;height:195.6pt;visibility:visible;mso-wrap-style:square">
                  <v:imagedata r:id="rId27" o:title=""/>
                </v:shape>
              </w:pict>
            </w:r>
          </w:p>
          <w:p w14:paraId="418250EA" w14:textId="77777777" w:rsidR="009559DD" w:rsidRDefault="009559DD" w:rsidP="00444396">
            <w:pPr>
              <w:jc w:val="center"/>
              <w:rPr>
                <w:noProof/>
              </w:rPr>
            </w:pPr>
          </w:p>
          <w:p w14:paraId="5ECA1375" w14:textId="69D9BD45" w:rsidR="00DB483E" w:rsidRPr="000B3B33" w:rsidRDefault="004E7061" w:rsidP="00444396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pict w14:anchorId="40F3F3B8">
                <v:shape id="_x0000_i1034" type="#_x0000_t75" style="width:424.5pt;height:195.6pt;visibility:visible;mso-wrap-style:square">
                  <v:imagedata r:id="rId28" o:title=""/>
                </v:shape>
              </w:pict>
            </w:r>
          </w:p>
        </w:tc>
      </w:tr>
      <w:tr w:rsidR="00BF4011" w:rsidRPr="000B3B33" w14:paraId="3FEFDE77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41038AC7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t>3.8 – PROTÓTIPOS DAS DEMAIS PÁGINAS</w:t>
            </w:r>
          </w:p>
        </w:tc>
      </w:tr>
      <w:tr w:rsidR="00BF4011" w:rsidRPr="000B3B33" w14:paraId="79458CD7" w14:textId="77777777" w:rsidTr="00462850">
        <w:tc>
          <w:tcPr>
            <w:tcW w:w="11251" w:type="dxa"/>
            <w:gridSpan w:val="2"/>
            <w:tcBorders>
              <w:bottom w:val="single" w:sz="4" w:space="0" w:color="auto"/>
            </w:tcBorders>
          </w:tcPr>
          <w:p w14:paraId="703663D4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</w:p>
          <w:p w14:paraId="71A0ABBB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s protótipos desenvolvidos para as demais páginas do site conforme Mapa do Site e justifique alterações feitas conforme </w:t>
            </w:r>
            <w:proofErr w:type="spellStart"/>
            <w:r w:rsidRPr="000B3B33">
              <w:rPr>
                <w:rFonts w:ascii="Calibri" w:hAnsi="Calibri"/>
              </w:rPr>
              <w:t>wireframe</w:t>
            </w:r>
            <w:proofErr w:type="spellEnd"/>
            <w:r w:rsidRPr="000B3B33">
              <w:rPr>
                <w:rFonts w:ascii="Calibri" w:hAnsi="Calibri"/>
              </w:rPr>
              <w:t xml:space="preserve"> originais.</w:t>
            </w:r>
          </w:p>
          <w:p w14:paraId="3BE91E8B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</w:p>
        </w:tc>
      </w:tr>
      <w:tr w:rsidR="00BF4011" w:rsidRPr="000B3B33" w14:paraId="32A2257B" w14:textId="77777777" w:rsidTr="00462850">
        <w:tc>
          <w:tcPr>
            <w:tcW w:w="11251" w:type="dxa"/>
            <w:gridSpan w:val="2"/>
            <w:shd w:val="clear" w:color="auto" w:fill="000000"/>
          </w:tcPr>
          <w:p w14:paraId="7C3905D8" w14:textId="77777777" w:rsidR="00BF4011" w:rsidRPr="000B3B33" w:rsidRDefault="00BF4011" w:rsidP="00FC437E">
            <w:pPr>
              <w:ind w:left="360"/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4 – DESENVOLVIMENTO</w:t>
            </w:r>
          </w:p>
        </w:tc>
      </w:tr>
      <w:tr w:rsidR="00BF4011" w:rsidRPr="000B3B33" w14:paraId="2C4C95AA" w14:textId="77777777" w:rsidTr="00462850">
        <w:tc>
          <w:tcPr>
            <w:tcW w:w="11251" w:type="dxa"/>
            <w:gridSpan w:val="2"/>
            <w:shd w:val="clear" w:color="auto" w:fill="C0C0C0"/>
          </w:tcPr>
          <w:p w14:paraId="1184BCD3" w14:textId="77777777" w:rsidR="00BF4011" w:rsidRPr="000B3B33" w:rsidRDefault="00BF4011" w:rsidP="00FC437E">
            <w:pPr>
              <w:ind w:left="360"/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t>4.1 - HOME PAGE</w:t>
            </w:r>
          </w:p>
        </w:tc>
      </w:tr>
      <w:tr w:rsidR="00BF4011" w:rsidRPr="000B3B33" w14:paraId="0AB50D48" w14:textId="77777777" w:rsidTr="00462850">
        <w:tc>
          <w:tcPr>
            <w:tcW w:w="11251" w:type="dxa"/>
            <w:gridSpan w:val="2"/>
          </w:tcPr>
          <w:p w14:paraId="11165847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</w:p>
          <w:p w14:paraId="21455424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</w:p>
          <w:p w14:paraId="7BB9B354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 Print </w:t>
            </w:r>
            <w:proofErr w:type="spellStart"/>
            <w:r w:rsidRPr="000B3B33">
              <w:rPr>
                <w:rFonts w:ascii="Calibri" w:hAnsi="Calibri"/>
              </w:rPr>
              <w:t>Screen</w:t>
            </w:r>
            <w:proofErr w:type="spellEnd"/>
            <w:r w:rsidRPr="000B3B33">
              <w:rPr>
                <w:rFonts w:ascii="Calibri" w:hAnsi="Calibri"/>
              </w:rPr>
              <w:t xml:space="preserve"> da Home Page desenvolvida.</w:t>
            </w:r>
          </w:p>
          <w:p w14:paraId="1E219DF2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</w:p>
        </w:tc>
      </w:tr>
      <w:tr w:rsidR="00BF4011" w:rsidRPr="000B3B33" w14:paraId="3526D496" w14:textId="77777777" w:rsidTr="00462850">
        <w:tc>
          <w:tcPr>
            <w:tcW w:w="11251" w:type="dxa"/>
            <w:gridSpan w:val="2"/>
            <w:shd w:val="clear" w:color="auto" w:fill="C0C0C0"/>
          </w:tcPr>
          <w:p w14:paraId="5ECB37C1" w14:textId="77777777" w:rsidR="00BF4011" w:rsidRPr="000B3B33" w:rsidRDefault="00BF4011" w:rsidP="005502A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4.2 - PÁGINAS DO SITE</w:t>
            </w:r>
          </w:p>
        </w:tc>
      </w:tr>
      <w:tr w:rsidR="00BF4011" w:rsidRPr="000B3B33" w14:paraId="5DB66C94" w14:textId="77777777" w:rsidTr="00462850">
        <w:tc>
          <w:tcPr>
            <w:tcW w:w="11251" w:type="dxa"/>
            <w:gridSpan w:val="2"/>
          </w:tcPr>
          <w:p w14:paraId="2DB6406E" w14:textId="77777777" w:rsidR="00BF4011" w:rsidRPr="000B3B33" w:rsidRDefault="00BF4011" w:rsidP="00B70C1F">
            <w:pPr>
              <w:jc w:val="center"/>
              <w:rPr>
                <w:rFonts w:ascii="Calibri" w:hAnsi="Calibri"/>
              </w:rPr>
            </w:pPr>
          </w:p>
          <w:p w14:paraId="43D28FCE" w14:textId="77777777" w:rsidR="00BF4011" w:rsidRPr="000B3B33" w:rsidRDefault="00BF4011" w:rsidP="00B70C1F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s Print </w:t>
            </w:r>
            <w:proofErr w:type="spellStart"/>
            <w:r w:rsidRPr="000B3B33">
              <w:rPr>
                <w:rFonts w:ascii="Calibri" w:hAnsi="Calibri"/>
              </w:rPr>
              <w:t>Screens</w:t>
            </w:r>
            <w:proofErr w:type="spellEnd"/>
            <w:r w:rsidRPr="000B3B33">
              <w:rPr>
                <w:rFonts w:ascii="Calibri" w:hAnsi="Calibri"/>
              </w:rPr>
              <w:t xml:space="preserve"> das demais páginas desenvolvidas.</w:t>
            </w:r>
          </w:p>
          <w:p w14:paraId="7FE3B57D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</w:p>
        </w:tc>
      </w:tr>
    </w:tbl>
    <w:p w14:paraId="3A704075" w14:textId="77777777" w:rsidR="008B060A" w:rsidRPr="000B3B33" w:rsidRDefault="008B060A">
      <w:pPr>
        <w:rPr>
          <w:rFonts w:ascii="Calibri" w:hAnsi="Calibri"/>
          <w:b/>
        </w:rPr>
      </w:pPr>
    </w:p>
    <w:p w14:paraId="7F65A869" w14:textId="77777777" w:rsidR="008B060A" w:rsidRPr="000B3B33" w:rsidRDefault="008B060A">
      <w:pPr>
        <w:rPr>
          <w:rFonts w:ascii="Calibri" w:hAnsi="Calibri"/>
          <w:b/>
        </w:rPr>
      </w:pPr>
    </w:p>
    <w:sectPr w:rsidR="008B060A" w:rsidRPr="000B3B33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45303" w14:textId="77777777" w:rsidR="008E36F0" w:rsidRDefault="008E36F0">
      <w:r>
        <w:separator/>
      </w:r>
    </w:p>
  </w:endnote>
  <w:endnote w:type="continuationSeparator" w:id="0">
    <w:p w14:paraId="540C9F62" w14:textId="77777777" w:rsidR="008E36F0" w:rsidRDefault="008E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9C45" w14:textId="77777777" w:rsidR="00A87595" w:rsidRDefault="00A87595">
    <w:pPr>
      <w:pStyle w:val="Rodap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cumento de Projeto versão </w:t>
    </w:r>
    <w:r w:rsidR="008B21B0">
      <w:rPr>
        <w:rFonts w:ascii="Tahoma" w:hAnsi="Tahoma" w:cs="Tahoma"/>
        <w:sz w:val="18"/>
        <w:szCs w:val="18"/>
      </w:rPr>
      <w:t>3</w:t>
    </w:r>
    <w:r>
      <w:rPr>
        <w:rFonts w:ascii="Tahoma" w:hAnsi="Tahoma" w:cs="Tahoma"/>
        <w:sz w:val="18"/>
        <w:szCs w:val="18"/>
      </w:rPr>
      <w:t>.</w:t>
    </w:r>
    <w:r w:rsidR="009D7E86">
      <w:rPr>
        <w:rFonts w:ascii="Tahoma" w:hAnsi="Tahoma" w:cs="Tahoma"/>
        <w:sz w:val="18"/>
        <w:szCs w:val="18"/>
      </w:rPr>
      <w:t>1</w:t>
    </w:r>
    <w:r>
      <w:rPr>
        <w:rFonts w:ascii="Tahoma" w:hAnsi="Tahoma" w:cs="Tahoma"/>
        <w:sz w:val="18"/>
        <w:szCs w:val="18"/>
      </w:rPr>
      <w:t xml:space="preserve"> – Prof. Carlos </w:t>
    </w:r>
    <w:proofErr w:type="spellStart"/>
    <w:r>
      <w:rPr>
        <w:rFonts w:ascii="Tahoma" w:hAnsi="Tahoma" w:cs="Tahoma"/>
        <w:sz w:val="18"/>
        <w:szCs w:val="18"/>
      </w:rPr>
      <w:t>Majer</w:t>
    </w:r>
    <w:proofErr w:type="spellEnd"/>
    <w:r>
      <w:rPr>
        <w:rFonts w:ascii="Tahoma" w:hAnsi="Tahoma" w:cs="Tahoma"/>
        <w:sz w:val="18"/>
        <w:szCs w:val="18"/>
      </w:rPr>
      <w:t xml:space="preserve"> – </w:t>
    </w:r>
    <w:hyperlink r:id="rId1" w:history="1">
      <w:r w:rsidR="008B21B0" w:rsidRPr="007C61CC">
        <w:rPr>
          <w:rStyle w:val="Hyperlink"/>
          <w:rFonts w:ascii="Tahoma" w:hAnsi="Tahoma" w:cs="Tahoma"/>
          <w:sz w:val="18"/>
          <w:szCs w:val="18"/>
        </w:rPr>
        <w:t>contato@carlosmajer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A863F" w14:textId="77777777" w:rsidR="008E36F0" w:rsidRDefault="008E36F0">
      <w:r>
        <w:separator/>
      </w:r>
    </w:p>
  </w:footnote>
  <w:footnote w:type="continuationSeparator" w:id="0">
    <w:p w14:paraId="35189787" w14:textId="77777777" w:rsidR="008E36F0" w:rsidRDefault="008E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4"/>
      <w:gridCol w:w="1758"/>
      <w:gridCol w:w="1758"/>
      <w:gridCol w:w="1758"/>
      <w:gridCol w:w="1758"/>
    </w:tblGrid>
    <w:tr w:rsidR="0009114F" w14:paraId="32B69C30" w14:textId="77777777" w:rsidTr="00530694">
      <w:trPr>
        <w:cantSplit/>
      </w:trPr>
      <w:tc>
        <w:tcPr>
          <w:tcW w:w="2574" w:type="dxa"/>
          <w:vMerge w:val="restart"/>
        </w:tcPr>
        <w:p w14:paraId="3BDE17BC" w14:textId="77777777" w:rsidR="0009114F" w:rsidRDefault="00744A72" w:rsidP="00530694">
          <w:pPr>
            <w:pStyle w:val="Cabealho"/>
          </w:pPr>
          <w:r>
            <w:pict w14:anchorId="7D3BBB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11.75pt;height:43pt">
                <v:imagedata r:id="rId1" o:title="logo"/>
              </v:shape>
            </w:pict>
          </w:r>
        </w:p>
      </w:tc>
      <w:tc>
        <w:tcPr>
          <w:tcW w:w="7032" w:type="dxa"/>
          <w:gridSpan w:val="4"/>
          <w:shd w:val="clear" w:color="auto" w:fill="CCCCCC"/>
        </w:tcPr>
        <w:p w14:paraId="52416B1A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ADS</w:t>
          </w:r>
        </w:p>
      </w:tc>
    </w:tr>
    <w:tr w:rsidR="0009114F" w14:paraId="0539955A" w14:textId="77777777" w:rsidTr="00530694">
      <w:trPr>
        <w:cantSplit/>
        <w:trHeight w:val="236"/>
      </w:trPr>
      <w:tc>
        <w:tcPr>
          <w:tcW w:w="2574" w:type="dxa"/>
          <w:vMerge/>
        </w:tcPr>
        <w:p w14:paraId="2292ABD1" w14:textId="77777777" w:rsidR="0009114F" w:rsidRDefault="0009114F" w:rsidP="00530694">
          <w:pPr>
            <w:pStyle w:val="Cabealho"/>
          </w:pPr>
        </w:p>
      </w:tc>
      <w:tc>
        <w:tcPr>
          <w:tcW w:w="7032" w:type="dxa"/>
          <w:gridSpan w:val="4"/>
        </w:tcPr>
        <w:p w14:paraId="6FD62440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Documento de Descrição do Projeto</w:t>
          </w:r>
        </w:p>
      </w:tc>
    </w:tr>
    <w:tr w:rsidR="0009114F" w14:paraId="381D9916" w14:textId="77777777" w:rsidTr="00530694">
      <w:trPr>
        <w:cantSplit/>
        <w:trHeight w:val="236"/>
      </w:trPr>
      <w:tc>
        <w:tcPr>
          <w:tcW w:w="2574" w:type="dxa"/>
          <w:vMerge/>
        </w:tcPr>
        <w:p w14:paraId="0D2358F8" w14:textId="77777777" w:rsidR="0009114F" w:rsidRDefault="0009114F" w:rsidP="00530694">
          <w:pPr>
            <w:pStyle w:val="Cabealho"/>
          </w:pPr>
        </w:p>
      </w:tc>
      <w:tc>
        <w:tcPr>
          <w:tcW w:w="1758" w:type="dxa"/>
          <w:shd w:val="clear" w:color="auto" w:fill="D9D9D9"/>
        </w:tcPr>
        <w:p w14:paraId="2018C935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Versão</w:t>
          </w:r>
        </w:p>
      </w:tc>
      <w:tc>
        <w:tcPr>
          <w:tcW w:w="1758" w:type="dxa"/>
        </w:tcPr>
        <w:p w14:paraId="71EBC90C" w14:textId="155022A3" w:rsidR="0009114F" w:rsidRDefault="00744A72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7</w:t>
          </w:r>
        </w:p>
      </w:tc>
      <w:tc>
        <w:tcPr>
          <w:tcW w:w="1758" w:type="dxa"/>
          <w:shd w:val="clear" w:color="auto" w:fill="D9D9D9"/>
        </w:tcPr>
        <w:p w14:paraId="7D8CC68B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Liberado em</w:t>
          </w:r>
        </w:p>
      </w:tc>
      <w:tc>
        <w:tcPr>
          <w:tcW w:w="1758" w:type="dxa"/>
        </w:tcPr>
        <w:p w14:paraId="1CA9C5FF" w14:textId="626F5A72" w:rsidR="0009114F" w:rsidRDefault="00D93353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-</w:t>
          </w:r>
        </w:p>
      </w:tc>
    </w:tr>
  </w:tbl>
  <w:p w14:paraId="6286A57A" w14:textId="77777777" w:rsidR="00A87595" w:rsidRDefault="00A87595" w:rsidP="000911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B6E1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3E25AB"/>
    <w:multiLevelType w:val="hybridMultilevel"/>
    <w:tmpl w:val="931E4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F4357"/>
    <w:multiLevelType w:val="hybridMultilevel"/>
    <w:tmpl w:val="9EF4678C"/>
    <w:lvl w:ilvl="0" w:tplc="FB0EC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867E0">
      <w:numFmt w:val="none"/>
      <w:lvlText w:val=""/>
      <w:lvlJc w:val="left"/>
      <w:pPr>
        <w:tabs>
          <w:tab w:val="num" w:pos="360"/>
        </w:tabs>
      </w:pPr>
    </w:lvl>
    <w:lvl w:ilvl="2" w:tplc="8B9C4C46">
      <w:numFmt w:val="none"/>
      <w:lvlText w:val=""/>
      <w:lvlJc w:val="left"/>
      <w:pPr>
        <w:tabs>
          <w:tab w:val="num" w:pos="360"/>
        </w:tabs>
      </w:pPr>
    </w:lvl>
    <w:lvl w:ilvl="3" w:tplc="AFE6A298">
      <w:numFmt w:val="none"/>
      <w:lvlText w:val=""/>
      <w:lvlJc w:val="left"/>
      <w:pPr>
        <w:tabs>
          <w:tab w:val="num" w:pos="360"/>
        </w:tabs>
      </w:pPr>
    </w:lvl>
    <w:lvl w:ilvl="4" w:tplc="116EFA2A">
      <w:numFmt w:val="none"/>
      <w:lvlText w:val=""/>
      <w:lvlJc w:val="left"/>
      <w:pPr>
        <w:tabs>
          <w:tab w:val="num" w:pos="360"/>
        </w:tabs>
      </w:pPr>
    </w:lvl>
    <w:lvl w:ilvl="5" w:tplc="B71637E8">
      <w:numFmt w:val="none"/>
      <w:lvlText w:val=""/>
      <w:lvlJc w:val="left"/>
      <w:pPr>
        <w:tabs>
          <w:tab w:val="num" w:pos="360"/>
        </w:tabs>
      </w:pPr>
    </w:lvl>
    <w:lvl w:ilvl="6" w:tplc="3F040BD4">
      <w:numFmt w:val="none"/>
      <w:lvlText w:val=""/>
      <w:lvlJc w:val="left"/>
      <w:pPr>
        <w:tabs>
          <w:tab w:val="num" w:pos="360"/>
        </w:tabs>
      </w:pPr>
    </w:lvl>
    <w:lvl w:ilvl="7" w:tplc="0B4827C8">
      <w:numFmt w:val="none"/>
      <w:lvlText w:val=""/>
      <w:lvlJc w:val="left"/>
      <w:pPr>
        <w:tabs>
          <w:tab w:val="num" w:pos="360"/>
        </w:tabs>
      </w:pPr>
    </w:lvl>
    <w:lvl w:ilvl="8" w:tplc="8510320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22E2F15"/>
    <w:multiLevelType w:val="hybridMultilevel"/>
    <w:tmpl w:val="EAAC7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52863"/>
    <w:multiLevelType w:val="hybridMultilevel"/>
    <w:tmpl w:val="52C2405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13E81"/>
    <w:multiLevelType w:val="hybridMultilevel"/>
    <w:tmpl w:val="F2F41436"/>
    <w:lvl w:ilvl="0" w:tplc="0416000B">
      <w:start w:val="407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69E2"/>
    <w:rsid w:val="00011126"/>
    <w:rsid w:val="00014388"/>
    <w:rsid w:val="00021190"/>
    <w:rsid w:val="000221EB"/>
    <w:rsid w:val="00024159"/>
    <w:rsid w:val="00030271"/>
    <w:rsid w:val="00035434"/>
    <w:rsid w:val="00057F29"/>
    <w:rsid w:val="00064D04"/>
    <w:rsid w:val="00070029"/>
    <w:rsid w:val="0009114F"/>
    <w:rsid w:val="000A0481"/>
    <w:rsid w:val="000A3B64"/>
    <w:rsid w:val="000B3B33"/>
    <w:rsid w:val="000F14E7"/>
    <w:rsid w:val="000F6711"/>
    <w:rsid w:val="00126E68"/>
    <w:rsid w:val="001274C2"/>
    <w:rsid w:val="00163643"/>
    <w:rsid w:val="00167851"/>
    <w:rsid w:val="001729C9"/>
    <w:rsid w:val="0017552E"/>
    <w:rsid w:val="00186566"/>
    <w:rsid w:val="00192A67"/>
    <w:rsid w:val="001A1DB1"/>
    <w:rsid w:val="001C04ED"/>
    <w:rsid w:val="001F1059"/>
    <w:rsid w:val="001F56F6"/>
    <w:rsid w:val="002010A0"/>
    <w:rsid w:val="00210925"/>
    <w:rsid w:val="00217776"/>
    <w:rsid w:val="002235D3"/>
    <w:rsid w:val="00226C4A"/>
    <w:rsid w:val="0022780A"/>
    <w:rsid w:val="00257249"/>
    <w:rsid w:val="002642F4"/>
    <w:rsid w:val="00272CDA"/>
    <w:rsid w:val="0028210A"/>
    <w:rsid w:val="002A70A5"/>
    <w:rsid w:val="002C2966"/>
    <w:rsid w:val="002D0C26"/>
    <w:rsid w:val="002D5FDC"/>
    <w:rsid w:val="002D7AEF"/>
    <w:rsid w:val="00322AE5"/>
    <w:rsid w:val="00323787"/>
    <w:rsid w:val="003277A5"/>
    <w:rsid w:val="00333E75"/>
    <w:rsid w:val="0033517D"/>
    <w:rsid w:val="0034092F"/>
    <w:rsid w:val="003474D5"/>
    <w:rsid w:val="003502A3"/>
    <w:rsid w:val="00355C09"/>
    <w:rsid w:val="003605B5"/>
    <w:rsid w:val="003627CA"/>
    <w:rsid w:val="003926B8"/>
    <w:rsid w:val="003A0D61"/>
    <w:rsid w:val="003B3349"/>
    <w:rsid w:val="003B6763"/>
    <w:rsid w:val="003C4693"/>
    <w:rsid w:val="003D4C67"/>
    <w:rsid w:val="003D614C"/>
    <w:rsid w:val="003F743B"/>
    <w:rsid w:val="004021E7"/>
    <w:rsid w:val="00402CFF"/>
    <w:rsid w:val="004169CE"/>
    <w:rsid w:val="004170CE"/>
    <w:rsid w:val="0042738C"/>
    <w:rsid w:val="004277BC"/>
    <w:rsid w:val="00427A48"/>
    <w:rsid w:val="0043673C"/>
    <w:rsid w:val="00444396"/>
    <w:rsid w:val="00462850"/>
    <w:rsid w:val="00467E97"/>
    <w:rsid w:val="00471B6D"/>
    <w:rsid w:val="004919F2"/>
    <w:rsid w:val="00493F84"/>
    <w:rsid w:val="004B0F5D"/>
    <w:rsid w:val="004C246E"/>
    <w:rsid w:val="004D1D2E"/>
    <w:rsid w:val="004E7061"/>
    <w:rsid w:val="004F5F03"/>
    <w:rsid w:val="00514500"/>
    <w:rsid w:val="00521CE3"/>
    <w:rsid w:val="00530694"/>
    <w:rsid w:val="00542592"/>
    <w:rsid w:val="00544BB0"/>
    <w:rsid w:val="00550285"/>
    <w:rsid w:val="005502A6"/>
    <w:rsid w:val="00556165"/>
    <w:rsid w:val="0056270A"/>
    <w:rsid w:val="005637AF"/>
    <w:rsid w:val="00593B5D"/>
    <w:rsid w:val="005A2D8C"/>
    <w:rsid w:val="005C40C8"/>
    <w:rsid w:val="005D2EBA"/>
    <w:rsid w:val="005D3F86"/>
    <w:rsid w:val="005D7423"/>
    <w:rsid w:val="005F509D"/>
    <w:rsid w:val="00606089"/>
    <w:rsid w:val="00606C25"/>
    <w:rsid w:val="00612676"/>
    <w:rsid w:val="00623D31"/>
    <w:rsid w:val="00632E43"/>
    <w:rsid w:val="0063591A"/>
    <w:rsid w:val="00651F18"/>
    <w:rsid w:val="00697E19"/>
    <w:rsid w:val="006A1A9B"/>
    <w:rsid w:val="006A1C90"/>
    <w:rsid w:val="006C6D99"/>
    <w:rsid w:val="006E1082"/>
    <w:rsid w:val="006E361D"/>
    <w:rsid w:val="006F44C9"/>
    <w:rsid w:val="006F7B75"/>
    <w:rsid w:val="00712FB9"/>
    <w:rsid w:val="00724FE1"/>
    <w:rsid w:val="00725085"/>
    <w:rsid w:val="00727A06"/>
    <w:rsid w:val="00737DE6"/>
    <w:rsid w:val="00741390"/>
    <w:rsid w:val="00742605"/>
    <w:rsid w:val="00744A72"/>
    <w:rsid w:val="00762F36"/>
    <w:rsid w:val="00785574"/>
    <w:rsid w:val="0079522D"/>
    <w:rsid w:val="00796144"/>
    <w:rsid w:val="007B0D9B"/>
    <w:rsid w:val="007D0D3B"/>
    <w:rsid w:val="007D7946"/>
    <w:rsid w:val="007E0F33"/>
    <w:rsid w:val="007F61ED"/>
    <w:rsid w:val="00810A4A"/>
    <w:rsid w:val="00816556"/>
    <w:rsid w:val="008206ED"/>
    <w:rsid w:val="008242CA"/>
    <w:rsid w:val="00856119"/>
    <w:rsid w:val="00864E54"/>
    <w:rsid w:val="00880C26"/>
    <w:rsid w:val="00882AEC"/>
    <w:rsid w:val="008A518F"/>
    <w:rsid w:val="008B060A"/>
    <w:rsid w:val="008B21B0"/>
    <w:rsid w:val="008B4397"/>
    <w:rsid w:val="008B6C0B"/>
    <w:rsid w:val="008D019B"/>
    <w:rsid w:val="008E261D"/>
    <w:rsid w:val="008E36F0"/>
    <w:rsid w:val="008E52ED"/>
    <w:rsid w:val="008F32FA"/>
    <w:rsid w:val="009034B0"/>
    <w:rsid w:val="00904E86"/>
    <w:rsid w:val="00922B76"/>
    <w:rsid w:val="00943C19"/>
    <w:rsid w:val="0095077E"/>
    <w:rsid w:val="0095353F"/>
    <w:rsid w:val="009559DD"/>
    <w:rsid w:val="00981D5B"/>
    <w:rsid w:val="00990BDE"/>
    <w:rsid w:val="009B0A30"/>
    <w:rsid w:val="009B3459"/>
    <w:rsid w:val="009C0306"/>
    <w:rsid w:val="009C4C3A"/>
    <w:rsid w:val="009C5E86"/>
    <w:rsid w:val="009D052B"/>
    <w:rsid w:val="009D7E86"/>
    <w:rsid w:val="009E5DF1"/>
    <w:rsid w:val="009F2192"/>
    <w:rsid w:val="00A008AE"/>
    <w:rsid w:val="00A107C2"/>
    <w:rsid w:val="00A341C2"/>
    <w:rsid w:val="00A351AF"/>
    <w:rsid w:val="00A55BA5"/>
    <w:rsid w:val="00A65336"/>
    <w:rsid w:val="00A7135B"/>
    <w:rsid w:val="00A73ED7"/>
    <w:rsid w:val="00A85DD3"/>
    <w:rsid w:val="00A87595"/>
    <w:rsid w:val="00A9614D"/>
    <w:rsid w:val="00AA2AFB"/>
    <w:rsid w:val="00AB717A"/>
    <w:rsid w:val="00AC280E"/>
    <w:rsid w:val="00AC46BA"/>
    <w:rsid w:val="00AE1F44"/>
    <w:rsid w:val="00AE76C4"/>
    <w:rsid w:val="00AE7A3A"/>
    <w:rsid w:val="00AF270D"/>
    <w:rsid w:val="00AF69E2"/>
    <w:rsid w:val="00B076DE"/>
    <w:rsid w:val="00B1022D"/>
    <w:rsid w:val="00B234CE"/>
    <w:rsid w:val="00B345E7"/>
    <w:rsid w:val="00B44DB2"/>
    <w:rsid w:val="00B4719B"/>
    <w:rsid w:val="00B553FC"/>
    <w:rsid w:val="00B56D98"/>
    <w:rsid w:val="00B70C1F"/>
    <w:rsid w:val="00B84546"/>
    <w:rsid w:val="00B9636F"/>
    <w:rsid w:val="00B96AF0"/>
    <w:rsid w:val="00BA3FF1"/>
    <w:rsid w:val="00BA61EF"/>
    <w:rsid w:val="00BD6295"/>
    <w:rsid w:val="00BE49CB"/>
    <w:rsid w:val="00BE7DB4"/>
    <w:rsid w:val="00BF4011"/>
    <w:rsid w:val="00C10F9D"/>
    <w:rsid w:val="00C12C69"/>
    <w:rsid w:val="00C15E95"/>
    <w:rsid w:val="00C17EB1"/>
    <w:rsid w:val="00C35F24"/>
    <w:rsid w:val="00C401A8"/>
    <w:rsid w:val="00C47523"/>
    <w:rsid w:val="00C61C3D"/>
    <w:rsid w:val="00C730E0"/>
    <w:rsid w:val="00C82A07"/>
    <w:rsid w:val="00CA6B10"/>
    <w:rsid w:val="00CB252A"/>
    <w:rsid w:val="00CB52B9"/>
    <w:rsid w:val="00CC1273"/>
    <w:rsid w:val="00CC7701"/>
    <w:rsid w:val="00CE7BDE"/>
    <w:rsid w:val="00CF7411"/>
    <w:rsid w:val="00D02D98"/>
    <w:rsid w:val="00D06FC3"/>
    <w:rsid w:val="00D170F5"/>
    <w:rsid w:val="00D17F6B"/>
    <w:rsid w:val="00D20865"/>
    <w:rsid w:val="00D32BD0"/>
    <w:rsid w:val="00D733DA"/>
    <w:rsid w:val="00D87EEC"/>
    <w:rsid w:val="00D93353"/>
    <w:rsid w:val="00DB483E"/>
    <w:rsid w:val="00DB7B8F"/>
    <w:rsid w:val="00DC2408"/>
    <w:rsid w:val="00E027DB"/>
    <w:rsid w:val="00E100F3"/>
    <w:rsid w:val="00E12C07"/>
    <w:rsid w:val="00E14FB4"/>
    <w:rsid w:val="00E2171A"/>
    <w:rsid w:val="00E32E6D"/>
    <w:rsid w:val="00E644DE"/>
    <w:rsid w:val="00E71678"/>
    <w:rsid w:val="00E92F00"/>
    <w:rsid w:val="00EA3C11"/>
    <w:rsid w:val="00EA667A"/>
    <w:rsid w:val="00EC27D7"/>
    <w:rsid w:val="00EC6645"/>
    <w:rsid w:val="00EC79B5"/>
    <w:rsid w:val="00F40EBF"/>
    <w:rsid w:val="00F76DA7"/>
    <w:rsid w:val="00F82691"/>
    <w:rsid w:val="00F93417"/>
    <w:rsid w:val="00FA5F86"/>
    <w:rsid w:val="00FC437E"/>
    <w:rsid w:val="00FC591C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7CFE0911"/>
  <w15:chartTrackingRefBased/>
  <w15:docId w15:val="{7E2A472E-63FB-4C57-9F0F-94D7213A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17F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arcadores">
    <w:name w:val="List Bullet"/>
    <w:basedOn w:val="Normal"/>
    <w:pPr>
      <w:numPr>
        <w:numId w:val="1"/>
      </w:numPr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D733D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3591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haelcarneirofrajuca@gmail.com" TargetMode="External"/><Relationship Id="rId13" Type="http://schemas.openxmlformats.org/officeDocument/2006/relationships/hyperlink" Target="https://www.infojobs.com.br/" TargetMode="External"/><Relationship Id="rId18" Type="http://schemas.openxmlformats.org/officeDocument/2006/relationships/hyperlink" Target="https://www.vagas.com.br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victor.infoped@gmail.com" TargetMode="External"/><Relationship Id="rId17" Type="http://schemas.openxmlformats.org/officeDocument/2006/relationships/hyperlink" Target="https://www.infojobs.com.br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nbonfimsouza@hotmail.com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tho.com.br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mailto:alinetiecher1@gmail.com" TargetMode="External"/><Relationship Id="rId19" Type="http://schemas.openxmlformats.org/officeDocument/2006/relationships/hyperlink" Target="https://www.udemy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phaelcarneirofrajuca@gmail.com" TargetMode="External"/><Relationship Id="rId14" Type="http://schemas.openxmlformats.org/officeDocument/2006/relationships/hyperlink" Target="http://www.lourencocastanho.com.br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rlosmaj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E1B6-4957-4FF6-98B3-36A027FD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4</Pages>
  <Words>169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TERFACE WEB – TURMAS</vt:lpstr>
    </vt:vector>
  </TitlesOfParts>
  <Company>UNICID - Informatica</Company>
  <LinksUpToDate>false</LinksUpToDate>
  <CharactersWithSpaces>10858</CharactersWithSpaces>
  <SharedDoc>false</SharedDoc>
  <HLinks>
    <vt:vector size="210" baseType="variant">
      <vt:variant>
        <vt:i4>4128811</vt:i4>
      </vt:variant>
      <vt:variant>
        <vt:i4>108</vt:i4>
      </vt:variant>
      <vt:variant>
        <vt:i4>0</vt:i4>
      </vt:variant>
      <vt:variant>
        <vt:i4>5</vt:i4>
      </vt:variant>
      <vt:variant>
        <vt:lpwstr>http://flippingtypical.com/</vt:lpwstr>
      </vt:variant>
      <vt:variant>
        <vt:lpwstr/>
      </vt:variant>
      <vt:variant>
        <vt:i4>6094879</vt:i4>
      </vt:variant>
      <vt:variant>
        <vt:i4>105</vt:i4>
      </vt:variant>
      <vt:variant>
        <vt:i4>0</vt:i4>
      </vt:variant>
      <vt:variant>
        <vt:i4>5</vt:i4>
      </vt:variant>
      <vt:variant>
        <vt:lpwstr>http://css.find-info.ru/css/011/ch03lev1sec2.html</vt:lpwstr>
      </vt:variant>
      <vt:variant>
        <vt:lpwstr/>
      </vt:variant>
      <vt:variant>
        <vt:i4>4325395</vt:i4>
      </vt:variant>
      <vt:variant>
        <vt:i4>102</vt:i4>
      </vt:variant>
      <vt:variant>
        <vt:i4>0</vt:i4>
      </vt:variant>
      <vt:variant>
        <vt:i4>5</vt:i4>
      </vt:variant>
      <vt:variant>
        <vt:lpwstr>http://www.apaddedcell.com/web-fonts</vt:lpwstr>
      </vt:variant>
      <vt:variant>
        <vt:lpwstr/>
      </vt:variant>
      <vt:variant>
        <vt:i4>3801198</vt:i4>
      </vt:variant>
      <vt:variant>
        <vt:i4>99</vt:i4>
      </vt:variant>
      <vt:variant>
        <vt:i4>0</vt:i4>
      </vt:variant>
      <vt:variant>
        <vt:i4>5</vt:i4>
      </vt:variant>
      <vt:variant>
        <vt:lpwstr>http://www.ampsoft.net/webdesign-l/WindowsMacFonts.html</vt:lpwstr>
      </vt:variant>
      <vt:variant>
        <vt:lpwstr/>
      </vt:variant>
      <vt:variant>
        <vt:i4>5701655</vt:i4>
      </vt:variant>
      <vt:variant>
        <vt:i4>96</vt:i4>
      </vt:variant>
      <vt:variant>
        <vt:i4>0</vt:i4>
      </vt:variant>
      <vt:variant>
        <vt:i4>5</vt:i4>
      </vt:variant>
      <vt:variant>
        <vt:lpwstr>http://www.typechart.com/</vt:lpwstr>
      </vt:variant>
      <vt:variant>
        <vt:lpwstr/>
      </vt:variant>
      <vt:variant>
        <vt:i4>8192106</vt:i4>
      </vt:variant>
      <vt:variant>
        <vt:i4>93</vt:i4>
      </vt:variant>
      <vt:variant>
        <vt:i4>0</vt:i4>
      </vt:variant>
      <vt:variant>
        <vt:i4>5</vt:i4>
      </vt:variant>
      <vt:variant>
        <vt:lpwstr>http://csstypeset.com/index.htm</vt:lpwstr>
      </vt:variant>
      <vt:variant>
        <vt:lpwstr/>
      </vt:variant>
      <vt:variant>
        <vt:i4>4063271</vt:i4>
      </vt:variant>
      <vt:variant>
        <vt:i4>90</vt:i4>
      </vt:variant>
      <vt:variant>
        <vt:i4>0</vt:i4>
      </vt:variant>
      <vt:variant>
        <vt:i4>5</vt:i4>
      </vt:variant>
      <vt:variant>
        <vt:lpwstr>http://www.typetester.org/</vt:lpwstr>
      </vt:variant>
      <vt:variant>
        <vt:lpwstr/>
      </vt:variant>
      <vt:variant>
        <vt:i4>5636105</vt:i4>
      </vt:variant>
      <vt:variant>
        <vt:i4>87</vt:i4>
      </vt:variant>
      <vt:variant>
        <vt:i4>0</vt:i4>
      </vt:variant>
      <vt:variant>
        <vt:i4>5</vt:i4>
      </vt:variant>
      <vt:variant>
        <vt:lpwstr>http://www.noqta.it/dromoscopio/</vt:lpwstr>
      </vt:variant>
      <vt:variant>
        <vt:lpwstr/>
      </vt:variant>
      <vt:variant>
        <vt:i4>2621496</vt:i4>
      </vt:variant>
      <vt:variant>
        <vt:i4>84</vt:i4>
      </vt:variant>
      <vt:variant>
        <vt:i4>0</vt:i4>
      </vt:variant>
      <vt:variant>
        <vt:i4>5</vt:i4>
      </vt:variant>
      <vt:variant>
        <vt:lpwstr>http://www.dinpattern.com/</vt:lpwstr>
      </vt:variant>
      <vt:variant>
        <vt:lpwstr/>
      </vt:variant>
      <vt:variant>
        <vt:i4>5963807</vt:i4>
      </vt:variant>
      <vt:variant>
        <vt:i4>81</vt:i4>
      </vt:variant>
      <vt:variant>
        <vt:i4>0</vt:i4>
      </vt:variant>
      <vt:variant>
        <vt:i4>5</vt:i4>
      </vt:variant>
      <vt:variant>
        <vt:lpwstr>http://www.patterncooler.com/</vt:lpwstr>
      </vt:variant>
      <vt:variant>
        <vt:lpwstr/>
      </vt:variant>
      <vt:variant>
        <vt:i4>3604599</vt:i4>
      </vt:variant>
      <vt:variant>
        <vt:i4>78</vt:i4>
      </vt:variant>
      <vt:variant>
        <vt:i4>0</vt:i4>
      </vt:variant>
      <vt:variant>
        <vt:i4>5</vt:i4>
      </vt:variant>
      <vt:variant>
        <vt:lpwstr>http://subtlepatterns.com/</vt:lpwstr>
      </vt:variant>
      <vt:variant>
        <vt:lpwstr/>
      </vt:variant>
      <vt:variant>
        <vt:i4>3735649</vt:i4>
      </vt:variant>
      <vt:variant>
        <vt:i4>75</vt:i4>
      </vt:variant>
      <vt:variant>
        <vt:i4>0</vt:i4>
      </vt:variant>
      <vt:variant>
        <vt:i4>5</vt:i4>
      </vt:variant>
      <vt:variant>
        <vt:lpwstr>http://www.webappers.com/category/design/patterns/</vt:lpwstr>
      </vt:variant>
      <vt:variant>
        <vt:lpwstr/>
      </vt:variant>
      <vt:variant>
        <vt:i4>4849752</vt:i4>
      </vt:variant>
      <vt:variant>
        <vt:i4>72</vt:i4>
      </vt:variant>
      <vt:variant>
        <vt:i4>0</vt:i4>
      </vt:variant>
      <vt:variant>
        <vt:i4>5</vt:i4>
      </vt:variant>
      <vt:variant>
        <vt:lpwstr>http://pattern8.com/</vt:lpwstr>
      </vt:variant>
      <vt:variant>
        <vt:lpwstr/>
      </vt:variant>
      <vt:variant>
        <vt:i4>7536682</vt:i4>
      </vt:variant>
      <vt:variant>
        <vt:i4>69</vt:i4>
      </vt:variant>
      <vt:variant>
        <vt:i4>0</vt:i4>
      </vt:variant>
      <vt:variant>
        <vt:i4>5</vt:i4>
      </vt:variant>
      <vt:variant>
        <vt:lpwstr>http://www.freepik.com/index.php?goto=2&amp;searchform=1&amp;k=backgrounds</vt:lpwstr>
      </vt:variant>
      <vt:variant>
        <vt:lpwstr/>
      </vt:variant>
      <vt:variant>
        <vt:i4>1245194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design/spec/style/color.html</vt:lpwstr>
      </vt:variant>
      <vt:variant>
        <vt:lpwstr>color-color-schemes</vt:lpwstr>
      </vt:variant>
      <vt:variant>
        <vt:i4>2818162</vt:i4>
      </vt:variant>
      <vt:variant>
        <vt:i4>63</vt:i4>
      </vt:variant>
      <vt:variant>
        <vt:i4>0</vt:i4>
      </vt:variant>
      <vt:variant>
        <vt:i4>5</vt:i4>
      </vt:variant>
      <vt:variant>
        <vt:lpwstr>http://www.colorhunter.com/</vt:lpwstr>
      </vt:variant>
      <vt:variant>
        <vt:lpwstr/>
      </vt:variant>
      <vt:variant>
        <vt:i4>3866736</vt:i4>
      </vt:variant>
      <vt:variant>
        <vt:i4>60</vt:i4>
      </vt:variant>
      <vt:variant>
        <vt:i4>0</vt:i4>
      </vt:variant>
      <vt:variant>
        <vt:i4>5</vt:i4>
      </vt:variant>
      <vt:variant>
        <vt:lpwstr>http://kuler.adobe.com/</vt:lpwstr>
      </vt:variant>
      <vt:variant>
        <vt:lpwstr/>
      </vt:variant>
      <vt:variant>
        <vt:i4>5701717</vt:i4>
      </vt:variant>
      <vt:variant>
        <vt:i4>57</vt:i4>
      </vt:variant>
      <vt:variant>
        <vt:i4>0</vt:i4>
      </vt:variant>
      <vt:variant>
        <vt:i4>5</vt:i4>
      </vt:variant>
      <vt:variant>
        <vt:lpwstr>http://www.colourlovers.com/</vt:lpwstr>
      </vt:variant>
      <vt:variant>
        <vt:lpwstr/>
      </vt:variant>
      <vt:variant>
        <vt:i4>2162739</vt:i4>
      </vt:variant>
      <vt:variant>
        <vt:i4>54</vt:i4>
      </vt:variant>
      <vt:variant>
        <vt:i4>0</vt:i4>
      </vt:variant>
      <vt:variant>
        <vt:i4>5</vt:i4>
      </vt:variant>
      <vt:variant>
        <vt:lpwstr>https://coolors.co/</vt:lpwstr>
      </vt:variant>
      <vt:variant>
        <vt:lpwstr/>
      </vt:variant>
      <vt:variant>
        <vt:i4>4718612</vt:i4>
      </vt:variant>
      <vt:variant>
        <vt:i4>51</vt:i4>
      </vt:variant>
      <vt:variant>
        <vt:i4>0</vt:i4>
      </vt:variant>
      <vt:variant>
        <vt:i4>5</vt:i4>
      </vt:variant>
      <vt:variant>
        <vt:lpwstr>http://logomakr.com/</vt:lpwstr>
      </vt:variant>
      <vt:variant>
        <vt:lpwstr/>
      </vt:variant>
      <vt:variant>
        <vt:i4>4456523</vt:i4>
      </vt:variant>
      <vt:variant>
        <vt:i4>48</vt:i4>
      </vt:variant>
      <vt:variant>
        <vt:i4>0</vt:i4>
      </vt:variant>
      <vt:variant>
        <vt:i4>5</vt:i4>
      </vt:variant>
      <vt:variant>
        <vt:lpwstr>http://www.flaticon.com/</vt:lpwstr>
      </vt:variant>
      <vt:variant>
        <vt:lpwstr/>
      </vt:variant>
      <vt:variant>
        <vt:i4>3997807</vt:i4>
      </vt:variant>
      <vt:variant>
        <vt:i4>45</vt:i4>
      </vt:variant>
      <vt:variant>
        <vt:i4>0</vt:i4>
      </vt:variant>
      <vt:variant>
        <vt:i4>5</vt:i4>
      </vt:variant>
      <vt:variant>
        <vt:lpwstr>http://www.freepik.com/</vt:lpwstr>
      </vt:variant>
      <vt:variant>
        <vt:lpwstr/>
      </vt:variant>
      <vt:variant>
        <vt:i4>3539068</vt:i4>
      </vt:variant>
      <vt:variant>
        <vt:i4>39</vt:i4>
      </vt:variant>
      <vt:variant>
        <vt:i4>0</vt:i4>
      </vt:variant>
      <vt:variant>
        <vt:i4>5</vt:i4>
      </vt:variant>
      <vt:variant>
        <vt:lpwstr>http://www.openclipart.org/</vt:lpwstr>
      </vt:variant>
      <vt:variant>
        <vt:lpwstr/>
      </vt:variant>
      <vt:variant>
        <vt:i4>2949225</vt:i4>
      </vt:variant>
      <vt:variant>
        <vt:i4>36</vt:i4>
      </vt:variant>
      <vt:variant>
        <vt:i4>0</vt:i4>
      </vt:variant>
      <vt:variant>
        <vt:i4>5</vt:i4>
      </vt:variant>
      <vt:variant>
        <vt:lpwstr>http://www.freepik.com/free-vectors/logo-templates</vt:lpwstr>
      </vt:variant>
      <vt:variant>
        <vt:lpwstr/>
      </vt:variant>
      <vt:variant>
        <vt:i4>4063285</vt:i4>
      </vt:variant>
      <vt:variant>
        <vt:i4>33</vt:i4>
      </vt:variant>
      <vt:variant>
        <vt:i4>0</vt:i4>
      </vt:variant>
      <vt:variant>
        <vt:i4>5</vt:i4>
      </vt:variant>
      <vt:variant>
        <vt:lpwstr>http://www.logogarden.com/</vt:lpwstr>
      </vt:variant>
      <vt:variant>
        <vt:lpwstr/>
      </vt:variant>
      <vt:variant>
        <vt:i4>5767258</vt:i4>
      </vt:variant>
      <vt:variant>
        <vt:i4>30</vt:i4>
      </vt:variant>
      <vt:variant>
        <vt:i4>0</vt:i4>
      </vt:variant>
      <vt:variant>
        <vt:i4>5</vt:i4>
      </vt:variant>
      <vt:variant>
        <vt:lpwstr>http://www.logoease.com/</vt:lpwstr>
      </vt:variant>
      <vt:variant>
        <vt:lpwstr/>
      </vt:variant>
      <vt:variant>
        <vt:i4>5111929</vt:i4>
      </vt:variant>
      <vt:variant>
        <vt:i4>21</vt:i4>
      </vt:variant>
      <vt:variant>
        <vt:i4>0</vt:i4>
      </vt:variant>
      <vt:variant>
        <vt:i4>5</vt:i4>
      </vt:variant>
      <vt:variant>
        <vt:lpwstr>https://upload.wikimedia.org/wikipedia/commons/4/49/Porto_de_Santos_1895.jpg</vt:lpwstr>
      </vt:variant>
      <vt:variant>
        <vt:lpwstr/>
      </vt:variant>
      <vt:variant>
        <vt:i4>2883617</vt:i4>
      </vt:variant>
      <vt:variant>
        <vt:i4>18</vt:i4>
      </vt:variant>
      <vt:variant>
        <vt:i4>0</vt:i4>
      </vt:variant>
      <vt:variant>
        <vt:i4>5</vt:i4>
      </vt:variant>
      <vt:variant>
        <vt:lpwstr>http://www.cambraiacafes.com/a-origem-do-cafe/</vt:lpwstr>
      </vt:variant>
      <vt:variant>
        <vt:lpwstr/>
      </vt:variant>
      <vt:variant>
        <vt:i4>4063329</vt:i4>
      </vt:variant>
      <vt:variant>
        <vt:i4>15</vt:i4>
      </vt:variant>
      <vt:variant>
        <vt:i4>0</vt:i4>
      </vt:variant>
      <vt:variant>
        <vt:i4>5</vt:i4>
      </vt:variant>
      <vt:variant>
        <vt:lpwstr>http://www.brasitaliacafe.com.br/leituras/cafe_origem_trajetoria.pdf</vt:lpwstr>
      </vt:variant>
      <vt:variant>
        <vt:lpwstr/>
      </vt:variant>
      <vt:variant>
        <vt:i4>4784221</vt:i4>
      </vt:variant>
      <vt:variant>
        <vt:i4>12</vt:i4>
      </vt:variant>
      <vt:variant>
        <vt:i4>0</vt:i4>
      </vt:variant>
      <vt:variant>
        <vt:i4>5</vt:i4>
      </vt:variant>
      <vt:variant>
        <vt:lpwstr>http://www.infoescola.com/curiosidades/historia-do-cafe/</vt:lpwstr>
      </vt:variant>
      <vt:variant>
        <vt:lpwstr/>
      </vt:variant>
      <vt:variant>
        <vt:i4>29</vt:i4>
      </vt:variant>
      <vt:variant>
        <vt:i4>9</vt:i4>
      </vt:variant>
      <vt:variant>
        <vt:i4>0</vt:i4>
      </vt:variant>
      <vt:variant>
        <vt:i4>5</vt:i4>
      </vt:variant>
      <vt:variant>
        <vt:lpwstr>http://www.clubecafe.net.br/historia-cafe</vt:lpwstr>
      </vt:variant>
      <vt:variant>
        <vt:lpwstr/>
      </vt:variant>
      <vt:variant>
        <vt:i4>7995506</vt:i4>
      </vt:variant>
      <vt:variant>
        <vt:i4>6</vt:i4>
      </vt:variant>
      <vt:variant>
        <vt:i4>0</vt:i4>
      </vt:variant>
      <vt:variant>
        <vt:i4>5</vt:i4>
      </vt:variant>
      <vt:variant>
        <vt:lpwstr>http://www.abic.com.br/publique/cgi/cgilua.exe/sys/start.htm?sid=38</vt:lpwstr>
      </vt:variant>
      <vt:variant>
        <vt:lpwstr/>
      </vt:variant>
      <vt:variant>
        <vt:i4>1572969</vt:i4>
      </vt:variant>
      <vt:variant>
        <vt:i4>3</vt:i4>
      </vt:variant>
      <vt:variant>
        <vt:i4>0</vt:i4>
      </vt:variant>
      <vt:variant>
        <vt:i4>5</vt:i4>
      </vt:variant>
      <vt:variant>
        <vt:lpwstr>mailto:maria@email.com.br</vt:lpwstr>
      </vt:variant>
      <vt:variant>
        <vt:lpwstr/>
      </vt:variant>
      <vt:variant>
        <vt:i4>13303842</vt:i4>
      </vt:variant>
      <vt:variant>
        <vt:i4>0</vt:i4>
      </vt:variant>
      <vt:variant>
        <vt:i4>0</vt:i4>
      </vt:variant>
      <vt:variant>
        <vt:i4>5</vt:i4>
      </vt:variant>
      <vt:variant>
        <vt:lpwstr>mailto:João@site.com.br</vt:lpwstr>
      </vt:variant>
      <vt:variant>
        <vt:lpwstr/>
      </vt:variant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contato@carlosmajer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TERFACE WEB – TURMAS</dc:title>
  <dc:subject/>
  <dc:creator>Carlos Alberto Majer</dc:creator>
  <cp:keywords/>
  <cp:lastModifiedBy>Raphael Frajuca</cp:lastModifiedBy>
  <cp:revision>146</cp:revision>
  <dcterms:created xsi:type="dcterms:W3CDTF">2019-04-12T20:24:00Z</dcterms:created>
  <dcterms:modified xsi:type="dcterms:W3CDTF">2019-05-11T05:18:00Z</dcterms:modified>
</cp:coreProperties>
</file>